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B8048" w14:textId="77777777" w:rsidR="000573A6" w:rsidRPr="00A56BD8" w:rsidRDefault="000573A6" w:rsidP="00A56BD8">
      <w:pPr>
        <w:rPr>
          <w:sz w:val="20"/>
          <w:szCs w:val="20"/>
        </w:rPr>
      </w:pPr>
    </w:p>
    <w:tbl>
      <w:tblPr>
        <w:tblW w:w="1035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0"/>
      </w:tblGrid>
      <w:tr w:rsidR="00A56BD8" w:rsidRPr="00A56BD8" w14:paraId="40B1E570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581BE1CA" w14:textId="77777777" w:rsidR="000573A6" w:rsidRPr="00A56BD8" w:rsidRDefault="000573A6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Объект капитального строительства</w:t>
            </w:r>
          </w:p>
        </w:tc>
      </w:tr>
      <w:tr w:rsidR="00A56BD8" w:rsidRPr="00A56BD8" w14:paraId="586C6B2E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BBD87A" w14:textId="23D1824A" w:rsidR="000573A6" w:rsidRPr="00320DAA" w:rsidRDefault="00320E88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320DAA">
              <w:rPr>
                <w:i/>
                <w:sz w:val="18"/>
                <w:szCs w:val="18"/>
                <w:lang w:val="en-US"/>
              </w:rPr>
              <w:t>CapitalConstructionProject</w:t>
            </w:r>
            <w:proofErr w:type="spellEnd"/>
          </w:p>
        </w:tc>
      </w:tr>
      <w:tr w:rsidR="00A56BD8" w:rsidRPr="00A56BD8" w14:paraId="27635768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FF1F60" w14:textId="2A81C6D3" w:rsidR="00AB7C94" w:rsidRPr="00320DAA" w:rsidRDefault="00AB7C94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D4D9794" w14:textId="77777777" w:rsidTr="00A56BD8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5A2516" w14:textId="4FB548F8" w:rsidR="00AB7C94" w:rsidRPr="00320DAA" w:rsidRDefault="00AB7C94" w:rsidP="00A56BD8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C0B829F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5899A7" w14:textId="77777777" w:rsidR="00AB7C94" w:rsidRPr="00A56BD8" w:rsidRDefault="00AB7C94" w:rsidP="00A56BD8">
            <w:pPr>
              <w:rPr>
                <w:bCs/>
                <w:sz w:val="12"/>
                <w:szCs w:val="12"/>
              </w:rPr>
            </w:pPr>
            <w:r w:rsidRPr="00A56BD8">
              <w:rPr>
                <w:bCs/>
                <w:sz w:val="12"/>
                <w:szCs w:val="12"/>
              </w:rPr>
              <w:t xml:space="preserve">          (наименование объекта капитального строительства в соответствии с проектной документацией, почтовый или строительный адрес объекта капитального строительства)</w:t>
            </w:r>
          </w:p>
        </w:tc>
      </w:tr>
      <w:tr w:rsidR="00A56BD8" w:rsidRPr="00A56BD8" w14:paraId="78B52CCF" w14:textId="77777777" w:rsidTr="000573A6">
        <w:trPr>
          <w:trHeight w:val="72"/>
        </w:trPr>
        <w:tc>
          <w:tcPr>
            <w:tcW w:w="10350" w:type="dxa"/>
            <w:shd w:val="clear" w:color="auto" w:fill="auto"/>
            <w:noWrap/>
            <w:vAlign w:val="center"/>
          </w:tcPr>
          <w:p w14:paraId="509ED744" w14:textId="77777777" w:rsidR="00AB7C94" w:rsidRPr="00A56BD8" w:rsidRDefault="00AB7C94" w:rsidP="00A56BD8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A56BD8" w:rsidRPr="00A56BD8" w14:paraId="6C89D2DA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  <w:vAlign w:val="bottom"/>
          </w:tcPr>
          <w:p w14:paraId="5984EA9F" w14:textId="77777777" w:rsidR="00AB7C94" w:rsidRPr="00A56BD8" w:rsidRDefault="00AB7C94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  <w:proofErr w:type="gramStart"/>
            <w:r w:rsidRPr="00A56BD8">
              <w:rPr>
                <w:b w:val="0"/>
                <w:sz w:val="17"/>
                <w:szCs w:val="17"/>
              </w:rPr>
              <w:t>Застройщик,  технический</w:t>
            </w:r>
            <w:proofErr w:type="gramEnd"/>
            <w:r w:rsidRPr="00A56BD8">
              <w:rPr>
                <w:b w:val="0"/>
                <w:sz w:val="17"/>
                <w:szCs w:val="17"/>
              </w:rPr>
              <w:t xml:space="preserve">  заказчик,  лицо,  ответственное  за  эксплуатацию здания, сооружения, или</w:t>
            </w:r>
          </w:p>
          <w:p w14:paraId="5B29C57A" w14:textId="77777777" w:rsidR="00AB7C94" w:rsidRPr="00A56BD8" w:rsidRDefault="00AB7C94" w:rsidP="00A56BD8">
            <w:pPr>
              <w:pStyle w:val="a6"/>
              <w:ind w:left="-284"/>
              <w:jc w:val="left"/>
              <w:rPr>
                <w:b w:val="0"/>
                <w:bCs w:val="0"/>
                <w:sz w:val="20"/>
                <w:szCs w:val="20"/>
              </w:rPr>
            </w:pPr>
            <w:r w:rsidRPr="00A56BD8">
              <w:rPr>
                <w:b w:val="0"/>
                <w:sz w:val="17"/>
                <w:szCs w:val="17"/>
              </w:rPr>
              <w:t xml:space="preserve">      региональный оператор</w:t>
            </w:r>
          </w:p>
        </w:tc>
      </w:tr>
      <w:tr w:rsidR="00A56BD8" w:rsidRPr="00A56BD8" w14:paraId="662774E4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6AE6DC" w14:textId="3B327C28" w:rsidR="00AB7C94" w:rsidRPr="00320DAA" w:rsidRDefault="002670D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2670D3">
              <w:rPr>
                <w:i/>
                <w:sz w:val="18"/>
                <w:szCs w:val="18"/>
                <w:lang w:val="en-US"/>
              </w:rPr>
              <w:t>InfoDeveloper</w:t>
            </w:r>
            <w:proofErr w:type="spellEnd"/>
          </w:p>
        </w:tc>
      </w:tr>
      <w:tr w:rsidR="00A56BD8" w:rsidRPr="00A56BD8" w14:paraId="57823904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C291F" w14:textId="1C1A9716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05A8028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D2357B" w14:textId="4322E688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50AC0C1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F35B85" w14:textId="77777777" w:rsidR="00AB7C94" w:rsidRPr="00A56BD8" w:rsidRDefault="00AB7C94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;  фамилия, имя, отчество (последнее - при наличии), паспортные данные, адрес места жительства, телефон или факс - для физических лиц, не являющихся индивидуальными предпринимателями)</w:t>
            </w:r>
          </w:p>
        </w:tc>
      </w:tr>
      <w:tr w:rsidR="00A56BD8" w:rsidRPr="00A56BD8" w14:paraId="6ECA55F8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289171E0" w14:textId="77777777" w:rsidR="00AB7C94" w:rsidRPr="00A56BD8" w:rsidRDefault="00AB7C94" w:rsidP="00A56BD8">
            <w:pPr>
              <w:rPr>
                <w:b/>
                <w:sz w:val="10"/>
                <w:szCs w:val="10"/>
              </w:rPr>
            </w:pPr>
          </w:p>
        </w:tc>
      </w:tr>
      <w:tr w:rsidR="00A56BD8" w:rsidRPr="00A56BD8" w14:paraId="35E3831A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635102C1" w14:textId="77777777" w:rsidR="00AB7C94" w:rsidRPr="00A56BD8" w:rsidRDefault="00AB7C94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Лицо, осуществляющее строительство, реконструкцию, капитальный ремонт</w:t>
            </w:r>
          </w:p>
        </w:tc>
      </w:tr>
      <w:tr w:rsidR="00A56BD8" w:rsidRPr="00A56BD8" w14:paraId="6D8486DB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293FE1" w14:textId="5E42DCEE" w:rsidR="00AB7C94" w:rsidRPr="00320DAA" w:rsidRDefault="002670D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2670D3">
              <w:rPr>
                <w:i/>
                <w:sz w:val="18"/>
                <w:szCs w:val="18"/>
                <w:lang w:val="en-US"/>
              </w:rPr>
              <w:t>InfoBuilder</w:t>
            </w:r>
            <w:proofErr w:type="spellEnd"/>
          </w:p>
        </w:tc>
      </w:tr>
      <w:tr w:rsidR="00A56BD8" w:rsidRPr="00A56BD8" w14:paraId="16712659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3683F6" w14:textId="6C548EB3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53BF07A7" w14:textId="77777777" w:rsidTr="00A56BD8">
        <w:trPr>
          <w:trHeight w:val="66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D8DDBB" w14:textId="02F366B0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r w:rsidRPr="00320DAA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A56BD8" w:rsidRPr="00A56BD8" w14:paraId="1C2CEAAA" w14:textId="77777777" w:rsidTr="000573A6">
        <w:trPr>
          <w:trHeight w:val="66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2957EC3" w14:textId="77777777" w:rsidR="00AB7C94" w:rsidRPr="00A56BD8" w:rsidRDefault="00AB7C94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      </w:r>
          </w:p>
        </w:tc>
      </w:tr>
      <w:tr w:rsidR="00A56BD8" w:rsidRPr="00A56BD8" w14:paraId="02D86941" w14:textId="77777777" w:rsidTr="000573A6">
        <w:trPr>
          <w:trHeight w:val="60"/>
        </w:trPr>
        <w:tc>
          <w:tcPr>
            <w:tcW w:w="10350" w:type="dxa"/>
            <w:shd w:val="clear" w:color="auto" w:fill="auto"/>
            <w:noWrap/>
          </w:tcPr>
          <w:p w14:paraId="02333DD9" w14:textId="77777777" w:rsidR="00AB7C94" w:rsidRPr="00A56BD8" w:rsidRDefault="00AB7C94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1FA93650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434A97AA" w14:textId="77777777" w:rsidR="00AB7C94" w:rsidRPr="00A56BD8" w:rsidRDefault="00AB7C94" w:rsidP="00A56BD8">
            <w:pPr>
              <w:rPr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Лицо, осуществляющее подготовку проектной документации</w:t>
            </w:r>
          </w:p>
        </w:tc>
      </w:tr>
      <w:tr w:rsidR="00A56BD8" w:rsidRPr="00A56BD8" w14:paraId="31A7C226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9559EE" w14:textId="70B860C8" w:rsidR="00AB7C94" w:rsidRPr="00320DAA" w:rsidRDefault="002670D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2670D3">
              <w:rPr>
                <w:i/>
                <w:sz w:val="18"/>
                <w:szCs w:val="18"/>
                <w:lang w:val="en-US"/>
              </w:rPr>
              <w:t>InfoPreparer</w:t>
            </w:r>
            <w:proofErr w:type="spellEnd"/>
          </w:p>
        </w:tc>
      </w:tr>
      <w:tr w:rsidR="00A56BD8" w:rsidRPr="00A56BD8" w14:paraId="4481331E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CFF89C" w14:textId="7022DBB4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3AC6BC8B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92D373" w14:textId="045368C1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16BAE10A" w14:textId="77777777" w:rsidTr="00A56BD8">
        <w:trPr>
          <w:trHeight w:val="60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3BEB32" w14:textId="0EE65802" w:rsidR="00AB7C94" w:rsidRPr="00320DAA" w:rsidRDefault="00AB7C94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42DA585F" w14:textId="77777777" w:rsidTr="000573A6">
        <w:trPr>
          <w:trHeight w:val="60"/>
        </w:trPr>
        <w:tc>
          <w:tcPr>
            <w:tcW w:w="10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580A7C" w14:textId="77777777" w:rsidR="00AB7C94" w:rsidRPr="00A56BD8" w:rsidRDefault="00AB7C94" w:rsidP="00A56BD8">
            <w:pPr>
              <w:pStyle w:val="ConsPlusNonformat"/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6BD8">
              <w:rPr>
                <w:rFonts w:ascii="Times New Roman" w:hAnsi="Times New Roman" w:cs="Times New Roman"/>
                <w:sz w:val="12"/>
                <w:szCs w:val="12"/>
              </w:rPr>
              <w:t>(фамилия, имя, отчество (последнее - при наличии), адрес места жительства, ОГРНИП, ИНН индивидуального предпринимателя, полное и (или) сокращенное наименование, ОГРН, ИНН, адрес юридического лица в пределах его места нахождения, телефон или факс, 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      </w:r>
          </w:p>
          <w:p w14:paraId="3E970652" w14:textId="77777777" w:rsidR="00AB7C94" w:rsidRPr="00A56BD8" w:rsidRDefault="00AB7C94" w:rsidP="00A56BD8">
            <w:pPr>
              <w:pStyle w:val="ConsPlusNonformat"/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56BD8" w:rsidRPr="00A56BD8" w14:paraId="5262BB71" w14:textId="77777777" w:rsidTr="000573A6">
        <w:trPr>
          <w:trHeight w:val="66"/>
        </w:trPr>
        <w:tc>
          <w:tcPr>
            <w:tcW w:w="10350" w:type="dxa"/>
            <w:shd w:val="clear" w:color="auto" w:fill="auto"/>
            <w:noWrap/>
          </w:tcPr>
          <w:p w14:paraId="4D7D1385" w14:textId="77777777" w:rsidR="00AB7C94" w:rsidRPr="00A56BD8" w:rsidRDefault="00AB7C94" w:rsidP="00A56B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723" w:rsidRPr="00A56BD8" w14:paraId="65CD48A2" w14:textId="77777777" w:rsidTr="008C6A67">
        <w:trPr>
          <w:trHeight w:val="177"/>
        </w:trPr>
        <w:tc>
          <w:tcPr>
            <w:tcW w:w="10350" w:type="dxa"/>
            <w:shd w:val="clear" w:color="auto" w:fill="auto"/>
            <w:noWrap/>
          </w:tcPr>
          <w:p w14:paraId="30BDCDFF" w14:textId="77777777" w:rsidR="00AB7C94" w:rsidRPr="00A56BD8" w:rsidRDefault="00AB7C94" w:rsidP="00A56BD8">
            <w:pPr>
              <w:jc w:val="center"/>
              <w:rPr>
                <w:b/>
                <w:bCs/>
                <w:sz w:val="20"/>
                <w:szCs w:val="20"/>
              </w:rPr>
            </w:pPr>
            <w:r w:rsidRPr="00A56BD8">
              <w:rPr>
                <w:b/>
                <w:bCs/>
                <w:sz w:val="20"/>
                <w:szCs w:val="20"/>
              </w:rPr>
              <w:t>АКТ</w:t>
            </w:r>
            <w:r w:rsidRPr="00A56BD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C947158" w14:textId="77777777" w:rsidR="00AB7C94" w:rsidRPr="00A56BD8" w:rsidRDefault="00AB7C94" w:rsidP="00A56BD8">
            <w:pPr>
              <w:jc w:val="center"/>
              <w:rPr>
                <w:b/>
                <w:bCs/>
                <w:sz w:val="16"/>
                <w:szCs w:val="16"/>
              </w:rPr>
            </w:pPr>
            <w:r w:rsidRPr="00A56BD8">
              <w:rPr>
                <w:b/>
                <w:bCs/>
                <w:sz w:val="20"/>
                <w:szCs w:val="20"/>
              </w:rPr>
              <w:t>освидетельствования скрытых работ</w:t>
            </w:r>
          </w:p>
        </w:tc>
      </w:tr>
    </w:tbl>
    <w:p w14:paraId="0F685EDF" w14:textId="77777777" w:rsidR="000573A6" w:rsidRPr="00A56BD8" w:rsidRDefault="000573A6" w:rsidP="00A56BD8">
      <w:pPr>
        <w:rPr>
          <w:b/>
          <w:bCs/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284" w:right="907" w:bottom="244" w:left="907" w:header="709" w:footer="340" w:gutter="0"/>
          <w:cols w:space="708"/>
          <w:docGrid w:linePitch="360"/>
        </w:sectPr>
      </w:pPr>
    </w:p>
    <w:tbl>
      <w:tblPr>
        <w:tblW w:w="1045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2118"/>
        <w:gridCol w:w="4625"/>
        <w:gridCol w:w="211"/>
        <w:gridCol w:w="436"/>
        <w:gridCol w:w="211"/>
        <w:gridCol w:w="1205"/>
        <w:gridCol w:w="171"/>
        <w:gridCol w:w="356"/>
        <w:gridCol w:w="496"/>
        <w:gridCol w:w="223"/>
      </w:tblGrid>
      <w:tr w:rsidR="00326BFA" w:rsidRPr="00A56BD8" w14:paraId="5274A8FC" w14:textId="77777777" w:rsidTr="00A56BD8">
        <w:trPr>
          <w:trHeight w:val="177"/>
        </w:trPr>
        <w:tc>
          <w:tcPr>
            <w:tcW w:w="406" w:type="dxa"/>
            <w:shd w:val="clear" w:color="auto" w:fill="auto"/>
            <w:noWrap/>
          </w:tcPr>
          <w:p w14:paraId="320C59B1" w14:textId="77777777" w:rsidR="000573A6" w:rsidRPr="00A56BD8" w:rsidRDefault="000573A6" w:rsidP="00A56BD8">
            <w:pPr>
              <w:jc w:val="center"/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№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ED9BC7C" w14:textId="3ED94AFA" w:rsidR="000573A6" w:rsidRPr="00320DAA" w:rsidRDefault="00770242" w:rsidP="00A56BD8">
            <w:pPr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lang w:val="en-US"/>
              </w:rPr>
              <w:t>ProjectCode</w:t>
            </w:r>
            <w:proofErr w:type="spellEnd"/>
          </w:p>
        </w:tc>
        <w:tc>
          <w:tcPr>
            <w:tcW w:w="4754" w:type="dxa"/>
            <w:shd w:val="clear" w:color="auto" w:fill="auto"/>
          </w:tcPr>
          <w:p w14:paraId="2220AB14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3" w:type="dxa"/>
            <w:shd w:val="clear" w:color="auto" w:fill="auto"/>
          </w:tcPr>
          <w:p w14:paraId="5A4FE36C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  <w:r w:rsidRPr="00A56BD8">
              <w:rPr>
                <w:b/>
                <w:bCs/>
                <w:sz w:val="17"/>
                <w:szCs w:val="17"/>
              </w:rPr>
              <w:t>«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4992D" w14:textId="15E6047F" w:rsidR="000573A6" w:rsidRPr="00320DAA" w:rsidRDefault="00770242" w:rsidP="00A56BD8">
            <w:pPr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lang w:val="en-US"/>
              </w:rPr>
              <w:t>day</w:t>
            </w:r>
            <w:r w:rsidR="00326BFA">
              <w:rPr>
                <w:b/>
                <w:bCs/>
                <w:i/>
                <w:lang w:val="en-US"/>
              </w:rPr>
              <w:t>E</w:t>
            </w:r>
            <w:proofErr w:type="spellEnd"/>
          </w:p>
        </w:tc>
        <w:tc>
          <w:tcPr>
            <w:tcW w:w="213" w:type="dxa"/>
            <w:shd w:val="clear" w:color="auto" w:fill="auto"/>
          </w:tcPr>
          <w:p w14:paraId="08051F41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  <w:r w:rsidRPr="00A56BD8">
              <w:rPr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CB42A" w14:textId="187ED520" w:rsidR="000573A6" w:rsidRPr="00326BFA" w:rsidRDefault="00770242" w:rsidP="00A56BD8">
            <w:pPr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</w:rPr>
              <w:t>month</w:t>
            </w:r>
            <w:proofErr w:type="spellEnd"/>
            <w:r w:rsidR="00326BFA">
              <w:rPr>
                <w:b/>
                <w:bCs/>
                <w:i/>
                <w:iCs/>
                <w:lang w:val="en-US"/>
              </w:rPr>
              <w:t>End</w:t>
            </w:r>
          </w:p>
        </w:tc>
        <w:tc>
          <w:tcPr>
            <w:tcW w:w="174" w:type="dxa"/>
            <w:shd w:val="clear" w:color="auto" w:fill="auto"/>
          </w:tcPr>
          <w:p w14:paraId="7BE887E5" w14:textId="77777777" w:rsidR="000573A6" w:rsidRPr="00A56BD8" w:rsidRDefault="000573A6" w:rsidP="00A56BD8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2B257D3" w14:textId="77777777" w:rsidR="000573A6" w:rsidRPr="00A56BD8" w:rsidRDefault="000573A6" w:rsidP="00A56BD8">
            <w:pPr>
              <w:jc w:val="center"/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00867" w14:textId="6E10CF1A" w:rsidR="000573A6" w:rsidRPr="00320DAA" w:rsidRDefault="00770242" w:rsidP="00A56BD8">
            <w:pPr>
              <w:jc w:val="center"/>
              <w:rPr>
                <w:b/>
                <w:bCs/>
                <w:i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year</w:t>
            </w:r>
            <w:r w:rsidR="00326BFA">
              <w:rPr>
                <w:b/>
                <w:bCs/>
                <w:i/>
                <w:iCs/>
                <w:lang w:val="en-US"/>
              </w:rPr>
              <w:t>E</w:t>
            </w:r>
            <w:proofErr w:type="spellEnd"/>
          </w:p>
        </w:tc>
        <w:tc>
          <w:tcPr>
            <w:tcW w:w="225" w:type="dxa"/>
            <w:shd w:val="clear" w:color="auto" w:fill="auto"/>
            <w:vAlign w:val="bottom"/>
          </w:tcPr>
          <w:p w14:paraId="63AF2D95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  <w:r w:rsidRPr="00A56BD8">
              <w:rPr>
                <w:bCs/>
                <w:sz w:val="17"/>
                <w:szCs w:val="17"/>
              </w:rPr>
              <w:t>г.</w:t>
            </w:r>
          </w:p>
        </w:tc>
      </w:tr>
    </w:tbl>
    <w:p w14:paraId="36DF67F4" w14:textId="5BF8C607" w:rsidR="000573A6" w:rsidRPr="00A56BD8" w:rsidRDefault="000573A6" w:rsidP="00A56BD8">
      <w:pPr>
        <w:rPr>
          <w:sz w:val="12"/>
          <w:szCs w:val="12"/>
        </w:rPr>
      </w:pPr>
      <w:r w:rsidRPr="00A56BD8">
        <w:t xml:space="preserve">                                                                                                                                                                  </w:t>
      </w:r>
      <w:r w:rsidRPr="00A56BD8">
        <w:tab/>
        <w:t xml:space="preserve">  </w:t>
      </w:r>
      <w:r w:rsidRPr="00A56BD8">
        <w:rPr>
          <w:sz w:val="12"/>
          <w:szCs w:val="12"/>
        </w:rPr>
        <w:t xml:space="preserve">  </w:t>
      </w:r>
      <w:r w:rsidR="00DD7C56" w:rsidRPr="00A56BD8">
        <w:rPr>
          <w:sz w:val="12"/>
          <w:szCs w:val="12"/>
        </w:rPr>
        <w:t xml:space="preserve">     </w:t>
      </w:r>
      <w:r w:rsidRPr="00A56BD8">
        <w:rPr>
          <w:sz w:val="12"/>
          <w:szCs w:val="12"/>
        </w:rPr>
        <w:t>(дата составления акта)</w:t>
      </w:r>
    </w:p>
    <w:p w14:paraId="33A3DA80" w14:textId="77777777" w:rsidR="000573A6" w:rsidRPr="00A56BD8" w:rsidRDefault="000573A6" w:rsidP="00A56BD8">
      <w:pPr>
        <w:rPr>
          <w:sz w:val="12"/>
          <w:szCs w:val="12"/>
        </w:rPr>
      </w:pP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401"/>
      </w:tblGrid>
      <w:tr w:rsidR="00A56BD8" w:rsidRPr="00A56BD8" w14:paraId="6045B01F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300238B1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 xml:space="preserve"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 </w:t>
            </w:r>
          </w:p>
        </w:tc>
      </w:tr>
      <w:tr w:rsidR="00A56BD8" w:rsidRPr="00A56BD8" w14:paraId="64F272D6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27C96" w14:textId="3BC0D49C" w:rsidR="000573A6" w:rsidRPr="00320DAA" w:rsidRDefault="002670D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2670D3">
              <w:rPr>
                <w:i/>
                <w:sz w:val="18"/>
                <w:szCs w:val="18"/>
                <w:lang w:val="en-US"/>
              </w:rPr>
              <w:t>InfoCustomer</w:t>
            </w:r>
            <w:proofErr w:type="spellEnd"/>
          </w:p>
        </w:tc>
      </w:tr>
      <w:tr w:rsidR="00A56BD8" w:rsidRPr="00A56BD8" w14:paraId="77A1DB58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2C6EC2" w14:textId="6D92800E" w:rsidR="000573A6" w:rsidRPr="00320DAA" w:rsidRDefault="000573A6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27DF93B7" w14:textId="77777777" w:rsidTr="00A56BD8">
        <w:trPr>
          <w:trHeight w:val="5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8BB21" w14:textId="2847812A" w:rsidR="000573A6" w:rsidRPr="00320DAA" w:rsidRDefault="000573A6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7E04D666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732AC32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, фамилии, имени, отчества (последнее - при наличии), адреса места жительства, ОГРНИП, ИНН индивидуального предпринимателя (в случае осуществления строительного контроля на основании договора с застройщиком или техническим заказчиком)</w:t>
            </w:r>
          </w:p>
        </w:tc>
      </w:tr>
      <w:tr w:rsidR="00A56BD8" w:rsidRPr="00A56BD8" w14:paraId="52AFFB4F" w14:textId="77777777" w:rsidTr="000573A6">
        <w:trPr>
          <w:trHeight w:hRule="exact" w:val="174"/>
        </w:trPr>
        <w:tc>
          <w:tcPr>
            <w:tcW w:w="10378" w:type="dxa"/>
            <w:gridSpan w:val="2"/>
            <w:shd w:val="clear" w:color="auto" w:fill="auto"/>
            <w:noWrap/>
          </w:tcPr>
          <w:p w14:paraId="1AA1F7E6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3CD98A1B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4448EDD9" w14:textId="77777777" w:rsidR="000573A6" w:rsidRPr="00A56BD8" w:rsidRDefault="000573A6" w:rsidP="00A56BD8">
            <w:pPr>
              <w:rPr>
                <w:b/>
                <w:bCs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</w:t>
            </w:r>
          </w:p>
        </w:tc>
      </w:tr>
      <w:tr w:rsidR="00A56BD8" w:rsidRPr="00A56BD8" w14:paraId="46EB4006" w14:textId="77777777" w:rsidTr="00A56BD8">
        <w:trPr>
          <w:trHeight w:val="6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3F359" w14:textId="6F0E55E8" w:rsidR="000573A6" w:rsidRPr="00320DAA" w:rsidRDefault="002670D3" w:rsidP="00320DAA">
            <w:pPr>
              <w:pStyle w:val="1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2670D3">
              <w:rPr>
                <w:i/>
                <w:sz w:val="18"/>
                <w:szCs w:val="18"/>
                <w:lang w:val="en-US"/>
              </w:rPr>
              <w:t>InfoFirstContractor</w:t>
            </w:r>
            <w:proofErr w:type="spellEnd"/>
          </w:p>
        </w:tc>
      </w:tr>
      <w:tr w:rsidR="00A56BD8" w:rsidRPr="00A56BD8" w14:paraId="1714365C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A0403D7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)</w:t>
            </w:r>
          </w:p>
        </w:tc>
      </w:tr>
      <w:tr w:rsidR="00A56BD8" w:rsidRPr="00A56BD8" w14:paraId="38AD6750" w14:textId="77777777" w:rsidTr="000573A6">
        <w:trPr>
          <w:trHeight w:hRule="exact" w:val="126"/>
        </w:trPr>
        <w:tc>
          <w:tcPr>
            <w:tcW w:w="10378" w:type="dxa"/>
            <w:gridSpan w:val="2"/>
            <w:shd w:val="clear" w:color="auto" w:fill="auto"/>
            <w:noWrap/>
          </w:tcPr>
          <w:p w14:paraId="7D76266F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7DF9B151" w14:textId="77777777" w:rsidTr="000573A6">
        <w:trPr>
          <w:trHeight w:val="8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6F612C9F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, по вопросам строительного контроля</w:t>
            </w:r>
          </w:p>
        </w:tc>
      </w:tr>
      <w:tr w:rsidR="00A56BD8" w:rsidRPr="00A56BD8" w14:paraId="7B51C357" w14:textId="77777777" w:rsidTr="00A56BD8">
        <w:trPr>
          <w:trHeight w:val="66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145D72" w14:textId="7317E28F" w:rsidR="000573A6" w:rsidRPr="00320DAA" w:rsidRDefault="002670D3" w:rsidP="00A56BD8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2670D3">
              <w:rPr>
                <w:b/>
                <w:i/>
                <w:lang w:val="en-US"/>
              </w:rPr>
              <w:t>InfoSecondContractor</w:t>
            </w:r>
            <w:proofErr w:type="spellEnd"/>
          </w:p>
        </w:tc>
      </w:tr>
      <w:tr w:rsidR="00A56BD8" w:rsidRPr="00A56BD8" w14:paraId="7C3D4CAB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ABFD439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, реквизиты распорядительного документа, подтверждающего полномочия)</w:t>
            </w:r>
          </w:p>
        </w:tc>
      </w:tr>
      <w:tr w:rsidR="00A56BD8" w:rsidRPr="00A56BD8" w14:paraId="365D1F9F" w14:textId="77777777" w:rsidTr="000573A6">
        <w:trPr>
          <w:trHeight w:hRule="exact" w:val="184"/>
        </w:trPr>
        <w:tc>
          <w:tcPr>
            <w:tcW w:w="10378" w:type="dxa"/>
            <w:gridSpan w:val="2"/>
            <w:shd w:val="clear" w:color="auto" w:fill="auto"/>
            <w:noWrap/>
          </w:tcPr>
          <w:p w14:paraId="56B344A4" w14:textId="77777777" w:rsidR="000573A6" w:rsidRPr="00A56BD8" w:rsidRDefault="000573A6" w:rsidP="00A56BD8">
            <w:pPr>
              <w:jc w:val="center"/>
              <w:rPr>
                <w:sz w:val="10"/>
                <w:szCs w:val="10"/>
              </w:rPr>
            </w:pPr>
          </w:p>
        </w:tc>
      </w:tr>
      <w:tr w:rsidR="00A56BD8" w:rsidRPr="00A56BD8" w14:paraId="75DADB82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2D92DAA6" w14:textId="77777777" w:rsidR="000573A6" w:rsidRPr="00A56BD8" w:rsidRDefault="000573A6" w:rsidP="00A56BD8">
            <w:pPr>
              <w:rPr>
                <w:b/>
                <w:bCs/>
                <w:i/>
                <w:sz w:val="17"/>
                <w:szCs w:val="17"/>
              </w:rPr>
            </w:pPr>
            <w:proofErr w:type="gramStart"/>
            <w:r w:rsidRPr="00A56BD8">
              <w:rPr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sz w:val="17"/>
                <w:szCs w:val="17"/>
              </w:rPr>
              <w:t>,  осуществляющего  подготовку проектной документации (в случае  привлечения застройщиком лица, осуществляющего подготовку проектной документации,   для   проверки  соответствия  выполняемых  работ  проектной документации   согласно   части  2  статьи  53  Градостроительного  кодекса Российской Федерации)</w:t>
            </w:r>
          </w:p>
        </w:tc>
      </w:tr>
      <w:tr w:rsidR="00A56BD8" w:rsidRPr="00A56BD8" w14:paraId="469A7333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3F5D2" w14:textId="488B6505" w:rsidR="00F86789" w:rsidRPr="00320DAA" w:rsidRDefault="002670D3" w:rsidP="00A56BD8">
            <w:pPr>
              <w:jc w:val="center"/>
              <w:rPr>
                <w:b/>
                <w:i/>
              </w:rPr>
            </w:pPr>
            <w:proofErr w:type="spellStart"/>
            <w:r w:rsidRPr="002670D3">
              <w:rPr>
                <w:b/>
                <w:i/>
                <w:lang w:val="en-US"/>
              </w:rPr>
              <w:t>InfoProjector</w:t>
            </w:r>
            <w:proofErr w:type="spellEnd"/>
          </w:p>
        </w:tc>
      </w:tr>
      <w:tr w:rsidR="00A56BD8" w:rsidRPr="00A56BD8" w14:paraId="3CB737FD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42334F" w14:textId="5FE8B53B" w:rsidR="004772D0" w:rsidRPr="00320DAA" w:rsidRDefault="004772D0" w:rsidP="00A56BD8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A56BD8" w:rsidRPr="00A56BD8" w14:paraId="7D4C8591" w14:textId="77777777" w:rsidTr="00A56BD8">
        <w:trPr>
          <w:trHeight w:val="74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EBBA07" w14:textId="7D7D7677" w:rsidR="004772D0" w:rsidRPr="00320DAA" w:rsidRDefault="004772D0" w:rsidP="00A56BD8">
            <w:pPr>
              <w:jc w:val="center"/>
              <w:rPr>
                <w:b/>
                <w:i/>
                <w:highlight w:val="yellow"/>
              </w:rPr>
            </w:pPr>
          </w:p>
        </w:tc>
      </w:tr>
      <w:tr w:rsidR="00A56BD8" w:rsidRPr="00A56BD8" w14:paraId="374638BA" w14:textId="77777777" w:rsidTr="000573A6">
        <w:trPr>
          <w:trHeight w:val="56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7BAD0282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  <w:tr w:rsidR="00A56BD8" w:rsidRPr="00A56BD8" w14:paraId="7558698F" w14:textId="77777777" w:rsidTr="000573A6">
        <w:trPr>
          <w:trHeight w:val="232"/>
        </w:trPr>
        <w:tc>
          <w:tcPr>
            <w:tcW w:w="10378" w:type="dxa"/>
            <w:gridSpan w:val="2"/>
            <w:shd w:val="clear" w:color="auto" w:fill="auto"/>
            <w:noWrap/>
            <w:vAlign w:val="bottom"/>
          </w:tcPr>
          <w:p w14:paraId="1BFB0905" w14:textId="77777777" w:rsidR="000573A6" w:rsidRPr="00A56BD8" w:rsidRDefault="000573A6" w:rsidP="00A56BD8">
            <w:pPr>
              <w:rPr>
                <w:bCs/>
                <w:sz w:val="20"/>
                <w:szCs w:val="20"/>
              </w:rPr>
            </w:pPr>
          </w:p>
          <w:p w14:paraId="0895C94E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  <w:proofErr w:type="gramStart"/>
            <w:r w:rsidRPr="00A56BD8">
              <w:rPr>
                <w:bCs/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bCs/>
                <w:sz w:val="17"/>
                <w:szCs w:val="17"/>
              </w:rPr>
              <w:t>, выполнившего работы, подлежащие освидетельствованию (в случае  выполнения  работ  по  договорам  о  строительстве,  реконструкции, капитальном  ремонте  объектов  капитального  строительства,  заключенным с иными лицами)</w:t>
            </w:r>
          </w:p>
        </w:tc>
      </w:tr>
      <w:tr w:rsidR="00A56BD8" w:rsidRPr="00A56BD8" w14:paraId="4F908B18" w14:textId="77777777" w:rsidTr="000573A6">
        <w:trPr>
          <w:trHeight w:val="127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683F1" w14:textId="0AC9CFB0" w:rsidR="000573A6" w:rsidRPr="00320DAA" w:rsidRDefault="000573A6" w:rsidP="00A56BD8">
            <w:pPr>
              <w:jc w:val="center"/>
              <w:rPr>
                <w:b/>
                <w:i/>
              </w:rPr>
            </w:pPr>
          </w:p>
        </w:tc>
      </w:tr>
      <w:tr w:rsidR="00A56BD8" w:rsidRPr="00A56BD8" w14:paraId="43F5FA33" w14:textId="77777777" w:rsidTr="000573A6">
        <w:trPr>
          <w:trHeight w:val="127"/>
        </w:trPr>
        <w:tc>
          <w:tcPr>
            <w:tcW w:w="103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34E9B0" w14:textId="30D9DD78" w:rsidR="000573A6" w:rsidRPr="00320DAA" w:rsidRDefault="000573A6" w:rsidP="00A56BD8">
            <w:pPr>
              <w:jc w:val="center"/>
              <w:rPr>
                <w:b/>
                <w:i/>
              </w:rPr>
            </w:pPr>
          </w:p>
        </w:tc>
      </w:tr>
      <w:tr w:rsidR="00A56BD8" w:rsidRPr="00A56BD8" w14:paraId="7980A5F8" w14:textId="77777777" w:rsidTr="000573A6">
        <w:trPr>
          <w:trHeight w:val="210"/>
        </w:trPr>
        <w:tc>
          <w:tcPr>
            <w:tcW w:w="103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E8C5AB5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должность (при наличии), фамилия, инициалы, реквизиты распорядительного документа, подтверждающего полномочия, с указанием полного и (или) сокращенного наименования, ОГРН, ИНН, адреса юридического лица в пределах его места нахождения, фамилии, имени, отчества (последнее - при наличии), адреса места жительства, ОГРНИП, ИНН индивидуального предпринимателя)</w:t>
            </w:r>
          </w:p>
        </w:tc>
      </w:tr>
      <w:tr w:rsidR="00A56BD8" w:rsidRPr="00A56BD8" w14:paraId="1391DF03" w14:textId="77777777" w:rsidTr="00A56BD8">
        <w:trPr>
          <w:trHeight w:val="327"/>
        </w:trPr>
        <w:tc>
          <w:tcPr>
            <w:tcW w:w="2977" w:type="dxa"/>
            <w:shd w:val="clear" w:color="auto" w:fill="auto"/>
            <w:noWrap/>
            <w:vAlign w:val="center"/>
          </w:tcPr>
          <w:p w14:paraId="576C2197" w14:textId="77777777" w:rsidR="000573A6" w:rsidRPr="00A56BD8" w:rsidRDefault="000573A6" w:rsidP="00A56BD8">
            <w:pPr>
              <w:pStyle w:val="a4"/>
            </w:pPr>
          </w:p>
          <w:p w14:paraId="6A51797E" w14:textId="77777777" w:rsidR="000573A6" w:rsidRPr="00A56BD8" w:rsidRDefault="000573A6" w:rsidP="00A56BD8">
            <w:pPr>
              <w:pStyle w:val="a4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оизвели осмотр работ, выполненных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AEB63B" w14:textId="6880A309" w:rsidR="000573A6" w:rsidRPr="00320DAA" w:rsidRDefault="00320E88" w:rsidP="00A56BD8">
            <w:pPr>
              <w:pStyle w:val="a4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320DAA">
              <w:rPr>
                <w:b/>
                <w:i/>
                <w:sz w:val="18"/>
                <w:szCs w:val="18"/>
                <w:lang w:val="en-US"/>
              </w:rPr>
              <w:t>NameOrganization</w:t>
            </w:r>
            <w:proofErr w:type="spellEnd"/>
          </w:p>
        </w:tc>
      </w:tr>
      <w:tr w:rsidR="00A56BD8" w:rsidRPr="00A56BD8" w14:paraId="7540C28C" w14:textId="77777777" w:rsidTr="000573A6">
        <w:trPr>
          <w:trHeight w:val="56"/>
        </w:trPr>
        <w:tc>
          <w:tcPr>
            <w:tcW w:w="2977" w:type="dxa"/>
            <w:shd w:val="clear" w:color="auto" w:fill="auto"/>
            <w:noWrap/>
          </w:tcPr>
          <w:p w14:paraId="5E2526F1" w14:textId="77777777" w:rsidR="000573A6" w:rsidRPr="00A56BD8" w:rsidRDefault="000573A6" w:rsidP="00A56BD8">
            <w:pPr>
              <w:pStyle w:val="a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01" w:type="dxa"/>
            <w:shd w:val="clear" w:color="auto" w:fill="auto"/>
          </w:tcPr>
          <w:p w14:paraId="5253D5E0" w14:textId="77777777" w:rsidR="000573A6" w:rsidRPr="00A56BD8" w:rsidRDefault="000573A6" w:rsidP="00A56BD8">
            <w:pPr>
              <w:pStyle w:val="a4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лное и (или) сокращенное наименование или фамилия, имя, отчество (последнее - при наличии) лица, выполнившего работы, подлежащие освидетельствованию)</w:t>
            </w:r>
          </w:p>
        </w:tc>
      </w:tr>
      <w:tr w:rsidR="00F86789" w:rsidRPr="00A56BD8" w14:paraId="1B07233D" w14:textId="77777777" w:rsidTr="000573A6">
        <w:trPr>
          <w:trHeight w:val="66"/>
        </w:trPr>
        <w:tc>
          <w:tcPr>
            <w:tcW w:w="10378" w:type="dxa"/>
            <w:gridSpan w:val="2"/>
            <w:shd w:val="clear" w:color="auto" w:fill="auto"/>
            <w:noWrap/>
          </w:tcPr>
          <w:p w14:paraId="50745C56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и составили настоящий акт о нижеследующем:</w:t>
            </w:r>
          </w:p>
        </w:tc>
      </w:tr>
    </w:tbl>
    <w:p w14:paraId="7BDFA663" w14:textId="77777777" w:rsidR="000573A6" w:rsidRPr="00A56BD8" w:rsidRDefault="000573A6" w:rsidP="00A56BD8">
      <w:pPr>
        <w:rPr>
          <w:sz w:val="10"/>
          <w:szCs w:val="1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670"/>
        <w:gridCol w:w="28"/>
      </w:tblGrid>
      <w:tr w:rsidR="00A56BD8" w:rsidRPr="00A56BD8" w14:paraId="32D58CEF" w14:textId="77777777" w:rsidTr="00A56BD8">
        <w:trPr>
          <w:gridAfter w:val="1"/>
          <w:wAfter w:w="28" w:type="dxa"/>
          <w:trHeight w:val="66"/>
        </w:trPr>
        <w:tc>
          <w:tcPr>
            <w:tcW w:w="4678" w:type="dxa"/>
            <w:shd w:val="clear" w:color="auto" w:fill="auto"/>
            <w:noWrap/>
            <w:vAlign w:val="bottom"/>
          </w:tcPr>
          <w:p w14:paraId="4DFF0BE4" w14:textId="1D05E7FC" w:rsidR="00220CFA" w:rsidRPr="00A56BD8" w:rsidRDefault="00220CFA" w:rsidP="00A56BD8">
            <w:pPr>
              <w:rPr>
                <w:b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br w:type="page"/>
              <w:t>1. К освидетельствованию предъявлены следующие рабо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0145" w14:textId="3A4596BB" w:rsidR="00220CFA" w:rsidRPr="00320DAA" w:rsidRDefault="00372FD9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320DAA">
              <w:rPr>
                <w:b/>
                <w:i/>
                <w:sz w:val="18"/>
                <w:szCs w:val="18"/>
                <w:lang w:val="en-US"/>
              </w:rPr>
              <w:t>NameOfHiddenWork</w:t>
            </w:r>
            <w:proofErr w:type="spellEnd"/>
          </w:p>
        </w:tc>
      </w:tr>
      <w:tr w:rsidR="00A56BD8" w:rsidRPr="00A56BD8" w14:paraId="37C9DF74" w14:textId="77777777" w:rsidTr="00397BB7">
        <w:trPr>
          <w:trHeight w:val="70"/>
        </w:trPr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C70A2" w14:textId="7B50720F" w:rsidR="00220CFA" w:rsidRPr="00320DAA" w:rsidRDefault="00220CFA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A56BD8" w:rsidRPr="00A56BD8" w14:paraId="6B117D3A" w14:textId="77777777" w:rsidTr="00D04E80">
        <w:trPr>
          <w:trHeight w:val="132"/>
        </w:trPr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129601" w14:textId="5834B44A" w:rsidR="00220CFA" w:rsidRPr="00320DAA" w:rsidRDefault="00220CFA" w:rsidP="00372FD9">
            <w:pPr>
              <w:pStyle w:val="a4"/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3A4B9D" w:rsidRPr="00A56BD8" w14:paraId="47051809" w14:textId="77777777" w:rsidTr="000573A6">
        <w:trPr>
          <w:trHeight w:val="70"/>
        </w:trPr>
        <w:tc>
          <w:tcPr>
            <w:tcW w:w="10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73A170" w14:textId="77777777" w:rsidR="000573A6" w:rsidRPr="00A56BD8" w:rsidRDefault="000573A6" w:rsidP="00A56BD8">
            <w:pPr>
              <w:pStyle w:val="FR3"/>
              <w:ind w:left="0" w:right="0"/>
              <w:rPr>
                <w:iCs/>
                <w:sz w:val="12"/>
                <w:szCs w:val="12"/>
              </w:rPr>
            </w:pPr>
            <w:r w:rsidRPr="00A56BD8">
              <w:rPr>
                <w:iCs/>
                <w:sz w:val="12"/>
                <w:szCs w:val="12"/>
              </w:rPr>
              <w:t>(наименование скрытых работ)</w:t>
            </w:r>
          </w:p>
        </w:tc>
      </w:tr>
    </w:tbl>
    <w:p w14:paraId="2977DCA6" w14:textId="3D33DFCA" w:rsidR="00DD7C56" w:rsidRPr="00A56BD8" w:rsidRDefault="00DD7C56" w:rsidP="00A56BD8"/>
    <w:p w14:paraId="70BE3C03" w14:textId="77777777" w:rsidR="000573A6" w:rsidRPr="00A56BD8" w:rsidRDefault="000573A6" w:rsidP="00A56BD8">
      <w:pPr>
        <w:rPr>
          <w:sz w:val="20"/>
          <w:szCs w:val="20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949"/>
        <w:gridCol w:w="992"/>
        <w:gridCol w:w="6379"/>
        <w:gridCol w:w="28"/>
      </w:tblGrid>
      <w:tr w:rsidR="00A56BD8" w:rsidRPr="00A56BD8" w14:paraId="120F9054" w14:textId="77777777" w:rsidTr="00A56BD8">
        <w:trPr>
          <w:gridBefore w:val="1"/>
          <w:wBefore w:w="28" w:type="dxa"/>
          <w:trHeight w:val="57"/>
        </w:trPr>
        <w:tc>
          <w:tcPr>
            <w:tcW w:w="3941" w:type="dxa"/>
            <w:gridSpan w:val="2"/>
            <w:shd w:val="clear" w:color="auto" w:fill="auto"/>
            <w:vAlign w:val="bottom"/>
          </w:tcPr>
          <w:p w14:paraId="4D112657" w14:textId="6131DF0D" w:rsidR="000573A6" w:rsidRPr="00A56BD8" w:rsidRDefault="000573A6" w:rsidP="00A56BD8">
            <w:pPr>
              <w:rPr>
                <w:sz w:val="20"/>
                <w:szCs w:val="20"/>
              </w:rPr>
            </w:pPr>
            <w:r w:rsidRPr="00A56BD8">
              <w:rPr>
                <w:sz w:val="17"/>
                <w:szCs w:val="17"/>
              </w:rPr>
              <w:br w:type="page"/>
            </w:r>
          </w:p>
          <w:p w14:paraId="25F8BD23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2. Работы выполнены по проектной документации</w:t>
            </w:r>
          </w:p>
        </w:tc>
        <w:tc>
          <w:tcPr>
            <w:tcW w:w="64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C9FE9" w14:textId="030173A9" w:rsidR="000573A6" w:rsidRPr="00320DAA" w:rsidRDefault="00372FD9" w:rsidP="00A56B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/>
              </w:rPr>
            </w:pPr>
            <w:r w:rsidRPr="00320DAA">
              <w:rPr>
                <w:b/>
                <w:bCs/>
                <w:i/>
                <w:iCs/>
                <w:lang w:val="en-US"/>
              </w:rPr>
              <w:t>Drawings</w:t>
            </w:r>
          </w:p>
        </w:tc>
      </w:tr>
      <w:tr w:rsidR="00A56BD8" w:rsidRPr="00A56BD8" w14:paraId="51054855" w14:textId="77777777" w:rsidTr="00A56BD8">
        <w:trPr>
          <w:gridBefore w:val="1"/>
          <w:wBefore w:w="28" w:type="dxa"/>
          <w:trHeight w:val="53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20A274" w14:textId="230F3456" w:rsidR="000573A6" w:rsidRPr="00320DAA" w:rsidRDefault="000573A6" w:rsidP="00A56B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lang w:val="en-US"/>
              </w:rPr>
            </w:pPr>
          </w:p>
        </w:tc>
      </w:tr>
      <w:tr w:rsidR="00A56BD8" w:rsidRPr="00A56BD8" w14:paraId="5CECB3A7" w14:textId="77777777" w:rsidTr="000573A6">
        <w:trPr>
          <w:trHeight w:val="191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2B4B906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омер, другие реквизиты чертежа, наименование проектной и (или) рабочей документации, сведения о лицах, осуществляющих подготовку раздела проектной и (или) рабочей документации)</w:t>
            </w:r>
          </w:p>
          <w:p w14:paraId="7A2AF457" w14:textId="77777777" w:rsidR="000573A6" w:rsidRPr="00A56BD8" w:rsidRDefault="000573A6" w:rsidP="00A56BD8">
            <w:pPr>
              <w:jc w:val="center"/>
              <w:rPr>
                <w:sz w:val="16"/>
                <w:szCs w:val="16"/>
              </w:rPr>
            </w:pPr>
          </w:p>
        </w:tc>
      </w:tr>
      <w:tr w:rsidR="00A56BD8" w:rsidRPr="00A56BD8" w14:paraId="73BA3259" w14:textId="77777777" w:rsidTr="00A56BD8">
        <w:trPr>
          <w:gridAfter w:val="1"/>
          <w:wAfter w:w="28" w:type="dxa"/>
          <w:trHeight w:val="53"/>
        </w:trPr>
        <w:tc>
          <w:tcPr>
            <w:tcW w:w="2977" w:type="dxa"/>
            <w:gridSpan w:val="2"/>
            <w:shd w:val="clear" w:color="auto" w:fill="auto"/>
            <w:vAlign w:val="bottom"/>
          </w:tcPr>
          <w:p w14:paraId="7FB4E5DB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3. При выполнении работ применены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E2FABE" w14:textId="14AC1B02" w:rsidR="000573A6" w:rsidRPr="00320DAA" w:rsidRDefault="00372FD9" w:rsidP="00372FD9">
            <w:pPr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Materials</w:t>
            </w:r>
          </w:p>
        </w:tc>
      </w:tr>
      <w:tr w:rsidR="00A56BD8" w:rsidRPr="00A56BD8" w14:paraId="7B981BDC" w14:textId="77777777" w:rsidTr="000573A6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A6CAE" w14:textId="50BCEA18" w:rsidR="008C4E78" w:rsidRPr="00320DAA" w:rsidRDefault="008C4E78" w:rsidP="00A56BD8">
            <w:pPr>
              <w:rPr>
                <w:b/>
                <w:i/>
              </w:rPr>
            </w:pPr>
          </w:p>
        </w:tc>
      </w:tr>
      <w:tr w:rsidR="00A56BD8" w:rsidRPr="00A56BD8" w14:paraId="47E59479" w14:textId="77777777" w:rsidTr="000573A6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1C029" w14:textId="7A6D82B7" w:rsidR="008C4E78" w:rsidRPr="00320DAA" w:rsidRDefault="008C4E78" w:rsidP="00A56BD8">
            <w:pPr>
              <w:rPr>
                <w:b/>
                <w:i/>
              </w:rPr>
            </w:pPr>
          </w:p>
        </w:tc>
      </w:tr>
      <w:tr w:rsidR="00A56BD8" w:rsidRPr="00A56BD8" w14:paraId="6E2AD026" w14:textId="77777777" w:rsidTr="000573A6">
        <w:trPr>
          <w:trHeight w:val="53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D7DCCE8" w14:textId="77777777" w:rsidR="008C4E78" w:rsidRPr="00A56BD8" w:rsidRDefault="008C4E78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е строительных материалов (изделий), реквизиты сертификатов и (или) других документов, подтверждающих их качество и безопасность, в случае если необходимо указывать более 5 документов, указывается ссылка на их реестр, который является неотъемлемой частью акта)</w:t>
            </w:r>
          </w:p>
        </w:tc>
      </w:tr>
      <w:tr w:rsidR="00A56BD8" w:rsidRPr="00A56BD8" w14:paraId="7DC82E11" w14:textId="77777777" w:rsidTr="000573A6">
        <w:trPr>
          <w:trHeight w:val="80"/>
        </w:trPr>
        <w:tc>
          <w:tcPr>
            <w:tcW w:w="10376" w:type="dxa"/>
            <w:gridSpan w:val="5"/>
            <w:shd w:val="clear" w:color="auto" w:fill="auto"/>
            <w:vAlign w:val="bottom"/>
          </w:tcPr>
          <w:p w14:paraId="7B8022E9" w14:textId="77777777" w:rsidR="008C4E78" w:rsidRPr="00A56BD8" w:rsidRDefault="008C4E78" w:rsidP="00A56BD8">
            <w:pPr>
              <w:rPr>
                <w:sz w:val="16"/>
                <w:szCs w:val="16"/>
              </w:rPr>
            </w:pPr>
          </w:p>
        </w:tc>
      </w:tr>
      <w:tr w:rsidR="00A56BD8" w:rsidRPr="00A56BD8" w14:paraId="1A32F170" w14:textId="77777777" w:rsidTr="000573A6">
        <w:trPr>
          <w:trHeight w:val="53"/>
        </w:trPr>
        <w:tc>
          <w:tcPr>
            <w:tcW w:w="10376" w:type="dxa"/>
            <w:gridSpan w:val="5"/>
            <w:shd w:val="clear" w:color="auto" w:fill="auto"/>
            <w:vAlign w:val="bottom"/>
          </w:tcPr>
          <w:p w14:paraId="039C31E6" w14:textId="77777777" w:rsidR="008C4E78" w:rsidRPr="00A56BD8" w:rsidRDefault="008C4E78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4. Предъявлены документы, подтверждающие соответствие работ предъявляемым к ним требованиям</w:t>
            </w:r>
          </w:p>
        </w:tc>
      </w:tr>
      <w:tr w:rsidR="00A56BD8" w:rsidRPr="00A56BD8" w14:paraId="6D8484FF" w14:textId="77777777" w:rsidTr="00A56BD8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99DB73" w14:textId="0C21D1F4" w:rsidR="006A7DC1" w:rsidRPr="00320DAA" w:rsidRDefault="00372FD9" w:rsidP="00A56BD8">
            <w:pPr>
              <w:rPr>
                <w:b/>
                <w:i/>
                <w:lang w:val="en-US"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ExecutiveSchemes</w:t>
            </w:r>
            <w:proofErr w:type="spellEnd"/>
          </w:p>
        </w:tc>
      </w:tr>
      <w:tr w:rsidR="00A56BD8" w:rsidRPr="00A56BD8" w14:paraId="472614F3" w14:textId="77777777" w:rsidTr="00A56BD8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112785" w14:textId="18927C91" w:rsidR="006A7DC1" w:rsidRPr="00320DAA" w:rsidRDefault="006A7DC1" w:rsidP="00A56BD8">
            <w:pPr>
              <w:rPr>
                <w:b/>
                <w:i/>
              </w:rPr>
            </w:pPr>
          </w:p>
        </w:tc>
      </w:tr>
      <w:tr w:rsidR="00A56BD8" w:rsidRPr="00A56BD8" w14:paraId="30098BF8" w14:textId="77777777" w:rsidTr="00D04E80">
        <w:trPr>
          <w:trHeight w:val="53"/>
        </w:trPr>
        <w:tc>
          <w:tcPr>
            <w:tcW w:w="1037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E7CE1" w14:textId="610D8C0C" w:rsidR="006A7DC1" w:rsidRPr="00320DAA" w:rsidRDefault="006A7DC1" w:rsidP="00A56BD8">
            <w:pPr>
              <w:rPr>
                <w:b/>
                <w:i/>
              </w:rPr>
            </w:pPr>
          </w:p>
        </w:tc>
      </w:tr>
      <w:tr w:rsidR="00F84CA5" w:rsidRPr="00A56BD8" w14:paraId="5F0FE6BF" w14:textId="77777777" w:rsidTr="000573A6">
        <w:trPr>
          <w:trHeight w:val="290"/>
        </w:trPr>
        <w:tc>
          <w:tcPr>
            <w:tcW w:w="103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39458CD4" w14:textId="77777777" w:rsidR="008C4E78" w:rsidRPr="00A56BD8" w:rsidRDefault="008C4E78" w:rsidP="00A56BD8">
            <w:pPr>
              <w:pStyle w:val="2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исполнительные схемы и чертежи, результаты экспертиз, обследований, лабораторных и иных испытаний </w:t>
            </w:r>
          </w:p>
          <w:p w14:paraId="3C38833F" w14:textId="77777777" w:rsidR="008C4E78" w:rsidRPr="00A56BD8" w:rsidRDefault="008C4E78" w:rsidP="00A56BD8">
            <w:pPr>
              <w:pStyle w:val="2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выполненных работ, проведенных в процессе строительного контроля)</w:t>
            </w:r>
          </w:p>
        </w:tc>
      </w:tr>
    </w:tbl>
    <w:p w14:paraId="00140595" w14:textId="77777777" w:rsidR="000573A6" w:rsidRPr="00A56BD8" w:rsidRDefault="000573A6" w:rsidP="00A56BD8">
      <w:pPr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0" w:right="907" w:bottom="244" w:left="907" w:header="0" w:footer="397" w:gutter="0"/>
          <w:cols w:space="708"/>
          <w:docGrid w:linePitch="360"/>
        </w:sectPr>
      </w:pPr>
    </w:p>
    <w:tbl>
      <w:tblPr>
        <w:tblW w:w="57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526"/>
        <w:gridCol w:w="236"/>
        <w:gridCol w:w="484"/>
        <w:gridCol w:w="216"/>
        <w:gridCol w:w="1256"/>
        <w:gridCol w:w="76"/>
        <w:gridCol w:w="462"/>
        <w:gridCol w:w="531"/>
        <w:gridCol w:w="198"/>
      </w:tblGrid>
      <w:tr w:rsidR="00A56BD8" w:rsidRPr="00A56BD8" w14:paraId="3E6B4654" w14:textId="77777777" w:rsidTr="00A56BD8">
        <w:trPr>
          <w:trHeight w:val="66"/>
        </w:trPr>
        <w:tc>
          <w:tcPr>
            <w:tcW w:w="770" w:type="dxa"/>
            <w:shd w:val="clear" w:color="auto" w:fill="auto"/>
            <w:noWrap/>
            <w:vAlign w:val="bottom"/>
          </w:tcPr>
          <w:p w14:paraId="1B26D097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 xml:space="preserve">5. Даты: 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3B1CF1D2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начала работ</w:t>
            </w:r>
          </w:p>
        </w:tc>
        <w:tc>
          <w:tcPr>
            <w:tcW w:w="236" w:type="dxa"/>
            <w:shd w:val="clear" w:color="auto" w:fill="auto"/>
          </w:tcPr>
          <w:p w14:paraId="6075D8E8" w14:textId="77777777" w:rsidR="006A7DC1" w:rsidRPr="00A56BD8" w:rsidRDefault="006A7DC1" w:rsidP="00A56BD8">
            <w:pPr>
              <w:jc w:val="right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«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0F3165" w14:textId="77E5DBF0" w:rsidR="006A7DC1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daySt</w:t>
            </w:r>
            <w:proofErr w:type="spellEnd"/>
          </w:p>
        </w:tc>
        <w:tc>
          <w:tcPr>
            <w:tcW w:w="216" w:type="dxa"/>
            <w:shd w:val="clear" w:color="auto" w:fill="auto"/>
            <w:tcMar>
              <w:left w:w="0" w:type="dxa"/>
              <w:right w:w="0" w:type="dxa"/>
            </w:tcMar>
          </w:tcPr>
          <w:p w14:paraId="75E6C5DB" w14:textId="790A1548" w:rsidR="006A7DC1" w:rsidRPr="00A56BD8" w:rsidRDefault="006A7DC1" w:rsidP="00A56BD8">
            <w:pPr>
              <w:rPr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»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15E6B" w14:textId="60ACD37C" w:rsidR="006A7DC1" w:rsidRPr="00320DAA" w:rsidRDefault="00F800E3" w:rsidP="00A56BD8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320DAA">
              <w:rPr>
                <w:b/>
                <w:bCs/>
                <w:i/>
                <w:iCs/>
              </w:rPr>
              <w:t>monthStart</w:t>
            </w:r>
            <w:proofErr w:type="spellEnd"/>
          </w:p>
        </w:tc>
        <w:tc>
          <w:tcPr>
            <w:tcW w:w="76" w:type="dxa"/>
            <w:shd w:val="clear" w:color="auto" w:fill="auto"/>
            <w:vAlign w:val="bottom"/>
          </w:tcPr>
          <w:p w14:paraId="33CFEC17" w14:textId="77777777" w:rsidR="006A7DC1" w:rsidRPr="00A56BD8" w:rsidRDefault="006A7DC1" w:rsidP="00A56BD8">
            <w:pPr>
              <w:rPr>
                <w:iCs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4AA0F131" w14:textId="77777777" w:rsidR="006A7DC1" w:rsidRPr="00A56BD8" w:rsidRDefault="006A7DC1" w:rsidP="00A56BD8">
            <w:pPr>
              <w:jc w:val="center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20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1BF8B" w14:textId="348E591E" w:rsidR="006A7DC1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yearSt</w:t>
            </w:r>
            <w:proofErr w:type="spellEnd"/>
          </w:p>
        </w:tc>
        <w:tc>
          <w:tcPr>
            <w:tcW w:w="198" w:type="dxa"/>
            <w:shd w:val="clear" w:color="auto" w:fill="auto"/>
            <w:vAlign w:val="bottom"/>
          </w:tcPr>
          <w:p w14:paraId="2A2DE9B3" w14:textId="77777777" w:rsidR="006A7DC1" w:rsidRPr="00A56BD8" w:rsidRDefault="006A7DC1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г.</w:t>
            </w:r>
          </w:p>
        </w:tc>
      </w:tr>
      <w:tr w:rsidR="00A56BD8" w:rsidRPr="00A56BD8" w14:paraId="2D36629A" w14:textId="77777777" w:rsidTr="00A56BD8">
        <w:trPr>
          <w:trHeight w:val="66"/>
        </w:trPr>
        <w:tc>
          <w:tcPr>
            <w:tcW w:w="770" w:type="dxa"/>
            <w:shd w:val="clear" w:color="auto" w:fill="auto"/>
            <w:noWrap/>
            <w:vAlign w:val="bottom"/>
          </w:tcPr>
          <w:p w14:paraId="3475D73D" w14:textId="77777777" w:rsidR="0081051A" w:rsidRPr="00A56BD8" w:rsidRDefault="0081051A" w:rsidP="00A56BD8">
            <w:pPr>
              <w:rPr>
                <w:sz w:val="17"/>
                <w:szCs w:val="17"/>
              </w:rPr>
            </w:pPr>
          </w:p>
        </w:tc>
        <w:tc>
          <w:tcPr>
            <w:tcW w:w="1526" w:type="dxa"/>
            <w:shd w:val="clear" w:color="auto" w:fill="auto"/>
            <w:vAlign w:val="bottom"/>
          </w:tcPr>
          <w:p w14:paraId="27CF0705" w14:textId="77777777" w:rsidR="0081051A" w:rsidRPr="00A56BD8" w:rsidRDefault="0081051A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окончания работ</w:t>
            </w:r>
          </w:p>
        </w:tc>
        <w:tc>
          <w:tcPr>
            <w:tcW w:w="236" w:type="dxa"/>
            <w:shd w:val="clear" w:color="auto" w:fill="auto"/>
          </w:tcPr>
          <w:p w14:paraId="4C4D05B6" w14:textId="77777777" w:rsidR="0081051A" w:rsidRPr="00A56BD8" w:rsidRDefault="0081051A" w:rsidP="00A56BD8">
            <w:pPr>
              <w:jc w:val="right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«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0E81D" w14:textId="4E71C362" w:rsidR="0081051A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dayE</w:t>
            </w:r>
            <w:proofErr w:type="spellEnd"/>
          </w:p>
        </w:tc>
        <w:tc>
          <w:tcPr>
            <w:tcW w:w="216" w:type="dxa"/>
            <w:shd w:val="clear" w:color="auto" w:fill="auto"/>
            <w:tcMar>
              <w:left w:w="0" w:type="dxa"/>
              <w:right w:w="0" w:type="dxa"/>
            </w:tcMar>
          </w:tcPr>
          <w:p w14:paraId="6C3587EF" w14:textId="5503372C" w:rsidR="0081051A" w:rsidRPr="00A56BD8" w:rsidRDefault="0081051A" w:rsidP="00A56BD8">
            <w:pPr>
              <w:rPr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»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ACCF23" w14:textId="38EA60C6" w:rsidR="0081051A" w:rsidRPr="00320DAA" w:rsidRDefault="00F800E3" w:rsidP="00A56BD8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320DAA">
              <w:rPr>
                <w:b/>
                <w:bCs/>
                <w:i/>
                <w:iCs/>
              </w:rPr>
              <w:t>monthEnd</w:t>
            </w:r>
            <w:proofErr w:type="spellEnd"/>
          </w:p>
        </w:tc>
        <w:tc>
          <w:tcPr>
            <w:tcW w:w="76" w:type="dxa"/>
            <w:shd w:val="clear" w:color="auto" w:fill="auto"/>
            <w:vAlign w:val="bottom"/>
          </w:tcPr>
          <w:p w14:paraId="6C936088" w14:textId="77777777" w:rsidR="0081051A" w:rsidRPr="00A56BD8" w:rsidRDefault="0081051A" w:rsidP="00A56BD8">
            <w:pPr>
              <w:rPr>
                <w:iCs/>
                <w:sz w:val="17"/>
                <w:szCs w:val="17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6CEB340B" w14:textId="77777777" w:rsidR="0081051A" w:rsidRPr="00A56BD8" w:rsidRDefault="0081051A" w:rsidP="00A56BD8">
            <w:pPr>
              <w:jc w:val="center"/>
              <w:rPr>
                <w:bCs/>
                <w:iCs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886E8" w14:textId="3959F621" w:rsidR="0081051A" w:rsidRPr="00320DAA" w:rsidRDefault="00F800E3" w:rsidP="00A56BD8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320DAA">
              <w:rPr>
                <w:b/>
                <w:bCs/>
                <w:i/>
                <w:iCs/>
                <w:lang w:val="en-US"/>
              </w:rPr>
              <w:t>yearE</w:t>
            </w:r>
            <w:proofErr w:type="spellEnd"/>
          </w:p>
        </w:tc>
        <w:tc>
          <w:tcPr>
            <w:tcW w:w="198" w:type="dxa"/>
            <w:shd w:val="clear" w:color="auto" w:fill="auto"/>
            <w:vAlign w:val="bottom"/>
          </w:tcPr>
          <w:p w14:paraId="119C1DF8" w14:textId="77777777" w:rsidR="0081051A" w:rsidRPr="00A56BD8" w:rsidRDefault="0081051A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г.</w:t>
            </w:r>
          </w:p>
        </w:tc>
      </w:tr>
    </w:tbl>
    <w:p w14:paraId="1A716791" w14:textId="77777777" w:rsidR="000573A6" w:rsidRPr="00A56BD8" w:rsidRDefault="000573A6" w:rsidP="00A56BD8">
      <w:pPr>
        <w:pStyle w:val="a5"/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737" w:right="907" w:bottom="244" w:left="907" w:header="0" w:footer="284" w:gutter="0"/>
          <w:cols w:space="708"/>
          <w:docGrid w:linePitch="360"/>
        </w:sectPr>
      </w:pPr>
    </w:p>
    <w:tbl>
      <w:tblPr>
        <w:tblW w:w="10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8"/>
        <w:gridCol w:w="511"/>
        <w:gridCol w:w="198"/>
        <w:gridCol w:w="850"/>
        <w:gridCol w:w="142"/>
        <w:gridCol w:w="709"/>
        <w:gridCol w:w="6471"/>
        <w:gridCol w:w="49"/>
        <w:gridCol w:w="30"/>
      </w:tblGrid>
      <w:tr w:rsidR="00A56BD8" w:rsidRPr="00A56BD8" w14:paraId="58F63356" w14:textId="77777777" w:rsidTr="00A56BD8">
        <w:trPr>
          <w:gridAfter w:val="1"/>
          <w:wAfter w:w="30" w:type="dxa"/>
          <w:trHeight w:val="66"/>
        </w:trPr>
        <w:tc>
          <w:tcPr>
            <w:tcW w:w="3119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B9EF34E" w14:textId="6FF257E3" w:rsidR="009A5A53" w:rsidRPr="00A56BD8" w:rsidRDefault="009A5A53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6. Работы выполнены в соответствии с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BE8B1B4" w14:textId="3373A4C8" w:rsidR="009A5A53" w:rsidRPr="00320DAA" w:rsidRDefault="00372FD9" w:rsidP="00A56BD8">
            <w:pPr>
              <w:rPr>
                <w:b/>
                <w:i/>
                <w:lang w:val="en-US"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ProjectDocumentations</w:t>
            </w:r>
            <w:proofErr w:type="spellEnd"/>
          </w:p>
        </w:tc>
      </w:tr>
      <w:tr w:rsidR="00A56BD8" w:rsidRPr="00A56BD8" w14:paraId="700DA40E" w14:textId="77777777" w:rsidTr="00A56BD8">
        <w:trPr>
          <w:trHeight w:val="56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1C4846" w14:textId="1219285B" w:rsidR="009A5A53" w:rsidRPr="00320DAA" w:rsidRDefault="009A5A53" w:rsidP="00A56BD8">
            <w:pPr>
              <w:rPr>
                <w:b/>
                <w:i/>
                <w:highlight w:val="yellow"/>
              </w:rPr>
            </w:pPr>
          </w:p>
        </w:tc>
      </w:tr>
      <w:tr w:rsidR="00A56BD8" w:rsidRPr="00A56BD8" w14:paraId="15F1432F" w14:textId="77777777" w:rsidTr="00A56BD8">
        <w:trPr>
          <w:trHeight w:val="60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BAC63" w14:textId="6A2DD671" w:rsidR="009A5A53" w:rsidRPr="00320DAA" w:rsidRDefault="009A5A53" w:rsidP="00A56BD8">
            <w:pPr>
              <w:rPr>
                <w:b/>
                <w:i/>
              </w:rPr>
            </w:pPr>
          </w:p>
        </w:tc>
      </w:tr>
      <w:tr w:rsidR="00A56BD8" w:rsidRPr="00A56BD8" w14:paraId="380A1581" w14:textId="77777777" w:rsidTr="000573A6">
        <w:trPr>
          <w:trHeight w:val="318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63AB2728" w14:textId="77777777" w:rsidR="000573A6" w:rsidRPr="00A56BD8" w:rsidRDefault="000573A6" w:rsidP="00A56BD8">
            <w:pPr>
              <w:pStyle w:val="a5"/>
              <w:spacing w:after="0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я и структурные единицы технических регламентов, иных нормативных правовых актов, разделы проектной и (или) рабочей документации)</w:t>
            </w:r>
          </w:p>
        </w:tc>
      </w:tr>
      <w:tr w:rsidR="00A56BD8" w:rsidRPr="00A56BD8" w14:paraId="579F6F01" w14:textId="77777777" w:rsidTr="000573A6">
        <w:trPr>
          <w:trHeight w:val="190"/>
        </w:trPr>
        <w:tc>
          <w:tcPr>
            <w:tcW w:w="1037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75E7C5E2" w14:textId="77777777" w:rsidR="000573A6" w:rsidRPr="00A56BD8" w:rsidRDefault="000573A6" w:rsidP="00A56BD8">
            <w:pPr>
              <w:jc w:val="both"/>
              <w:rPr>
                <w:sz w:val="16"/>
                <w:szCs w:val="16"/>
              </w:rPr>
            </w:pPr>
          </w:p>
        </w:tc>
      </w:tr>
      <w:tr w:rsidR="00A56BD8" w:rsidRPr="00A56BD8" w14:paraId="619E8134" w14:textId="77777777" w:rsidTr="00A56BD8">
        <w:trPr>
          <w:gridAfter w:val="1"/>
          <w:wAfter w:w="30" w:type="dxa"/>
          <w:trHeight w:val="190"/>
        </w:trPr>
        <w:tc>
          <w:tcPr>
            <w:tcW w:w="3828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1A72559A" w14:textId="77777777" w:rsidR="000573A6" w:rsidRPr="00A56BD8" w:rsidRDefault="000573A6" w:rsidP="00A56BD8">
            <w:pPr>
              <w:jc w:val="both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7. Разрешается производство последующих работ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4ABF6D" w14:textId="2E97BF6A" w:rsidR="000573A6" w:rsidRPr="00320DAA" w:rsidRDefault="00372FD9" w:rsidP="00A56BD8">
            <w:pPr>
              <w:rPr>
                <w:b/>
                <w:i/>
                <w:lang w:val="en-US"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EngineeringSupportNetworks</w:t>
            </w:r>
            <w:proofErr w:type="spellEnd"/>
          </w:p>
        </w:tc>
      </w:tr>
      <w:tr w:rsidR="00A56BD8" w:rsidRPr="00A56BD8" w14:paraId="6BBF13F5" w14:textId="77777777" w:rsidTr="00A56BD8">
        <w:trPr>
          <w:trHeight w:val="70"/>
        </w:trPr>
        <w:tc>
          <w:tcPr>
            <w:tcW w:w="1037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CF821B" w14:textId="40A5BF40" w:rsidR="000573A6" w:rsidRPr="00320DAA" w:rsidRDefault="000573A6" w:rsidP="00A56BD8">
            <w:pPr>
              <w:rPr>
                <w:b/>
                <w:i/>
              </w:rPr>
            </w:pPr>
          </w:p>
        </w:tc>
      </w:tr>
      <w:tr w:rsidR="00A56BD8" w:rsidRPr="00A56BD8" w14:paraId="31336D6B" w14:textId="77777777" w:rsidTr="000573A6">
        <w:trPr>
          <w:trHeight w:val="53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C6D8927" w14:textId="77777777" w:rsidR="000573A6" w:rsidRPr="00A56BD8" w:rsidRDefault="000573A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наименование работ, строительных конструкций, участков сетей инженерно-технического обеспечения)</w:t>
            </w:r>
          </w:p>
        </w:tc>
      </w:tr>
      <w:tr w:rsidR="00A56BD8" w:rsidRPr="00A56BD8" w14:paraId="27628571" w14:textId="77777777" w:rsidTr="000573A6">
        <w:trPr>
          <w:trHeight w:hRule="exact" w:val="113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1CF969F4" w14:textId="77777777" w:rsidR="000573A6" w:rsidRPr="00A56BD8" w:rsidRDefault="000573A6" w:rsidP="00A56BD8">
            <w:pPr>
              <w:pStyle w:val="a5"/>
              <w:spacing w:after="0"/>
              <w:rPr>
                <w:sz w:val="20"/>
                <w:szCs w:val="20"/>
              </w:rPr>
            </w:pPr>
          </w:p>
        </w:tc>
      </w:tr>
      <w:tr w:rsidR="00A56BD8" w:rsidRPr="00A56BD8" w14:paraId="67A125D4" w14:textId="77777777" w:rsidTr="000573A6">
        <w:trPr>
          <w:gridAfter w:val="1"/>
          <w:wAfter w:w="30" w:type="dxa"/>
          <w:trHeight w:val="122"/>
        </w:trPr>
        <w:tc>
          <w:tcPr>
            <w:tcW w:w="2127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14:paraId="09A604B0" w14:textId="77777777" w:rsidR="000573A6" w:rsidRPr="00A56BD8" w:rsidRDefault="000573A6" w:rsidP="00A56BD8">
            <w:pPr>
              <w:pStyle w:val="a5"/>
              <w:spacing w:after="0"/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Дополнительные сведения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E9619" w14:textId="11DA9F5E" w:rsidR="000573A6" w:rsidRPr="000454B7" w:rsidRDefault="000454B7" w:rsidP="000454B7">
            <w:pPr>
              <w:pStyle w:val="a5"/>
              <w:spacing w:after="0"/>
              <w:jc w:val="center"/>
              <w:rPr>
                <w:b/>
                <w:i/>
                <w:lang w:val="en-US"/>
              </w:rPr>
            </w:pPr>
            <w:r w:rsidRPr="000454B7">
              <w:rPr>
                <w:b/>
                <w:i/>
              </w:rPr>
              <w:t>---</w:t>
            </w:r>
          </w:p>
        </w:tc>
      </w:tr>
      <w:tr w:rsidR="00A56BD8" w:rsidRPr="00A56BD8" w14:paraId="3B116690" w14:textId="77777777" w:rsidTr="000573A6">
        <w:trPr>
          <w:gridAfter w:val="1"/>
          <w:wAfter w:w="30" w:type="dxa"/>
          <w:trHeight w:val="53"/>
        </w:trPr>
        <w:tc>
          <w:tcPr>
            <w:tcW w:w="2977" w:type="dxa"/>
            <w:gridSpan w:val="5"/>
            <w:shd w:val="clear" w:color="auto" w:fill="auto"/>
            <w:vAlign w:val="bottom"/>
          </w:tcPr>
          <w:p w14:paraId="2C3533AC" w14:textId="77777777" w:rsidR="000573A6" w:rsidRPr="00A56BD8" w:rsidRDefault="000573A6" w:rsidP="00A56BD8">
            <w:pPr>
              <w:rPr>
                <w:sz w:val="4"/>
                <w:szCs w:val="4"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bottom"/>
          </w:tcPr>
          <w:p w14:paraId="100C186A" w14:textId="77777777" w:rsidR="000573A6" w:rsidRPr="00A56BD8" w:rsidRDefault="000573A6" w:rsidP="00A56BD8">
            <w:pPr>
              <w:jc w:val="center"/>
              <w:rPr>
                <w:b/>
                <w:i/>
                <w:sz w:val="4"/>
                <w:szCs w:val="4"/>
              </w:rPr>
            </w:pPr>
          </w:p>
        </w:tc>
      </w:tr>
      <w:tr w:rsidR="00A56BD8" w:rsidRPr="00A56BD8" w14:paraId="62397FDE" w14:textId="77777777" w:rsidTr="000573A6">
        <w:trPr>
          <w:trHeight w:val="122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259863CD" w14:textId="77777777" w:rsidR="000573A6" w:rsidRPr="00A56BD8" w:rsidRDefault="000573A6" w:rsidP="00A56BD8">
            <w:pPr>
              <w:pStyle w:val="a5"/>
              <w:spacing w:after="0"/>
              <w:rPr>
                <w:sz w:val="20"/>
                <w:szCs w:val="20"/>
              </w:rPr>
            </w:pPr>
          </w:p>
        </w:tc>
      </w:tr>
      <w:tr w:rsidR="00A56BD8" w:rsidRPr="00A56BD8" w14:paraId="06629885" w14:textId="77777777" w:rsidTr="000573A6">
        <w:trPr>
          <w:gridAfter w:val="2"/>
          <w:wAfter w:w="79" w:type="dxa"/>
          <w:trHeight w:val="122"/>
        </w:trPr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52EB6407" w14:textId="77777777" w:rsidR="000573A6" w:rsidRPr="00A56BD8" w:rsidRDefault="000573A6" w:rsidP="00A56BD8">
            <w:pPr>
              <w:pStyle w:val="a5"/>
              <w:spacing w:after="0"/>
              <w:rPr>
                <w:b/>
                <w:i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Акт составлен в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94E77" w14:textId="0E970E91" w:rsidR="000573A6" w:rsidRPr="00320DAA" w:rsidRDefault="00372FD9" w:rsidP="00A56BD8">
            <w:pPr>
              <w:pStyle w:val="a5"/>
              <w:spacing w:after="0"/>
              <w:jc w:val="center"/>
              <w:rPr>
                <w:b/>
                <w:i/>
                <w:lang w:val="en-US"/>
              </w:rPr>
            </w:pPr>
            <w:r w:rsidRPr="00320DAA">
              <w:rPr>
                <w:b/>
                <w:i/>
                <w:lang w:val="en-US"/>
              </w:rPr>
              <w:t>3</w:t>
            </w:r>
          </w:p>
        </w:tc>
        <w:tc>
          <w:tcPr>
            <w:tcW w:w="8370" w:type="dxa"/>
            <w:gridSpan w:val="5"/>
            <w:shd w:val="clear" w:color="auto" w:fill="auto"/>
            <w:vAlign w:val="bottom"/>
          </w:tcPr>
          <w:p w14:paraId="01F3F09E" w14:textId="77777777" w:rsidR="000573A6" w:rsidRPr="00A56BD8" w:rsidRDefault="000573A6" w:rsidP="00A56BD8">
            <w:pPr>
              <w:pStyle w:val="a5"/>
              <w:spacing w:after="0"/>
              <w:rPr>
                <w:b/>
                <w:i/>
                <w:sz w:val="17"/>
                <w:szCs w:val="17"/>
              </w:rPr>
            </w:pPr>
            <w:r w:rsidRPr="00A56BD8">
              <w:rPr>
                <w:bCs/>
                <w:iCs/>
                <w:sz w:val="17"/>
                <w:szCs w:val="17"/>
              </w:rPr>
              <w:t xml:space="preserve">   экземплярах (в случае заполнения акта на бумажном носителе)</w:t>
            </w:r>
          </w:p>
        </w:tc>
      </w:tr>
      <w:tr w:rsidR="00A56BD8" w:rsidRPr="00A56BD8" w14:paraId="055BF498" w14:textId="77777777" w:rsidTr="000573A6">
        <w:trPr>
          <w:trHeight w:val="122"/>
        </w:trPr>
        <w:tc>
          <w:tcPr>
            <w:tcW w:w="10378" w:type="dxa"/>
            <w:gridSpan w:val="10"/>
            <w:tcBorders>
              <w:left w:val="nil"/>
            </w:tcBorders>
            <w:shd w:val="clear" w:color="auto" w:fill="auto"/>
            <w:noWrap/>
            <w:vAlign w:val="bottom"/>
          </w:tcPr>
          <w:p w14:paraId="0F81E5DC" w14:textId="77777777" w:rsidR="000573A6" w:rsidRPr="00A56BD8" w:rsidRDefault="000573A6" w:rsidP="00A56BD8">
            <w:pPr>
              <w:pStyle w:val="a5"/>
              <w:spacing w:after="0"/>
              <w:rPr>
                <w:bCs/>
                <w:iCs/>
                <w:sz w:val="16"/>
                <w:szCs w:val="16"/>
              </w:rPr>
            </w:pPr>
          </w:p>
        </w:tc>
      </w:tr>
      <w:tr w:rsidR="00A56BD8" w:rsidRPr="00A56BD8" w14:paraId="0BE2AE4D" w14:textId="77777777" w:rsidTr="000573A6">
        <w:trPr>
          <w:trHeight w:val="122"/>
        </w:trPr>
        <w:tc>
          <w:tcPr>
            <w:tcW w:w="129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3C320FB" w14:textId="77777777" w:rsidR="000573A6" w:rsidRPr="00A56BD8" w:rsidRDefault="000573A6" w:rsidP="00A56BD8">
            <w:pPr>
              <w:pStyle w:val="a5"/>
              <w:spacing w:after="0"/>
              <w:rPr>
                <w:bCs/>
                <w:iCs/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иложения</w:t>
            </w:r>
          </w:p>
        </w:tc>
        <w:tc>
          <w:tcPr>
            <w:tcW w:w="9088" w:type="dxa"/>
            <w:gridSpan w:val="9"/>
            <w:shd w:val="clear" w:color="auto" w:fill="auto"/>
            <w:vAlign w:val="bottom"/>
          </w:tcPr>
          <w:p w14:paraId="5FD51064" w14:textId="77777777" w:rsidR="000573A6" w:rsidRPr="00A56BD8" w:rsidRDefault="000573A6" w:rsidP="00A56BD8">
            <w:pPr>
              <w:rPr>
                <w:b/>
                <w:i/>
                <w:sz w:val="20"/>
                <w:szCs w:val="20"/>
              </w:rPr>
            </w:pPr>
          </w:p>
        </w:tc>
      </w:tr>
      <w:tr w:rsidR="00A56BD8" w:rsidRPr="00A56BD8" w14:paraId="0D6234D7" w14:textId="77777777" w:rsidTr="00A56BD8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5733A" w14:textId="55BD5477" w:rsidR="0081051A" w:rsidRPr="00320DAA" w:rsidRDefault="00372FD9" w:rsidP="00A56BD8">
            <w:pPr>
              <w:rPr>
                <w:b/>
                <w:i/>
              </w:rPr>
            </w:pPr>
            <w:proofErr w:type="spellStart"/>
            <w:r w:rsidRPr="00320DAA">
              <w:rPr>
                <w:b/>
                <w:i/>
                <w:lang w:val="en-US"/>
              </w:rPr>
              <w:t>ExecutiveSchemes</w:t>
            </w:r>
            <w:proofErr w:type="spellEnd"/>
          </w:p>
        </w:tc>
      </w:tr>
      <w:tr w:rsidR="00A56BD8" w:rsidRPr="00A56BD8" w14:paraId="759E643C" w14:textId="77777777" w:rsidTr="00A56BD8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91DB80" w14:textId="26451082" w:rsidR="0081051A" w:rsidRPr="00320DAA" w:rsidRDefault="0081051A" w:rsidP="00A56BD8">
            <w:pPr>
              <w:rPr>
                <w:b/>
                <w:i/>
              </w:rPr>
            </w:pPr>
          </w:p>
        </w:tc>
      </w:tr>
      <w:tr w:rsidR="00A56BD8" w:rsidRPr="00A56BD8" w14:paraId="5E0E3ADE" w14:textId="77777777" w:rsidTr="000573A6">
        <w:trPr>
          <w:trHeight w:val="122"/>
        </w:trPr>
        <w:tc>
          <w:tcPr>
            <w:tcW w:w="1037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B4F454" w14:textId="3B4D8370" w:rsidR="0081051A" w:rsidRPr="00320DAA" w:rsidRDefault="0081051A" w:rsidP="00A56BD8">
            <w:pPr>
              <w:rPr>
                <w:b/>
                <w:i/>
              </w:rPr>
            </w:pPr>
          </w:p>
        </w:tc>
      </w:tr>
      <w:tr w:rsidR="0081051A" w:rsidRPr="00A56BD8" w14:paraId="0B941C13" w14:textId="77777777" w:rsidTr="000573A6">
        <w:trPr>
          <w:trHeight w:val="122"/>
        </w:trPr>
        <w:tc>
          <w:tcPr>
            <w:tcW w:w="10378" w:type="dxa"/>
            <w:gridSpan w:val="10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FE97E04" w14:textId="77777777" w:rsidR="000573A6" w:rsidRPr="00A56BD8" w:rsidRDefault="000573A6" w:rsidP="00A56BD8">
            <w:pPr>
              <w:pStyle w:val="a5"/>
              <w:spacing w:after="0"/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</w:tbl>
    <w:p w14:paraId="4C05B65B" w14:textId="77777777" w:rsidR="000573A6" w:rsidRPr="00A56BD8" w:rsidRDefault="000573A6" w:rsidP="00A56BD8">
      <w:pPr>
        <w:rPr>
          <w:sz w:val="20"/>
          <w:szCs w:val="20"/>
        </w:rPr>
        <w:sectPr w:rsidR="000573A6" w:rsidRPr="00A56BD8" w:rsidSect="00B17E26">
          <w:type w:val="continuous"/>
          <w:pgSz w:w="11906" w:h="16838" w:code="9"/>
          <w:pgMar w:top="737" w:right="907" w:bottom="244" w:left="907" w:header="0" w:footer="284" w:gutter="0"/>
          <w:cols w:space="708"/>
          <w:docGrid w:linePitch="360"/>
        </w:sectPr>
      </w:pPr>
    </w:p>
    <w:p w14:paraId="12319668" w14:textId="77777777" w:rsidR="000573A6" w:rsidRPr="00A56BD8" w:rsidRDefault="000573A6" w:rsidP="00A56BD8">
      <w:pPr>
        <w:spacing w:line="40" w:lineRule="atLeast"/>
        <w:rPr>
          <w:sz w:val="20"/>
          <w:szCs w:val="20"/>
        </w:rPr>
      </w:pPr>
    </w:p>
    <w:tbl>
      <w:tblPr>
        <w:tblW w:w="103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977"/>
      </w:tblGrid>
      <w:tr w:rsidR="00A56BD8" w:rsidRPr="00A56BD8" w14:paraId="4233D455" w14:textId="77777777" w:rsidTr="007B3FE6">
        <w:trPr>
          <w:trHeight w:val="53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1363C2FD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      </w:r>
          </w:p>
          <w:p w14:paraId="753C2804" w14:textId="77777777" w:rsidR="000573A6" w:rsidRPr="00A56BD8" w:rsidRDefault="000573A6" w:rsidP="00A56BD8">
            <w:pPr>
              <w:rPr>
                <w:bCs/>
                <w:iCs/>
                <w:sz w:val="17"/>
                <w:szCs w:val="17"/>
              </w:rPr>
            </w:pPr>
          </w:p>
          <w:p w14:paraId="1FD825EE" w14:textId="77777777" w:rsidR="000573A6" w:rsidRPr="00A56BD8" w:rsidRDefault="000573A6" w:rsidP="00A56BD8">
            <w:pPr>
              <w:rPr>
                <w:bCs/>
                <w:iCs/>
                <w:sz w:val="17"/>
                <w:szCs w:val="17"/>
              </w:rPr>
            </w:pPr>
          </w:p>
        </w:tc>
      </w:tr>
      <w:tr w:rsidR="00A56BD8" w:rsidRPr="00A56BD8" w14:paraId="2926FF71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283D9D" w14:textId="5712C5AB" w:rsidR="007B3FE6" w:rsidRPr="00320DAA" w:rsidRDefault="002670D3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2670D3">
              <w:rPr>
                <w:b/>
                <w:bCs/>
                <w:i/>
                <w:iCs/>
                <w:lang w:val="en-US"/>
              </w:rPr>
              <w:t>FioCustome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0AD061DE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65958C" w14:textId="12BD6DC1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381F6334" w14:textId="77777777" w:rsidTr="007B3FE6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C2E9E7" w14:textId="15C1066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7194060D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82254E3" w14:textId="291F4DD3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1B8B48CE" w14:textId="77777777" w:rsidTr="006410F1">
        <w:trPr>
          <w:trHeight w:hRule="exact" w:val="457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659125D3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272D9A75" w14:textId="284B232C" w:rsidR="006410F1" w:rsidRPr="00A56BD8" w:rsidRDefault="006410F1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264203B8" w14:textId="77777777" w:rsidTr="007B3FE6">
        <w:trPr>
          <w:trHeight w:val="60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4974D98E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</w:t>
            </w:r>
          </w:p>
          <w:p w14:paraId="22CB0ACF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</w:p>
          <w:p w14:paraId="626A6217" w14:textId="77777777" w:rsidR="000573A6" w:rsidRPr="00A56BD8" w:rsidRDefault="000573A6" w:rsidP="00A56BD8">
            <w:pPr>
              <w:rPr>
                <w:bCs/>
                <w:sz w:val="17"/>
                <w:szCs w:val="17"/>
              </w:rPr>
            </w:pPr>
          </w:p>
        </w:tc>
      </w:tr>
      <w:tr w:rsidR="00A56BD8" w:rsidRPr="00A56BD8" w14:paraId="26F9984C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302477" w14:textId="7F07C3C8" w:rsidR="007B3FE6" w:rsidRPr="00320DAA" w:rsidRDefault="002670D3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2670D3">
              <w:rPr>
                <w:b/>
                <w:bCs/>
                <w:i/>
                <w:iCs/>
                <w:lang w:val="en-US"/>
              </w:rPr>
              <w:t>FioFirstContracto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3BF3F01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4EED7D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3930D1D5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5464D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50AC6B29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197D772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2DC1B3C4" w14:textId="77777777" w:rsidTr="007B3FE6">
        <w:trPr>
          <w:trHeight w:hRule="exact" w:val="375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2EEA37C0" w14:textId="6350A50A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27D865E6" w14:textId="77777777" w:rsidR="007B3FE6" w:rsidRPr="00A56BD8" w:rsidRDefault="007B3FE6" w:rsidP="00A56BD8">
            <w:pPr>
              <w:rPr>
                <w:sz w:val="17"/>
                <w:szCs w:val="17"/>
              </w:rPr>
            </w:pPr>
          </w:p>
          <w:p w14:paraId="6BC7994A" w14:textId="77777777" w:rsidR="007B3FE6" w:rsidRPr="00A56BD8" w:rsidRDefault="007B3FE6" w:rsidP="00A56BD8">
            <w:pPr>
              <w:rPr>
                <w:sz w:val="16"/>
                <w:szCs w:val="16"/>
              </w:rPr>
            </w:pPr>
          </w:p>
          <w:p w14:paraId="42CF822C" w14:textId="6A697C04" w:rsidR="007B3FE6" w:rsidRPr="00A56BD8" w:rsidRDefault="007B3FE6" w:rsidP="00A56BD8">
            <w:pPr>
              <w:rPr>
                <w:sz w:val="16"/>
                <w:szCs w:val="16"/>
              </w:rPr>
            </w:pPr>
          </w:p>
        </w:tc>
      </w:tr>
      <w:tr w:rsidR="00A56BD8" w:rsidRPr="00A56BD8" w14:paraId="520F87F1" w14:textId="77777777" w:rsidTr="007B3FE6">
        <w:trPr>
          <w:trHeight w:val="208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7B1A419D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r w:rsidRPr="00A56BD8">
              <w:rPr>
                <w:sz w:val="17"/>
                <w:szCs w:val="17"/>
              </w:rPr>
              <w:t>Представитель лица, осуществляющего строительство, реконструкцию, капитальный ремонт, по вопросам строительного контроля</w:t>
            </w:r>
          </w:p>
          <w:p w14:paraId="395414F4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69B4A44A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698B518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A3511B" w14:textId="56AC3A51" w:rsidR="007B3FE6" w:rsidRPr="00320DAA" w:rsidRDefault="002670D3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2670D3">
              <w:rPr>
                <w:b/>
                <w:bCs/>
                <w:i/>
                <w:iCs/>
                <w:lang w:val="en-US"/>
              </w:rPr>
              <w:t>FioSecondContracto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376B6F6C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E4A64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683978AC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684099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3982F01E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F42942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57C694F4" w14:textId="77777777" w:rsidTr="006410F1">
        <w:trPr>
          <w:trHeight w:hRule="exact" w:val="493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38FB3ACD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131CED41" w14:textId="0AAD64A8" w:rsidR="006410F1" w:rsidRPr="00A56BD8" w:rsidRDefault="006410F1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27A08B8" w14:textId="77777777" w:rsidTr="007B3FE6">
        <w:trPr>
          <w:trHeight w:val="208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784D3346" w14:textId="77777777" w:rsidR="000573A6" w:rsidRPr="00A56BD8" w:rsidRDefault="000573A6" w:rsidP="00A56BD8">
            <w:pPr>
              <w:rPr>
                <w:sz w:val="17"/>
                <w:szCs w:val="17"/>
              </w:rPr>
            </w:pPr>
            <w:proofErr w:type="gramStart"/>
            <w:r w:rsidRPr="00A56BD8">
              <w:rPr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sz w:val="17"/>
                <w:szCs w:val="17"/>
              </w:rPr>
              <w:t>,  осуществляющего  подготовку проектной документации (в случае  привлечения застройщиком лица, осуществляющего подготовку проектной документации,   для   проверки  соответствия  выполняемых  работ  проектной документации   согласно   части  2  статьи  53  Градостроительного  кодекса Российской Федерации)</w:t>
            </w:r>
          </w:p>
          <w:p w14:paraId="44B4EE14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  <w:p w14:paraId="6C1E5399" w14:textId="77777777" w:rsidR="000573A6" w:rsidRPr="00A56BD8" w:rsidRDefault="000573A6" w:rsidP="00A56BD8">
            <w:pPr>
              <w:rPr>
                <w:sz w:val="17"/>
                <w:szCs w:val="17"/>
              </w:rPr>
            </w:pPr>
          </w:p>
        </w:tc>
      </w:tr>
      <w:tr w:rsidR="00A56BD8" w:rsidRPr="00A56BD8" w14:paraId="60FC5697" w14:textId="77777777" w:rsidTr="00A56BD8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6AE22D" w14:textId="185D756F" w:rsidR="007B3FE6" w:rsidRPr="00320DAA" w:rsidRDefault="002670D3" w:rsidP="00A56B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2670D3">
              <w:rPr>
                <w:b/>
                <w:bCs/>
                <w:i/>
                <w:iCs/>
                <w:lang w:val="en-US"/>
              </w:rPr>
              <w:t>FioSecondProjector</w:t>
            </w:r>
            <w:proofErr w:type="spellEnd"/>
          </w:p>
        </w:tc>
        <w:tc>
          <w:tcPr>
            <w:tcW w:w="5103" w:type="dxa"/>
            <w:shd w:val="clear" w:color="auto" w:fill="auto"/>
            <w:vAlign w:val="bottom"/>
          </w:tcPr>
          <w:p w14:paraId="0B73B38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BB6AC7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A56BD8" w:rsidRPr="00A56BD8" w14:paraId="489841EA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92DA43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5BCC1C66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06A49A6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  <w:tr w:rsidR="00A56BD8" w:rsidRPr="00A56BD8" w14:paraId="226D6CF8" w14:textId="77777777" w:rsidTr="007B3FE6">
        <w:trPr>
          <w:trHeight w:hRule="exact" w:val="445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468C00E6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  <w:p w14:paraId="3AC13DD2" w14:textId="60E4D9FF" w:rsidR="007B3FE6" w:rsidRPr="00A56BD8" w:rsidRDefault="007B3FE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</w:tc>
      </w:tr>
      <w:tr w:rsidR="00A56BD8" w:rsidRPr="00A56BD8" w14:paraId="70211AE5" w14:textId="77777777" w:rsidTr="007B3FE6">
        <w:trPr>
          <w:trHeight w:val="60"/>
        </w:trPr>
        <w:tc>
          <w:tcPr>
            <w:tcW w:w="10348" w:type="dxa"/>
            <w:gridSpan w:val="3"/>
            <w:shd w:val="clear" w:color="auto" w:fill="auto"/>
            <w:noWrap/>
            <w:vAlign w:val="bottom"/>
          </w:tcPr>
          <w:p w14:paraId="5AFA2B1A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  <w:proofErr w:type="gramStart"/>
            <w:r w:rsidRPr="00A56BD8">
              <w:rPr>
                <w:b w:val="0"/>
                <w:sz w:val="17"/>
                <w:szCs w:val="17"/>
              </w:rPr>
              <w:t>Представитель  лица</w:t>
            </w:r>
            <w:proofErr w:type="gramEnd"/>
            <w:r w:rsidRPr="00A56BD8">
              <w:rPr>
                <w:b w:val="0"/>
                <w:sz w:val="17"/>
                <w:szCs w:val="17"/>
              </w:rPr>
              <w:t>, выполнившего работы, подлежащие освидетельствованию (в случае  выполнения  работ  по  договорам  о  строительстве,  реконструкции, капитальном  ремонте  объектов  капитального  строительства,  заключенным с иными лицами)</w:t>
            </w:r>
          </w:p>
          <w:p w14:paraId="4A546973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  <w:p w14:paraId="235E34ED" w14:textId="77777777" w:rsidR="000573A6" w:rsidRPr="00A56BD8" w:rsidRDefault="000573A6" w:rsidP="00A56BD8">
            <w:pPr>
              <w:pStyle w:val="a6"/>
              <w:jc w:val="left"/>
              <w:rPr>
                <w:b w:val="0"/>
                <w:sz w:val="17"/>
                <w:szCs w:val="17"/>
              </w:rPr>
            </w:pPr>
          </w:p>
        </w:tc>
      </w:tr>
      <w:tr w:rsidR="00A56BD8" w:rsidRPr="00A56BD8" w14:paraId="21FC49B1" w14:textId="77777777" w:rsidTr="00E6739C">
        <w:trPr>
          <w:trHeight w:val="14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8B133" w14:textId="2597C37D" w:rsidR="007B3FE6" w:rsidRPr="00320DAA" w:rsidRDefault="007B3FE6" w:rsidP="00A56BD8">
            <w:pPr>
              <w:rPr>
                <w:b/>
                <w:bCs/>
                <w:i/>
                <w:iCs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14:paraId="5812A65A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4A6B5" w14:textId="77777777" w:rsidR="007B3FE6" w:rsidRPr="00A56BD8" w:rsidRDefault="007B3FE6" w:rsidP="00A56BD8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E01E85" w:rsidRPr="00A56BD8" w14:paraId="18B07820" w14:textId="77777777" w:rsidTr="00E6739C">
        <w:trPr>
          <w:trHeight w:val="5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A3E044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 xml:space="preserve">(фамилия, </w:t>
            </w:r>
            <w:proofErr w:type="gramStart"/>
            <w:r w:rsidRPr="00A56BD8">
              <w:rPr>
                <w:sz w:val="12"/>
                <w:szCs w:val="12"/>
              </w:rPr>
              <w:t xml:space="preserve">инициалы)   </w:t>
            </w:r>
            <w:proofErr w:type="gramEnd"/>
            <w:r w:rsidRPr="00A56BD8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14:paraId="37DF9028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6AA2740" w14:textId="77777777" w:rsidR="007B3FE6" w:rsidRPr="00A56BD8" w:rsidRDefault="007B3FE6" w:rsidP="00A56BD8">
            <w:pPr>
              <w:jc w:val="center"/>
              <w:rPr>
                <w:sz w:val="12"/>
                <w:szCs w:val="12"/>
              </w:rPr>
            </w:pPr>
            <w:r w:rsidRPr="00A56BD8">
              <w:rPr>
                <w:sz w:val="12"/>
                <w:szCs w:val="12"/>
              </w:rPr>
              <w:t>(подпись)</w:t>
            </w:r>
          </w:p>
        </w:tc>
      </w:tr>
    </w:tbl>
    <w:p w14:paraId="6AE6F3AE" w14:textId="4248945B" w:rsidR="0003283B" w:rsidRPr="00A56BD8" w:rsidRDefault="0003283B" w:rsidP="00A56BD8">
      <w:pPr>
        <w:rPr>
          <w:sz w:val="20"/>
          <w:szCs w:val="20"/>
        </w:rPr>
      </w:pPr>
    </w:p>
    <w:sectPr w:rsidR="0003283B" w:rsidRPr="00A56BD8" w:rsidSect="00B17E26">
      <w:type w:val="continuous"/>
      <w:pgSz w:w="11906" w:h="16838" w:code="9"/>
      <w:pgMar w:top="284" w:right="907" w:bottom="244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B7E03" w14:textId="77777777" w:rsidR="00EC5596" w:rsidRDefault="00EC5596" w:rsidP="008723AF">
      <w:r>
        <w:separator/>
      </w:r>
    </w:p>
  </w:endnote>
  <w:endnote w:type="continuationSeparator" w:id="0">
    <w:p w14:paraId="3047F6D2" w14:textId="77777777" w:rsidR="00EC5596" w:rsidRDefault="00EC5596" w:rsidP="0087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FF1D9" w14:textId="77777777" w:rsidR="00EC5596" w:rsidRDefault="00EC5596" w:rsidP="008723AF">
      <w:r>
        <w:separator/>
      </w:r>
    </w:p>
  </w:footnote>
  <w:footnote w:type="continuationSeparator" w:id="0">
    <w:p w14:paraId="7BA0B0A1" w14:textId="77777777" w:rsidR="00EC5596" w:rsidRDefault="00EC5596" w:rsidP="0087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39A"/>
    <w:multiLevelType w:val="hybridMultilevel"/>
    <w:tmpl w:val="16BC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1CA"/>
    <w:multiLevelType w:val="hybridMultilevel"/>
    <w:tmpl w:val="096E3B2E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CD9182C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1FBF"/>
    <w:multiLevelType w:val="hybridMultilevel"/>
    <w:tmpl w:val="C6567D12"/>
    <w:lvl w:ilvl="0" w:tplc="3F76F1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FAC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6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6E4"/>
    <w:multiLevelType w:val="hybridMultilevel"/>
    <w:tmpl w:val="2D3E150C"/>
    <w:lvl w:ilvl="0" w:tplc="17768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38EF"/>
    <w:multiLevelType w:val="hybridMultilevel"/>
    <w:tmpl w:val="856C1504"/>
    <w:lvl w:ilvl="0" w:tplc="48A66C1A">
      <w:start w:val="1"/>
      <w:numFmt w:val="decimal"/>
      <w:lvlText w:val="%1)"/>
      <w:lvlJc w:val="left"/>
      <w:pPr>
        <w:ind w:left="6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" w15:restartNumberingAfterBreak="0">
    <w:nsid w:val="1F4C4DC0"/>
    <w:multiLevelType w:val="hybridMultilevel"/>
    <w:tmpl w:val="7B281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3800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578E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4740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07D9"/>
    <w:multiLevelType w:val="hybridMultilevel"/>
    <w:tmpl w:val="637E4A54"/>
    <w:lvl w:ilvl="0" w:tplc="2BA4A1EC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059C"/>
    <w:multiLevelType w:val="hybridMultilevel"/>
    <w:tmpl w:val="ABAA26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3EC1"/>
    <w:multiLevelType w:val="hybridMultilevel"/>
    <w:tmpl w:val="40020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4485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F6F14"/>
    <w:multiLevelType w:val="hybridMultilevel"/>
    <w:tmpl w:val="1CA07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144"/>
    <w:multiLevelType w:val="hybridMultilevel"/>
    <w:tmpl w:val="EDCEBD72"/>
    <w:lvl w:ilvl="0" w:tplc="DE90BF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63E5"/>
    <w:multiLevelType w:val="hybridMultilevel"/>
    <w:tmpl w:val="651C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D4D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3DA8"/>
    <w:multiLevelType w:val="hybridMultilevel"/>
    <w:tmpl w:val="174C0E02"/>
    <w:lvl w:ilvl="0" w:tplc="814A52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B4209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1C3B"/>
    <w:multiLevelType w:val="hybridMultilevel"/>
    <w:tmpl w:val="E716F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4BC"/>
    <w:multiLevelType w:val="hybridMultilevel"/>
    <w:tmpl w:val="407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1297"/>
    <w:multiLevelType w:val="hybridMultilevel"/>
    <w:tmpl w:val="53905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42CCD"/>
    <w:multiLevelType w:val="hybridMultilevel"/>
    <w:tmpl w:val="0D467A8E"/>
    <w:lvl w:ilvl="0" w:tplc="B8B8D9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55D39"/>
    <w:multiLevelType w:val="hybridMultilevel"/>
    <w:tmpl w:val="92847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81D99"/>
    <w:multiLevelType w:val="hybridMultilevel"/>
    <w:tmpl w:val="E52C8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3D80"/>
    <w:multiLevelType w:val="hybridMultilevel"/>
    <w:tmpl w:val="E1FAE52C"/>
    <w:lvl w:ilvl="0" w:tplc="FB929E6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4A2F2ECD"/>
    <w:multiLevelType w:val="hybridMultilevel"/>
    <w:tmpl w:val="E2624FC4"/>
    <w:lvl w:ilvl="0" w:tplc="475C24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916EA"/>
    <w:multiLevelType w:val="hybridMultilevel"/>
    <w:tmpl w:val="973E8DF8"/>
    <w:lvl w:ilvl="0" w:tplc="23B09A8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8D6"/>
    <w:multiLevelType w:val="hybridMultilevel"/>
    <w:tmpl w:val="CC042B16"/>
    <w:lvl w:ilvl="0" w:tplc="B9BE41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F79E8"/>
    <w:multiLevelType w:val="hybridMultilevel"/>
    <w:tmpl w:val="6F58E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B3116"/>
    <w:multiLevelType w:val="hybridMultilevel"/>
    <w:tmpl w:val="BB100738"/>
    <w:lvl w:ilvl="0" w:tplc="98243E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30882"/>
    <w:multiLevelType w:val="hybridMultilevel"/>
    <w:tmpl w:val="2BB2C944"/>
    <w:lvl w:ilvl="0" w:tplc="932A2E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7001"/>
    <w:multiLevelType w:val="hybridMultilevel"/>
    <w:tmpl w:val="36B4F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3DA6"/>
    <w:multiLevelType w:val="hybridMultilevel"/>
    <w:tmpl w:val="5914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0BF0"/>
    <w:multiLevelType w:val="hybridMultilevel"/>
    <w:tmpl w:val="4404B146"/>
    <w:lvl w:ilvl="0" w:tplc="1278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6D40"/>
    <w:multiLevelType w:val="hybridMultilevel"/>
    <w:tmpl w:val="0C00C84E"/>
    <w:lvl w:ilvl="0" w:tplc="8724F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06161"/>
    <w:multiLevelType w:val="hybridMultilevel"/>
    <w:tmpl w:val="05EED0D4"/>
    <w:lvl w:ilvl="0" w:tplc="A41E9AA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8612B8C"/>
    <w:multiLevelType w:val="hybridMultilevel"/>
    <w:tmpl w:val="0FBC1A86"/>
    <w:lvl w:ilvl="0" w:tplc="96CEF0D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F2062"/>
    <w:multiLevelType w:val="hybridMultilevel"/>
    <w:tmpl w:val="366E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3EE9"/>
    <w:multiLevelType w:val="hybridMultilevel"/>
    <w:tmpl w:val="350A4202"/>
    <w:lvl w:ilvl="0" w:tplc="7EFACD0E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4504"/>
    <w:multiLevelType w:val="hybridMultilevel"/>
    <w:tmpl w:val="4CC47696"/>
    <w:lvl w:ilvl="0" w:tplc="65909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C1622"/>
    <w:multiLevelType w:val="hybridMultilevel"/>
    <w:tmpl w:val="10C84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C3DE2"/>
    <w:multiLevelType w:val="hybridMultilevel"/>
    <w:tmpl w:val="A5DC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042939">
    <w:abstractNumId w:val="35"/>
  </w:num>
  <w:num w:numId="2" w16cid:durableId="57479548">
    <w:abstractNumId w:val="27"/>
  </w:num>
  <w:num w:numId="3" w16cid:durableId="585892238">
    <w:abstractNumId w:val="38"/>
  </w:num>
  <w:num w:numId="4" w16cid:durableId="1791630733">
    <w:abstractNumId w:val="1"/>
  </w:num>
  <w:num w:numId="5" w16cid:durableId="753669841">
    <w:abstractNumId w:val="26"/>
  </w:num>
  <w:num w:numId="6" w16cid:durableId="1664308336">
    <w:abstractNumId w:val="15"/>
  </w:num>
  <w:num w:numId="7" w16cid:durableId="125707478">
    <w:abstractNumId w:val="7"/>
  </w:num>
  <w:num w:numId="8" w16cid:durableId="1585795787">
    <w:abstractNumId w:val="31"/>
  </w:num>
  <w:num w:numId="9" w16cid:durableId="505707687">
    <w:abstractNumId w:val="12"/>
  </w:num>
  <w:num w:numId="10" w16cid:durableId="357506063">
    <w:abstractNumId w:val="17"/>
  </w:num>
  <w:num w:numId="11" w16cid:durableId="1802069815">
    <w:abstractNumId w:val="3"/>
  </w:num>
  <w:num w:numId="12" w16cid:durableId="499781645">
    <w:abstractNumId w:val="21"/>
  </w:num>
  <w:num w:numId="13" w16cid:durableId="1758671312">
    <w:abstractNumId w:val="19"/>
  </w:num>
  <w:num w:numId="14" w16cid:durableId="1235512684">
    <w:abstractNumId w:val="24"/>
  </w:num>
  <w:num w:numId="15" w16cid:durableId="797188036">
    <w:abstractNumId w:val="29"/>
  </w:num>
  <w:num w:numId="16" w16cid:durableId="1898977270">
    <w:abstractNumId w:val="16"/>
  </w:num>
  <w:num w:numId="17" w16cid:durableId="1094595351">
    <w:abstractNumId w:val="34"/>
  </w:num>
  <w:num w:numId="18" w16cid:durableId="666054603">
    <w:abstractNumId w:val="23"/>
  </w:num>
  <w:num w:numId="19" w16cid:durableId="60954225">
    <w:abstractNumId w:val="42"/>
  </w:num>
  <w:num w:numId="20" w16cid:durableId="1965692075">
    <w:abstractNumId w:val="37"/>
  </w:num>
  <w:num w:numId="21" w16cid:durableId="695424428">
    <w:abstractNumId w:val="2"/>
  </w:num>
  <w:num w:numId="22" w16cid:durableId="2026012585">
    <w:abstractNumId w:val="14"/>
  </w:num>
  <w:num w:numId="23" w16cid:durableId="1746760690">
    <w:abstractNumId w:val="36"/>
  </w:num>
  <w:num w:numId="24" w16cid:durableId="987628869">
    <w:abstractNumId w:val="28"/>
  </w:num>
  <w:num w:numId="25" w16cid:durableId="313879194">
    <w:abstractNumId w:val="10"/>
  </w:num>
  <w:num w:numId="26" w16cid:durableId="168639966">
    <w:abstractNumId w:val="4"/>
  </w:num>
  <w:num w:numId="27" w16cid:durableId="169831425">
    <w:abstractNumId w:val="41"/>
  </w:num>
  <w:num w:numId="28" w16cid:durableId="611010678">
    <w:abstractNumId w:val="33"/>
  </w:num>
  <w:num w:numId="29" w16cid:durableId="635836912">
    <w:abstractNumId w:val="8"/>
  </w:num>
  <w:num w:numId="30" w16cid:durableId="831021121">
    <w:abstractNumId w:val="9"/>
  </w:num>
  <w:num w:numId="31" w16cid:durableId="1903831638">
    <w:abstractNumId w:val="39"/>
  </w:num>
  <w:num w:numId="32" w16cid:durableId="1343362994">
    <w:abstractNumId w:val="20"/>
  </w:num>
  <w:num w:numId="33" w16cid:durableId="2016959639">
    <w:abstractNumId w:val="18"/>
  </w:num>
  <w:num w:numId="34" w16cid:durableId="1331788950">
    <w:abstractNumId w:val="32"/>
  </w:num>
  <w:num w:numId="35" w16cid:durableId="1014770064">
    <w:abstractNumId w:val="11"/>
  </w:num>
  <w:num w:numId="36" w16cid:durableId="1111125825">
    <w:abstractNumId w:val="30"/>
  </w:num>
  <w:num w:numId="37" w16cid:durableId="458227971">
    <w:abstractNumId w:val="13"/>
  </w:num>
  <w:num w:numId="38" w16cid:durableId="2061249795">
    <w:abstractNumId w:val="6"/>
  </w:num>
  <w:num w:numId="39" w16cid:durableId="1508520966">
    <w:abstractNumId w:val="44"/>
  </w:num>
  <w:num w:numId="40" w16cid:durableId="662584378">
    <w:abstractNumId w:val="5"/>
  </w:num>
  <w:num w:numId="41" w16cid:durableId="306594740">
    <w:abstractNumId w:val="43"/>
  </w:num>
  <w:num w:numId="42" w16cid:durableId="1616643456">
    <w:abstractNumId w:val="25"/>
  </w:num>
  <w:num w:numId="43" w16cid:durableId="724763663">
    <w:abstractNumId w:val="40"/>
  </w:num>
  <w:num w:numId="44" w16cid:durableId="1760641890">
    <w:abstractNumId w:val="22"/>
  </w:num>
  <w:num w:numId="45" w16cid:durableId="68159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EA"/>
    <w:rsid w:val="000005B7"/>
    <w:rsid w:val="00001804"/>
    <w:rsid w:val="00001AD2"/>
    <w:rsid w:val="000030BE"/>
    <w:rsid w:val="000030D4"/>
    <w:rsid w:val="00003BCA"/>
    <w:rsid w:val="00003E01"/>
    <w:rsid w:val="00003F34"/>
    <w:rsid w:val="000046CB"/>
    <w:rsid w:val="00004C54"/>
    <w:rsid w:val="00005BDC"/>
    <w:rsid w:val="00006A71"/>
    <w:rsid w:val="000071DA"/>
    <w:rsid w:val="000075DB"/>
    <w:rsid w:val="00011133"/>
    <w:rsid w:val="000117DA"/>
    <w:rsid w:val="0001190B"/>
    <w:rsid w:val="000119CC"/>
    <w:rsid w:val="000131F4"/>
    <w:rsid w:val="00013E94"/>
    <w:rsid w:val="00014A64"/>
    <w:rsid w:val="000167B9"/>
    <w:rsid w:val="000175F6"/>
    <w:rsid w:val="0002006D"/>
    <w:rsid w:val="000208DB"/>
    <w:rsid w:val="00020B6A"/>
    <w:rsid w:val="00021A54"/>
    <w:rsid w:val="000226FD"/>
    <w:rsid w:val="00022AC2"/>
    <w:rsid w:val="00023470"/>
    <w:rsid w:val="00023BB1"/>
    <w:rsid w:val="0002439E"/>
    <w:rsid w:val="0002458E"/>
    <w:rsid w:val="0002460E"/>
    <w:rsid w:val="0002499D"/>
    <w:rsid w:val="000252CF"/>
    <w:rsid w:val="00025B89"/>
    <w:rsid w:val="00025E1E"/>
    <w:rsid w:val="00026DD9"/>
    <w:rsid w:val="000277C1"/>
    <w:rsid w:val="0003089E"/>
    <w:rsid w:val="00030D14"/>
    <w:rsid w:val="0003103F"/>
    <w:rsid w:val="000316D8"/>
    <w:rsid w:val="00031B51"/>
    <w:rsid w:val="0003283B"/>
    <w:rsid w:val="000333F8"/>
    <w:rsid w:val="000338C5"/>
    <w:rsid w:val="0003396B"/>
    <w:rsid w:val="00034352"/>
    <w:rsid w:val="000354D1"/>
    <w:rsid w:val="0003571C"/>
    <w:rsid w:val="00036636"/>
    <w:rsid w:val="0003708A"/>
    <w:rsid w:val="000370BD"/>
    <w:rsid w:val="00037972"/>
    <w:rsid w:val="00040889"/>
    <w:rsid w:val="0004096D"/>
    <w:rsid w:val="00040F3A"/>
    <w:rsid w:val="0004146B"/>
    <w:rsid w:val="00041E50"/>
    <w:rsid w:val="0004244E"/>
    <w:rsid w:val="00044706"/>
    <w:rsid w:val="00044958"/>
    <w:rsid w:val="000454B7"/>
    <w:rsid w:val="0004604C"/>
    <w:rsid w:val="000463BD"/>
    <w:rsid w:val="000469DB"/>
    <w:rsid w:val="00046BAB"/>
    <w:rsid w:val="000470C7"/>
    <w:rsid w:val="00050875"/>
    <w:rsid w:val="00051108"/>
    <w:rsid w:val="000512F1"/>
    <w:rsid w:val="00052686"/>
    <w:rsid w:val="0005284E"/>
    <w:rsid w:val="00052AD3"/>
    <w:rsid w:val="00052FDA"/>
    <w:rsid w:val="00053799"/>
    <w:rsid w:val="00053B64"/>
    <w:rsid w:val="00054185"/>
    <w:rsid w:val="0005526F"/>
    <w:rsid w:val="00055427"/>
    <w:rsid w:val="000557DE"/>
    <w:rsid w:val="00055DBE"/>
    <w:rsid w:val="00055F3A"/>
    <w:rsid w:val="000562C5"/>
    <w:rsid w:val="000570B6"/>
    <w:rsid w:val="000573A6"/>
    <w:rsid w:val="00057C35"/>
    <w:rsid w:val="00061CF4"/>
    <w:rsid w:val="00062385"/>
    <w:rsid w:val="000626AD"/>
    <w:rsid w:val="00062A49"/>
    <w:rsid w:val="000631E8"/>
    <w:rsid w:val="00063999"/>
    <w:rsid w:val="0006429D"/>
    <w:rsid w:val="00064AB6"/>
    <w:rsid w:val="00065D7A"/>
    <w:rsid w:val="0006636A"/>
    <w:rsid w:val="00067343"/>
    <w:rsid w:val="0007018B"/>
    <w:rsid w:val="00070D5A"/>
    <w:rsid w:val="0007105A"/>
    <w:rsid w:val="000712B5"/>
    <w:rsid w:val="00071F56"/>
    <w:rsid w:val="0007351E"/>
    <w:rsid w:val="00073A81"/>
    <w:rsid w:val="00073EDF"/>
    <w:rsid w:val="00073F0A"/>
    <w:rsid w:val="0007479E"/>
    <w:rsid w:val="00075085"/>
    <w:rsid w:val="00075D0C"/>
    <w:rsid w:val="00076AC6"/>
    <w:rsid w:val="000771C3"/>
    <w:rsid w:val="000777B8"/>
    <w:rsid w:val="00077FD0"/>
    <w:rsid w:val="00081B9E"/>
    <w:rsid w:val="0008226E"/>
    <w:rsid w:val="0008482D"/>
    <w:rsid w:val="00085291"/>
    <w:rsid w:val="00085508"/>
    <w:rsid w:val="00086048"/>
    <w:rsid w:val="00086277"/>
    <w:rsid w:val="0008678D"/>
    <w:rsid w:val="00086F85"/>
    <w:rsid w:val="0008780F"/>
    <w:rsid w:val="00087BD1"/>
    <w:rsid w:val="00087D87"/>
    <w:rsid w:val="00090F8E"/>
    <w:rsid w:val="000916DA"/>
    <w:rsid w:val="00091989"/>
    <w:rsid w:val="00091CB2"/>
    <w:rsid w:val="00091DC7"/>
    <w:rsid w:val="00093996"/>
    <w:rsid w:val="00095177"/>
    <w:rsid w:val="00096917"/>
    <w:rsid w:val="00096D04"/>
    <w:rsid w:val="000A0302"/>
    <w:rsid w:val="000A0999"/>
    <w:rsid w:val="000A0A31"/>
    <w:rsid w:val="000A29E2"/>
    <w:rsid w:val="000A3257"/>
    <w:rsid w:val="000A331C"/>
    <w:rsid w:val="000A5240"/>
    <w:rsid w:val="000A6916"/>
    <w:rsid w:val="000A6AE7"/>
    <w:rsid w:val="000A6F11"/>
    <w:rsid w:val="000A734A"/>
    <w:rsid w:val="000B1AC2"/>
    <w:rsid w:val="000B1C36"/>
    <w:rsid w:val="000B20BF"/>
    <w:rsid w:val="000B4EA9"/>
    <w:rsid w:val="000B61D8"/>
    <w:rsid w:val="000B61F0"/>
    <w:rsid w:val="000B6755"/>
    <w:rsid w:val="000B6861"/>
    <w:rsid w:val="000C06F9"/>
    <w:rsid w:val="000C16A9"/>
    <w:rsid w:val="000C1909"/>
    <w:rsid w:val="000C1913"/>
    <w:rsid w:val="000C27A4"/>
    <w:rsid w:val="000C2E87"/>
    <w:rsid w:val="000C2F7B"/>
    <w:rsid w:val="000C332A"/>
    <w:rsid w:val="000C34E5"/>
    <w:rsid w:val="000C37A0"/>
    <w:rsid w:val="000C428F"/>
    <w:rsid w:val="000C4A65"/>
    <w:rsid w:val="000C4AF4"/>
    <w:rsid w:val="000C52BE"/>
    <w:rsid w:val="000C63D6"/>
    <w:rsid w:val="000D0446"/>
    <w:rsid w:val="000D24C9"/>
    <w:rsid w:val="000D2672"/>
    <w:rsid w:val="000D3A1E"/>
    <w:rsid w:val="000D3C04"/>
    <w:rsid w:val="000D3F46"/>
    <w:rsid w:val="000D4751"/>
    <w:rsid w:val="000D477E"/>
    <w:rsid w:val="000D50DB"/>
    <w:rsid w:val="000D654F"/>
    <w:rsid w:val="000D65EF"/>
    <w:rsid w:val="000D6726"/>
    <w:rsid w:val="000D6BEA"/>
    <w:rsid w:val="000D6CB1"/>
    <w:rsid w:val="000D783F"/>
    <w:rsid w:val="000D7A3A"/>
    <w:rsid w:val="000E100E"/>
    <w:rsid w:val="000E1D1B"/>
    <w:rsid w:val="000E1E22"/>
    <w:rsid w:val="000E2D76"/>
    <w:rsid w:val="000E302B"/>
    <w:rsid w:val="000E35FB"/>
    <w:rsid w:val="000E4293"/>
    <w:rsid w:val="000E43B9"/>
    <w:rsid w:val="000E486A"/>
    <w:rsid w:val="000E4A1F"/>
    <w:rsid w:val="000E4DDB"/>
    <w:rsid w:val="000E5018"/>
    <w:rsid w:val="000E5277"/>
    <w:rsid w:val="000E6033"/>
    <w:rsid w:val="000E6E1B"/>
    <w:rsid w:val="000E77F1"/>
    <w:rsid w:val="000F0075"/>
    <w:rsid w:val="000F012E"/>
    <w:rsid w:val="000F1387"/>
    <w:rsid w:val="000F1CCB"/>
    <w:rsid w:val="000F1D7E"/>
    <w:rsid w:val="000F201A"/>
    <w:rsid w:val="000F2A4C"/>
    <w:rsid w:val="000F2CB1"/>
    <w:rsid w:val="000F2F60"/>
    <w:rsid w:val="000F305A"/>
    <w:rsid w:val="000F3F93"/>
    <w:rsid w:val="000F465A"/>
    <w:rsid w:val="000F6D0C"/>
    <w:rsid w:val="000F7657"/>
    <w:rsid w:val="00101C80"/>
    <w:rsid w:val="00102F3D"/>
    <w:rsid w:val="00102F47"/>
    <w:rsid w:val="0010422C"/>
    <w:rsid w:val="001056B7"/>
    <w:rsid w:val="00105C3A"/>
    <w:rsid w:val="00105CC2"/>
    <w:rsid w:val="00106A78"/>
    <w:rsid w:val="00107844"/>
    <w:rsid w:val="00107DC9"/>
    <w:rsid w:val="001103A5"/>
    <w:rsid w:val="001109CE"/>
    <w:rsid w:val="001111E3"/>
    <w:rsid w:val="001120CF"/>
    <w:rsid w:val="00112104"/>
    <w:rsid w:val="00112CCC"/>
    <w:rsid w:val="00113223"/>
    <w:rsid w:val="001140E7"/>
    <w:rsid w:val="00114970"/>
    <w:rsid w:val="00114E3E"/>
    <w:rsid w:val="001150C7"/>
    <w:rsid w:val="0011566F"/>
    <w:rsid w:val="001159B0"/>
    <w:rsid w:val="001164BD"/>
    <w:rsid w:val="001168C4"/>
    <w:rsid w:val="001169F2"/>
    <w:rsid w:val="00117252"/>
    <w:rsid w:val="00117E21"/>
    <w:rsid w:val="00120666"/>
    <w:rsid w:val="00120F16"/>
    <w:rsid w:val="001213EC"/>
    <w:rsid w:val="0012364A"/>
    <w:rsid w:val="001236B7"/>
    <w:rsid w:val="00123A5E"/>
    <w:rsid w:val="00123EF7"/>
    <w:rsid w:val="0012420A"/>
    <w:rsid w:val="00124E9A"/>
    <w:rsid w:val="0012694A"/>
    <w:rsid w:val="0012725F"/>
    <w:rsid w:val="001301D1"/>
    <w:rsid w:val="00130743"/>
    <w:rsid w:val="00130930"/>
    <w:rsid w:val="00130A7A"/>
    <w:rsid w:val="00131D8C"/>
    <w:rsid w:val="00131E44"/>
    <w:rsid w:val="0013204A"/>
    <w:rsid w:val="00132108"/>
    <w:rsid w:val="001325EF"/>
    <w:rsid w:val="00132DEB"/>
    <w:rsid w:val="00133A2C"/>
    <w:rsid w:val="00133BFF"/>
    <w:rsid w:val="00133EA2"/>
    <w:rsid w:val="00133FCB"/>
    <w:rsid w:val="00133FF8"/>
    <w:rsid w:val="00134576"/>
    <w:rsid w:val="00135030"/>
    <w:rsid w:val="00135765"/>
    <w:rsid w:val="00135960"/>
    <w:rsid w:val="00135D0E"/>
    <w:rsid w:val="00135FC0"/>
    <w:rsid w:val="00136272"/>
    <w:rsid w:val="00136503"/>
    <w:rsid w:val="00136998"/>
    <w:rsid w:val="00136E6A"/>
    <w:rsid w:val="001377D3"/>
    <w:rsid w:val="00137A7A"/>
    <w:rsid w:val="00140183"/>
    <w:rsid w:val="00140A69"/>
    <w:rsid w:val="00140E98"/>
    <w:rsid w:val="00140ED6"/>
    <w:rsid w:val="00141070"/>
    <w:rsid w:val="001414B4"/>
    <w:rsid w:val="0014171F"/>
    <w:rsid w:val="00141B0D"/>
    <w:rsid w:val="00142C27"/>
    <w:rsid w:val="00143452"/>
    <w:rsid w:val="00143C9A"/>
    <w:rsid w:val="001440D2"/>
    <w:rsid w:val="001447C1"/>
    <w:rsid w:val="00144A71"/>
    <w:rsid w:val="001460AA"/>
    <w:rsid w:val="00147116"/>
    <w:rsid w:val="0014741D"/>
    <w:rsid w:val="001478BE"/>
    <w:rsid w:val="00147C1C"/>
    <w:rsid w:val="00150340"/>
    <w:rsid w:val="001503F2"/>
    <w:rsid w:val="00150665"/>
    <w:rsid w:val="001509BF"/>
    <w:rsid w:val="00150DF8"/>
    <w:rsid w:val="0015108F"/>
    <w:rsid w:val="00151579"/>
    <w:rsid w:val="001519E8"/>
    <w:rsid w:val="00151CB6"/>
    <w:rsid w:val="00151D6B"/>
    <w:rsid w:val="00151F81"/>
    <w:rsid w:val="00152E78"/>
    <w:rsid w:val="00153972"/>
    <w:rsid w:val="00153FE6"/>
    <w:rsid w:val="001552B1"/>
    <w:rsid w:val="00155396"/>
    <w:rsid w:val="0015594B"/>
    <w:rsid w:val="00156A4D"/>
    <w:rsid w:val="00157F7B"/>
    <w:rsid w:val="00160678"/>
    <w:rsid w:val="001618B0"/>
    <w:rsid w:val="00162E24"/>
    <w:rsid w:val="0016306A"/>
    <w:rsid w:val="00163808"/>
    <w:rsid w:val="001642FD"/>
    <w:rsid w:val="00164A19"/>
    <w:rsid w:val="00164E4A"/>
    <w:rsid w:val="00164E4F"/>
    <w:rsid w:val="0016522D"/>
    <w:rsid w:val="00165FE6"/>
    <w:rsid w:val="001661D3"/>
    <w:rsid w:val="00167D2E"/>
    <w:rsid w:val="00170A02"/>
    <w:rsid w:val="00172440"/>
    <w:rsid w:val="00172F9C"/>
    <w:rsid w:val="0017319D"/>
    <w:rsid w:val="00174196"/>
    <w:rsid w:val="00174432"/>
    <w:rsid w:val="0017477C"/>
    <w:rsid w:val="00174868"/>
    <w:rsid w:val="001757E5"/>
    <w:rsid w:val="00175B93"/>
    <w:rsid w:val="00176AF1"/>
    <w:rsid w:val="001774EA"/>
    <w:rsid w:val="001802A1"/>
    <w:rsid w:val="001803E2"/>
    <w:rsid w:val="00180CC2"/>
    <w:rsid w:val="00181ED9"/>
    <w:rsid w:val="001824F9"/>
    <w:rsid w:val="001837C0"/>
    <w:rsid w:val="00184BF2"/>
    <w:rsid w:val="00184FC9"/>
    <w:rsid w:val="00185224"/>
    <w:rsid w:val="00185843"/>
    <w:rsid w:val="0018679A"/>
    <w:rsid w:val="001867C6"/>
    <w:rsid w:val="00186D80"/>
    <w:rsid w:val="00190109"/>
    <w:rsid w:val="001901CF"/>
    <w:rsid w:val="00190392"/>
    <w:rsid w:val="0019129F"/>
    <w:rsid w:val="0019190E"/>
    <w:rsid w:val="00191D66"/>
    <w:rsid w:val="0019222C"/>
    <w:rsid w:val="00192503"/>
    <w:rsid w:val="001925F0"/>
    <w:rsid w:val="00192A92"/>
    <w:rsid w:val="00192B2E"/>
    <w:rsid w:val="00192F11"/>
    <w:rsid w:val="001932D0"/>
    <w:rsid w:val="001937EB"/>
    <w:rsid w:val="0019410D"/>
    <w:rsid w:val="00194F2C"/>
    <w:rsid w:val="00196262"/>
    <w:rsid w:val="00196766"/>
    <w:rsid w:val="001968D0"/>
    <w:rsid w:val="00196B13"/>
    <w:rsid w:val="00197031"/>
    <w:rsid w:val="001A0735"/>
    <w:rsid w:val="001A0CF3"/>
    <w:rsid w:val="001A0DB4"/>
    <w:rsid w:val="001A1094"/>
    <w:rsid w:val="001A1D04"/>
    <w:rsid w:val="001A2566"/>
    <w:rsid w:val="001A2584"/>
    <w:rsid w:val="001A2929"/>
    <w:rsid w:val="001A2C75"/>
    <w:rsid w:val="001A3917"/>
    <w:rsid w:val="001A3C38"/>
    <w:rsid w:val="001A49E7"/>
    <w:rsid w:val="001A4B1A"/>
    <w:rsid w:val="001A4F65"/>
    <w:rsid w:val="001A505B"/>
    <w:rsid w:val="001A51DD"/>
    <w:rsid w:val="001A523A"/>
    <w:rsid w:val="001A5601"/>
    <w:rsid w:val="001A567D"/>
    <w:rsid w:val="001A590A"/>
    <w:rsid w:val="001A5CBE"/>
    <w:rsid w:val="001A61AD"/>
    <w:rsid w:val="001A6B57"/>
    <w:rsid w:val="001A7ACD"/>
    <w:rsid w:val="001B08D4"/>
    <w:rsid w:val="001B0B86"/>
    <w:rsid w:val="001B1083"/>
    <w:rsid w:val="001B1096"/>
    <w:rsid w:val="001B10B3"/>
    <w:rsid w:val="001B122D"/>
    <w:rsid w:val="001B1749"/>
    <w:rsid w:val="001B1E80"/>
    <w:rsid w:val="001B1FEC"/>
    <w:rsid w:val="001B233C"/>
    <w:rsid w:val="001B2613"/>
    <w:rsid w:val="001B2D27"/>
    <w:rsid w:val="001B40EE"/>
    <w:rsid w:val="001B41E6"/>
    <w:rsid w:val="001B4937"/>
    <w:rsid w:val="001B5A67"/>
    <w:rsid w:val="001B6965"/>
    <w:rsid w:val="001B6DA6"/>
    <w:rsid w:val="001B6EFF"/>
    <w:rsid w:val="001B76C9"/>
    <w:rsid w:val="001C1F02"/>
    <w:rsid w:val="001C206E"/>
    <w:rsid w:val="001C20CA"/>
    <w:rsid w:val="001C3BEB"/>
    <w:rsid w:val="001C4FE7"/>
    <w:rsid w:val="001C5AE5"/>
    <w:rsid w:val="001C62CC"/>
    <w:rsid w:val="001C6311"/>
    <w:rsid w:val="001C6A9A"/>
    <w:rsid w:val="001C75F1"/>
    <w:rsid w:val="001C788B"/>
    <w:rsid w:val="001D0F0A"/>
    <w:rsid w:val="001D0F79"/>
    <w:rsid w:val="001D1587"/>
    <w:rsid w:val="001D20CC"/>
    <w:rsid w:val="001D24CF"/>
    <w:rsid w:val="001D2A0A"/>
    <w:rsid w:val="001D30A2"/>
    <w:rsid w:val="001D3D20"/>
    <w:rsid w:val="001D44C4"/>
    <w:rsid w:val="001D44F3"/>
    <w:rsid w:val="001D4A89"/>
    <w:rsid w:val="001D4EF3"/>
    <w:rsid w:val="001D5EA4"/>
    <w:rsid w:val="001D62E0"/>
    <w:rsid w:val="001D6FEE"/>
    <w:rsid w:val="001D79BE"/>
    <w:rsid w:val="001D7F89"/>
    <w:rsid w:val="001E0122"/>
    <w:rsid w:val="001E0549"/>
    <w:rsid w:val="001E0B6C"/>
    <w:rsid w:val="001E16B8"/>
    <w:rsid w:val="001E1CA2"/>
    <w:rsid w:val="001E1DA8"/>
    <w:rsid w:val="001E1EE0"/>
    <w:rsid w:val="001E2CF4"/>
    <w:rsid w:val="001E31A8"/>
    <w:rsid w:val="001E368A"/>
    <w:rsid w:val="001E38A4"/>
    <w:rsid w:val="001E3A73"/>
    <w:rsid w:val="001E3B86"/>
    <w:rsid w:val="001E420F"/>
    <w:rsid w:val="001E50E0"/>
    <w:rsid w:val="001E6147"/>
    <w:rsid w:val="001E6712"/>
    <w:rsid w:val="001E6B63"/>
    <w:rsid w:val="001E75F7"/>
    <w:rsid w:val="001E77D0"/>
    <w:rsid w:val="001F00DF"/>
    <w:rsid w:val="001F02BD"/>
    <w:rsid w:val="001F0837"/>
    <w:rsid w:val="001F1B56"/>
    <w:rsid w:val="001F2094"/>
    <w:rsid w:val="001F3934"/>
    <w:rsid w:val="001F451D"/>
    <w:rsid w:val="001F45D6"/>
    <w:rsid w:val="001F47F0"/>
    <w:rsid w:val="001F481F"/>
    <w:rsid w:val="001F5687"/>
    <w:rsid w:val="001F56E5"/>
    <w:rsid w:val="001F57A5"/>
    <w:rsid w:val="001F5D4A"/>
    <w:rsid w:val="001F5F99"/>
    <w:rsid w:val="001F6972"/>
    <w:rsid w:val="001F69AC"/>
    <w:rsid w:val="001F6F0E"/>
    <w:rsid w:val="001F74C1"/>
    <w:rsid w:val="001F7C3C"/>
    <w:rsid w:val="001F7D42"/>
    <w:rsid w:val="0020040E"/>
    <w:rsid w:val="00201650"/>
    <w:rsid w:val="00202356"/>
    <w:rsid w:val="0020248F"/>
    <w:rsid w:val="0020295E"/>
    <w:rsid w:val="002029EF"/>
    <w:rsid w:val="002032AD"/>
    <w:rsid w:val="0020372B"/>
    <w:rsid w:val="002039A3"/>
    <w:rsid w:val="00203AFE"/>
    <w:rsid w:val="00203C9A"/>
    <w:rsid w:val="0020444A"/>
    <w:rsid w:val="00206E3E"/>
    <w:rsid w:val="00206FA3"/>
    <w:rsid w:val="002073B2"/>
    <w:rsid w:val="00207DF1"/>
    <w:rsid w:val="00207E9F"/>
    <w:rsid w:val="0021047B"/>
    <w:rsid w:val="002104EB"/>
    <w:rsid w:val="002108A8"/>
    <w:rsid w:val="00211492"/>
    <w:rsid w:val="00212666"/>
    <w:rsid w:val="00212CA0"/>
    <w:rsid w:val="00212DBD"/>
    <w:rsid w:val="00214138"/>
    <w:rsid w:val="0021420A"/>
    <w:rsid w:val="002143BF"/>
    <w:rsid w:val="00214AE3"/>
    <w:rsid w:val="0021527E"/>
    <w:rsid w:val="00215CEE"/>
    <w:rsid w:val="0021634C"/>
    <w:rsid w:val="00216985"/>
    <w:rsid w:val="002170AE"/>
    <w:rsid w:val="00217680"/>
    <w:rsid w:val="0021776F"/>
    <w:rsid w:val="00220CFA"/>
    <w:rsid w:val="00222037"/>
    <w:rsid w:val="0022210A"/>
    <w:rsid w:val="002253EF"/>
    <w:rsid w:val="00225468"/>
    <w:rsid w:val="0022601A"/>
    <w:rsid w:val="00226255"/>
    <w:rsid w:val="00227007"/>
    <w:rsid w:val="00227B40"/>
    <w:rsid w:val="002315D8"/>
    <w:rsid w:val="00232224"/>
    <w:rsid w:val="00233074"/>
    <w:rsid w:val="00233833"/>
    <w:rsid w:val="00235B6B"/>
    <w:rsid w:val="002368DB"/>
    <w:rsid w:val="00236B70"/>
    <w:rsid w:val="00237009"/>
    <w:rsid w:val="002376C0"/>
    <w:rsid w:val="002378E7"/>
    <w:rsid w:val="00237A62"/>
    <w:rsid w:val="002407F1"/>
    <w:rsid w:val="0024100E"/>
    <w:rsid w:val="00241528"/>
    <w:rsid w:val="0024224A"/>
    <w:rsid w:val="00242356"/>
    <w:rsid w:val="00242457"/>
    <w:rsid w:val="002424AF"/>
    <w:rsid w:val="002425B2"/>
    <w:rsid w:val="00242A47"/>
    <w:rsid w:val="00243738"/>
    <w:rsid w:val="00243B68"/>
    <w:rsid w:val="00243CBB"/>
    <w:rsid w:val="0024570B"/>
    <w:rsid w:val="00245EB9"/>
    <w:rsid w:val="00245FC3"/>
    <w:rsid w:val="0024646F"/>
    <w:rsid w:val="00246E34"/>
    <w:rsid w:val="002472D8"/>
    <w:rsid w:val="00247702"/>
    <w:rsid w:val="00250425"/>
    <w:rsid w:val="00251379"/>
    <w:rsid w:val="002518A3"/>
    <w:rsid w:val="00251DF0"/>
    <w:rsid w:val="00252407"/>
    <w:rsid w:val="00252460"/>
    <w:rsid w:val="00252B43"/>
    <w:rsid w:val="00252DDF"/>
    <w:rsid w:val="00253437"/>
    <w:rsid w:val="002537B1"/>
    <w:rsid w:val="00253B5A"/>
    <w:rsid w:val="002543E8"/>
    <w:rsid w:val="00255BC5"/>
    <w:rsid w:val="00256742"/>
    <w:rsid w:val="00256B7B"/>
    <w:rsid w:val="002576B3"/>
    <w:rsid w:val="0026034F"/>
    <w:rsid w:val="00260E07"/>
    <w:rsid w:val="0026113E"/>
    <w:rsid w:val="00261445"/>
    <w:rsid w:val="00261451"/>
    <w:rsid w:val="00261758"/>
    <w:rsid w:val="0026255E"/>
    <w:rsid w:val="00262BDB"/>
    <w:rsid w:val="00262F4C"/>
    <w:rsid w:val="0026391A"/>
    <w:rsid w:val="0026483F"/>
    <w:rsid w:val="00265153"/>
    <w:rsid w:val="0026542D"/>
    <w:rsid w:val="002655E7"/>
    <w:rsid w:val="002660B4"/>
    <w:rsid w:val="002661C8"/>
    <w:rsid w:val="00266393"/>
    <w:rsid w:val="002666F1"/>
    <w:rsid w:val="00266885"/>
    <w:rsid w:val="002670D3"/>
    <w:rsid w:val="002703C6"/>
    <w:rsid w:val="002705FB"/>
    <w:rsid w:val="0027085E"/>
    <w:rsid w:val="00271844"/>
    <w:rsid w:val="00271C5B"/>
    <w:rsid w:val="00272570"/>
    <w:rsid w:val="002729EB"/>
    <w:rsid w:val="00273DE2"/>
    <w:rsid w:val="002742FB"/>
    <w:rsid w:val="00274D9A"/>
    <w:rsid w:val="0027523A"/>
    <w:rsid w:val="00275901"/>
    <w:rsid w:val="00275C9B"/>
    <w:rsid w:val="002761C2"/>
    <w:rsid w:val="0027672D"/>
    <w:rsid w:val="00276940"/>
    <w:rsid w:val="00276B9E"/>
    <w:rsid w:val="00276D0F"/>
    <w:rsid w:val="00277FBE"/>
    <w:rsid w:val="00280B86"/>
    <w:rsid w:val="00281077"/>
    <w:rsid w:val="00281DCB"/>
    <w:rsid w:val="00282A71"/>
    <w:rsid w:val="002837EE"/>
    <w:rsid w:val="00283B42"/>
    <w:rsid w:val="00284385"/>
    <w:rsid w:val="002848B8"/>
    <w:rsid w:val="00284ACF"/>
    <w:rsid w:val="00285A7B"/>
    <w:rsid w:val="00285C28"/>
    <w:rsid w:val="002861E4"/>
    <w:rsid w:val="00286B37"/>
    <w:rsid w:val="00286B62"/>
    <w:rsid w:val="00286DCD"/>
    <w:rsid w:val="002877FF"/>
    <w:rsid w:val="002902BB"/>
    <w:rsid w:val="00290313"/>
    <w:rsid w:val="00290C38"/>
    <w:rsid w:val="002918C1"/>
    <w:rsid w:val="00291EBF"/>
    <w:rsid w:val="00292235"/>
    <w:rsid w:val="002945E9"/>
    <w:rsid w:val="00295B85"/>
    <w:rsid w:val="00296199"/>
    <w:rsid w:val="0029710F"/>
    <w:rsid w:val="00297148"/>
    <w:rsid w:val="00297886"/>
    <w:rsid w:val="002979DA"/>
    <w:rsid w:val="002A0151"/>
    <w:rsid w:val="002A0976"/>
    <w:rsid w:val="002A1F56"/>
    <w:rsid w:val="002A228F"/>
    <w:rsid w:val="002A2318"/>
    <w:rsid w:val="002A4A73"/>
    <w:rsid w:val="002A6541"/>
    <w:rsid w:val="002A7A6F"/>
    <w:rsid w:val="002A7F86"/>
    <w:rsid w:val="002B00B0"/>
    <w:rsid w:val="002B0CC9"/>
    <w:rsid w:val="002B0F5A"/>
    <w:rsid w:val="002B1070"/>
    <w:rsid w:val="002B19C7"/>
    <w:rsid w:val="002B1DF2"/>
    <w:rsid w:val="002B2159"/>
    <w:rsid w:val="002B2325"/>
    <w:rsid w:val="002B29DC"/>
    <w:rsid w:val="002B3EE4"/>
    <w:rsid w:val="002B3F42"/>
    <w:rsid w:val="002B4444"/>
    <w:rsid w:val="002B46D3"/>
    <w:rsid w:val="002B59B5"/>
    <w:rsid w:val="002B636D"/>
    <w:rsid w:val="002B6636"/>
    <w:rsid w:val="002B6D1D"/>
    <w:rsid w:val="002B6E04"/>
    <w:rsid w:val="002B6E77"/>
    <w:rsid w:val="002B7964"/>
    <w:rsid w:val="002B7A88"/>
    <w:rsid w:val="002C0827"/>
    <w:rsid w:val="002C1EA2"/>
    <w:rsid w:val="002C2ACA"/>
    <w:rsid w:val="002C3224"/>
    <w:rsid w:val="002C4990"/>
    <w:rsid w:val="002C7229"/>
    <w:rsid w:val="002D0401"/>
    <w:rsid w:val="002D0CB2"/>
    <w:rsid w:val="002D14B8"/>
    <w:rsid w:val="002D14CE"/>
    <w:rsid w:val="002D16E8"/>
    <w:rsid w:val="002D207B"/>
    <w:rsid w:val="002D26F6"/>
    <w:rsid w:val="002D3114"/>
    <w:rsid w:val="002D333D"/>
    <w:rsid w:val="002D3515"/>
    <w:rsid w:val="002D3F19"/>
    <w:rsid w:val="002D4E7B"/>
    <w:rsid w:val="002D506C"/>
    <w:rsid w:val="002D59F8"/>
    <w:rsid w:val="002D5D0C"/>
    <w:rsid w:val="002D6106"/>
    <w:rsid w:val="002D63B4"/>
    <w:rsid w:val="002D73F1"/>
    <w:rsid w:val="002D73F4"/>
    <w:rsid w:val="002D74D4"/>
    <w:rsid w:val="002D7FE4"/>
    <w:rsid w:val="002E03F3"/>
    <w:rsid w:val="002E0AD4"/>
    <w:rsid w:val="002E18FA"/>
    <w:rsid w:val="002E1E6E"/>
    <w:rsid w:val="002E23B0"/>
    <w:rsid w:val="002E2B57"/>
    <w:rsid w:val="002E2E07"/>
    <w:rsid w:val="002E4004"/>
    <w:rsid w:val="002E4525"/>
    <w:rsid w:val="002E48B1"/>
    <w:rsid w:val="002E4D52"/>
    <w:rsid w:val="002E5F18"/>
    <w:rsid w:val="002F01AB"/>
    <w:rsid w:val="002F020A"/>
    <w:rsid w:val="002F0512"/>
    <w:rsid w:val="002F1243"/>
    <w:rsid w:val="002F1558"/>
    <w:rsid w:val="002F2031"/>
    <w:rsid w:val="002F3BC6"/>
    <w:rsid w:val="002F41E7"/>
    <w:rsid w:val="002F5727"/>
    <w:rsid w:val="002F741B"/>
    <w:rsid w:val="002F7D9A"/>
    <w:rsid w:val="002F7F3C"/>
    <w:rsid w:val="00300276"/>
    <w:rsid w:val="00300448"/>
    <w:rsid w:val="00300FE5"/>
    <w:rsid w:val="00302955"/>
    <w:rsid w:val="003029B4"/>
    <w:rsid w:val="00302E0E"/>
    <w:rsid w:val="00302EF0"/>
    <w:rsid w:val="003030A5"/>
    <w:rsid w:val="00303670"/>
    <w:rsid w:val="00303837"/>
    <w:rsid w:val="00303950"/>
    <w:rsid w:val="003039EC"/>
    <w:rsid w:val="00304AAC"/>
    <w:rsid w:val="003064FC"/>
    <w:rsid w:val="00306825"/>
    <w:rsid w:val="00306AD9"/>
    <w:rsid w:val="00306C7F"/>
    <w:rsid w:val="003070E7"/>
    <w:rsid w:val="00307459"/>
    <w:rsid w:val="0030759A"/>
    <w:rsid w:val="00307A45"/>
    <w:rsid w:val="00307BB4"/>
    <w:rsid w:val="00311F0A"/>
    <w:rsid w:val="0031205E"/>
    <w:rsid w:val="003120B6"/>
    <w:rsid w:val="00312F5B"/>
    <w:rsid w:val="00313806"/>
    <w:rsid w:val="00314184"/>
    <w:rsid w:val="003144CA"/>
    <w:rsid w:val="00314538"/>
    <w:rsid w:val="00314F96"/>
    <w:rsid w:val="003152F1"/>
    <w:rsid w:val="00315386"/>
    <w:rsid w:val="00316A8D"/>
    <w:rsid w:val="00317403"/>
    <w:rsid w:val="0031782A"/>
    <w:rsid w:val="003203DA"/>
    <w:rsid w:val="0032056E"/>
    <w:rsid w:val="0032099A"/>
    <w:rsid w:val="00320DAA"/>
    <w:rsid w:val="00320DE3"/>
    <w:rsid w:val="00320DE8"/>
    <w:rsid w:val="00320E88"/>
    <w:rsid w:val="00320EFE"/>
    <w:rsid w:val="003223D2"/>
    <w:rsid w:val="00322421"/>
    <w:rsid w:val="003224D8"/>
    <w:rsid w:val="0032304A"/>
    <w:rsid w:val="003249C7"/>
    <w:rsid w:val="00324BE8"/>
    <w:rsid w:val="00325BDD"/>
    <w:rsid w:val="00325D31"/>
    <w:rsid w:val="00325E14"/>
    <w:rsid w:val="003263E2"/>
    <w:rsid w:val="00326B2B"/>
    <w:rsid w:val="00326BFA"/>
    <w:rsid w:val="00326DEF"/>
    <w:rsid w:val="003303AF"/>
    <w:rsid w:val="00330BDF"/>
    <w:rsid w:val="00331554"/>
    <w:rsid w:val="0033175B"/>
    <w:rsid w:val="00331B76"/>
    <w:rsid w:val="00333289"/>
    <w:rsid w:val="00333BC3"/>
    <w:rsid w:val="00334F00"/>
    <w:rsid w:val="00334F66"/>
    <w:rsid w:val="003357CC"/>
    <w:rsid w:val="0033590F"/>
    <w:rsid w:val="00336705"/>
    <w:rsid w:val="00336883"/>
    <w:rsid w:val="00337A4A"/>
    <w:rsid w:val="003403B0"/>
    <w:rsid w:val="003405B3"/>
    <w:rsid w:val="0034171E"/>
    <w:rsid w:val="00341837"/>
    <w:rsid w:val="00341CCD"/>
    <w:rsid w:val="00341EA2"/>
    <w:rsid w:val="00343314"/>
    <w:rsid w:val="00343890"/>
    <w:rsid w:val="00343A25"/>
    <w:rsid w:val="00343A56"/>
    <w:rsid w:val="00343E08"/>
    <w:rsid w:val="00343EF9"/>
    <w:rsid w:val="0034455F"/>
    <w:rsid w:val="00344BE6"/>
    <w:rsid w:val="00345267"/>
    <w:rsid w:val="00345E58"/>
    <w:rsid w:val="003465E6"/>
    <w:rsid w:val="00347DD4"/>
    <w:rsid w:val="00347F9A"/>
    <w:rsid w:val="0035017D"/>
    <w:rsid w:val="00350B3C"/>
    <w:rsid w:val="00350C12"/>
    <w:rsid w:val="00351127"/>
    <w:rsid w:val="00351A36"/>
    <w:rsid w:val="00351E4E"/>
    <w:rsid w:val="003520B2"/>
    <w:rsid w:val="003528E9"/>
    <w:rsid w:val="0035299C"/>
    <w:rsid w:val="00352E3E"/>
    <w:rsid w:val="003534D6"/>
    <w:rsid w:val="003536AA"/>
    <w:rsid w:val="00354E1D"/>
    <w:rsid w:val="00355FEB"/>
    <w:rsid w:val="00356194"/>
    <w:rsid w:val="0035697A"/>
    <w:rsid w:val="00356E3C"/>
    <w:rsid w:val="003570EC"/>
    <w:rsid w:val="00357180"/>
    <w:rsid w:val="00360174"/>
    <w:rsid w:val="003614E1"/>
    <w:rsid w:val="00361CE8"/>
    <w:rsid w:val="00362101"/>
    <w:rsid w:val="003623DE"/>
    <w:rsid w:val="003627D4"/>
    <w:rsid w:val="00363011"/>
    <w:rsid w:val="003640AB"/>
    <w:rsid w:val="00364704"/>
    <w:rsid w:val="003648BE"/>
    <w:rsid w:val="003655F1"/>
    <w:rsid w:val="00366225"/>
    <w:rsid w:val="00366BCF"/>
    <w:rsid w:val="0037023B"/>
    <w:rsid w:val="0037096C"/>
    <w:rsid w:val="003712AB"/>
    <w:rsid w:val="00371C0D"/>
    <w:rsid w:val="00371DD8"/>
    <w:rsid w:val="00372DCA"/>
    <w:rsid w:val="00372E3C"/>
    <w:rsid w:val="00372FD9"/>
    <w:rsid w:val="0037331E"/>
    <w:rsid w:val="003739F9"/>
    <w:rsid w:val="00373CFB"/>
    <w:rsid w:val="00374A66"/>
    <w:rsid w:val="00374F1B"/>
    <w:rsid w:val="00374F27"/>
    <w:rsid w:val="003751FD"/>
    <w:rsid w:val="00375279"/>
    <w:rsid w:val="00375322"/>
    <w:rsid w:val="00375571"/>
    <w:rsid w:val="003760FA"/>
    <w:rsid w:val="00376AC2"/>
    <w:rsid w:val="00377068"/>
    <w:rsid w:val="0037785B"/>
    <w:rsid w:val="00377C88"/>
    <w:rsid w:val="003809BD"/>
    <w:rsid w:val="00380C7A"/>
    <w:rsid w:val="00381C8D"/>
    <w:rsid w:val="00381E5B"/>
    <w:rsid w:val="00382B17"/>
    <w:rsid w:val="00382CE1"/>
    <w:rsid w:val="003849E2"/>
    <w:rsid w:val="00385244"/>
    <w:rsid w:val="00386B75"/>
    <w:rsid w:val="00386F19"/>
    <w:rsid w:val="003872EF"/>
    <w:rsid w:val="00387910"/>
    <w:rsid w:val="00387982"/>
    <w:rsid w:val="00387C1D"/>
    <w:rsid w:val="0039053A"/>
    <w:rsid w:val="00390EB0"/>
    <w:rsid w:val="00391CB7"/>
    <w:rsid w:val="00392A7A"/>
    <w:rsid w:val="00392BCE"/>
    <w:rsid w:val="003937D5"/>
    <w:rsid w:val="00393903"/>
    <w:rsid w:val="00394FC7"/>
    <w:rsid w:val="003953EF"/>
    <w:rsid w:val="00395C8D"/>
    <w:rsid w:val="00395E4C"/>
    <w:rsid w:val="003963C7"/>
    <w:rsid w:val="003966B0"/>
    <w:rsid w:val="00397BB7"/>
    <w:rsid w:val="00397E47"/>
    <w:rsid w:val="003A01AD"/>
    <w:rsid w:val="003A0A15"/>
    <w:rsid w:val="003A1378"/>
    <w:rsid w:val="003A1DFD"/>
    <w:rsid w:val="003A2871"/>
    <w:rsid w:val="003A2976"/>
    <w:rsid w:val="003A3314"/>
    <w:rsid w:val="003A37DD"/>
    <w:rsid w:val="003A4008"/>
    <w:rsid w:val="003A410B"/>
    <w:rsid w:val="003A4B9D"/>
    <w:rsid w:val="003A4F10"/>
    <w:rsid w:val="003A50B8"/>
    <w:rsid w:val="003A5113"/>
    <w:rsid w:val="003A632F"/>
    <w:rsid w:val="003B088D"/>
    <w:rsid w:val="003B08A4"/>
    <w:rsid w:val="003B0DE2"/>
    <w:rsid w:val="003B2415"/>
    <w:rsid w:val="003B2E8B"/>
    <w:rsid w:val="003B3314"/>
    <w:rsid w:val="003B3361"/>
    <w:rsid w:val="003B4553"/>
    <w:rsid w:val="003B4A7A"/>
    <w:rsid w:val="003B5153"/>
    <w:rsid w:val="003B5428"/>
    <w:rsid w:val="003B582A"/>
    <w:rsid w:val="003B62BC"/>
    <w:rsid w:val="003B76A1"/>
    <w:rsid w:val="003B7A00"/>
    <w:rsid w:val="003C0E00"/>
    <w:rsid w:val="003C1EA1"/>
    <w:rsid w:val="003C29B4"/>
    <w:rsid w:val="003C2A3D"/>
    <w:rsid w:val="003C42E3"/>
    <w:rsid w:val="003C4785"/>
    <w:rsid w:val="003C4BB2"/>
    <w:rsid w:val="003C5B5F"/>
    <w:rsid w:val="003C5EFD"/>
    <w:rsid w:val="003C6D20"/>
    <w:rsid w:val="003C72C2"/>
    <w:rsid w:val="003C76EF"/>
    <w:rsid w:val="003D0BA2"/>
    <w:rsid w:val="003D2648"/>
    <w:rsid w:val="003D2E67"/>
    <w:rsid w:val="003D340F"/>
    <w:rsid w:val="003D3C4C"/>
    <w:rsid w:val="003D42E2"/>
    <w:rsid w:val="003D44FA"/>
    <w:rsid w:val="003D459E"/>
    <w:rsid w:val="003D4ABB"/>
    <w:rsid w:val="003D5422"/>
    <w:rsid w:val="003D62EC"/>
    <w:rsid w:val="003D68A0"/>
    <w:rsid w:val="003D781C"/>
    <w:rsid w:val="003D7AAC"/>
    <w:rsid w:val="003D7EE4"/>
    <w:rsid w:val="003E050A"/>
    <w:rsid w:val="003E085E"/>
    <w:rsid w:val="003E115D"/>
    <w:rsid w:val="003E142E"/>
    <w:rsid w:val="003E17E7"/>
    <w:rsid w:val="003E1CD2"/>
    <w:rsid w:val="003E2A3B"/>
    <w:rsid w:val="003E311F"/>
    <w:rsid w:val="003E4215"/>
    <w:rsid w:val="003E430C"/>
    <w:rsid w:val="003E4442"/>
    <w:rsid w:val="003E4748"/>
    <w:rsid w:val="003E548D"/>
    <w:rsid w:val="003E5EE4"/>
    <w:rsid w:val="003E7CE5"/>
    <w:rsid w:val="003F10AB"/>
    <w:rsid w:val="003F116F"/>
    <w:rsid w:val="003F1214"/>
    <w:rsid w:val="003F219A"/>
    <w:rsid w:val="003F224C"/>
    <w:rsid w:val="003F34D0"/>
    <w:rsid w:val="003F409E"/>
    <w:rsid w:val="003F4473"/>
    <w:rsid w:val="003F46C4"/>
    <w:rsid w:val="003F4AFB"/>
    <w:rsid w:val="003F4CA5"/>
    <w:rsid w:val="003F4DB8"/>
    <w:rsid w:val="003F50E3"/>
    <w:rsid w:val="003F58CC"/>
    <w:rsid w:val="003F5B31"/>
    <w:rsid w:val="003F6E6B"/>
    <w:rsid w:val="003F7ED7"/>
    <w:rsid w:val="0040075D"/>
    <w:rsid w:val="00402752"/>
    <w:rsid w:val="004038D6"/>
    <w:rsid w:val="00403E48"/>
    <w:rsid w:val="004040E3"/>
    <w:rsid w:val="004047F3"/>
    <w:rsid w:val="004049C4"/>
    <w:rsid w:val="00404C2D"/>
    <w:rsid w:val="004056A1"/>
    <w:rsid w:val="004057C3"/>
    <w:rsid w:val="004060DE"/>
    <w:rsid w:val="004073CB"/>
    <w:rsid w:val="00410C20"/>
    <w:rsid w:val="00411741"/>
    <w:rsid w:val="004117DE"/>
    <w:rsid w:val="00411A89"/>
    <w:rsid w:val="00412708"/>
    <w:rsid w:val="004128FD"/>
    <w:rsid w:val="004132C1"/>
    <w:rsid w:val="004149C3"/>
    <w:rsid w:val="00415583"/>
    <w:rsid w:val="0041562B"/>
    <w:rsid w:val="004159A9"/>
    <w:rsid w:val="00415ACA"/>
    <w:rsid w:val="00416164"/>
    <w:rsid w:val="0041623F"/>
    <w:rsid w:val="0041694A"/>
    <w:rsid w:val="00416BF2"/>
    <w:rsid w:val="004178DE"/>
    <w:rsid w:val="00420CBC"/>
    <w:rsid w:val="00421254"/>
    <w:rsid w:val="0042288C"/>
    <w:rsid w:val="0042352F"/>
    <w:rsid w:val="0042389A"/>
    <w:rsid w:val="00423C12"/>
    <w:rsid w:val="00423E18"/>
    <w:rsid w:val="0042499E"/>
    <w:rsid w:val="004265E7"/>
    <w:rsid w:val="004266A9"/>
    <w:rsid w:val="00426DF2"/>
    <w:rsid w:val="004271E9"/>
    <w:rsid w:val="00427258"/>
    <w:rsid w:val="0042774A"/>
    <w:rsid w:val="00427CFE"/>
    <w:rsid w:val="00430032"/>
    <w:rsid w:val="004300C6"/>
    <w:rsid w:val="004315D3"/>
    <w:rsid w:val="00431F7E"/>
    <w:rsid w:val="004320C9"/>
    <w:rsid w:val="004321C9"/>
    <w:rsid w:val="00432942"/>
    <w:rsid w:val="00435139"/>
    <w:rsid w:val="00435880"/>
    <w:rsid w:val="00435EFA"/>
    <w:rsid w:val="00436F96"/>
    <w:rsid w:val="004406A4"/>
    <w:rsid w:val="004408FB"/>
    <w:rsid w:val="00441034"/>
    <w:rsid w:val="0044166D"/>
    <w:rsid w:val="004422E4"/>
    <w:rsid w:val="004425AD"/>
    <w:rsid w:val="004426D1"/>
    <w:rsid w:val="004429F6"/>
    <w:rsid w:val="00442AB1"/>
    <w:rsid w:val="004436AE"/>
    <w:rsid w:val="004436D8"/>
    <w:rsid w:val="00443A35"/>
    <w:rsid w:val="00443A83"/>
    <w:rsid w:val="00445310"/>
    <w:rsid w:val="004454F8"/>
    <w:rsid w:val="0044557C"/>
    <w:rsid w:val="00445937"/>
    <w:rsid w:val="0044775B"/>
    <w:rsid w:val="0044789B"/>
    <w:rsid w:val="00447B87"/>
    <w:rsid w:val="00450DE3"/>
    <w:rsid w:val="00451452"/>
    <w:rsid w:val="00451AAD"/>
    <w:rsid w:val="004524CA"/>
    <w:rsid w:val="00452AB6"/>
    <w:rsid w:val="00452AEE"/>
    <w:rsid w:val="00454CFF"/>
    <w:rsid w:val="00455DDF"/>
    <w:rsid w:val="0045646A"/>
    <w:rsid w:val="00456744"/>
    <w:rsid w:val="00456EF4"/>
    <w:rsid w:val="0045758D"/>
    <w:rsid w:val="004607A5"/>
    <w:rsid w:val="004612D4"/>
    <w:rsid w:val="00461EF0"/>
    <w:rsid w:val="0046266F"/>
    <w:rsid w:val="00462874"/>
    <w:rsid w:val="0046294B"/>
    <w:rsid w:val="00462E59"/>
    <w:rsid w:val="0046311C"/>
    <w:rsid w:val="00463536"/>
    <w:rsid w:val="00463747"/>
    <w:rsid w:val="004639CC"/>
    <w:rsid w:val="00464C7C"/>
    <w:rsid w:val="00464C85"/>
    <w:rsid w:val="0046593C"/>
    <w:rsid w:val="00466EE6"/>
    <w:rsid w:val="00467540"/>
    <w:rsid w:val="00470F3B"/>
    <w:rsid w:val="004714F4"/>
    <w:rsid w:val="004720DB"/>
    <w:rsid w:val="00473121"/>
    <w:rsid w:val="004740AC"/>
    <w:rsid w:val="004740AF"/>
    <w:rsid w:val="00474937"/>
    <w:rsid w:val="00474F99"/>
    <w:rsid w:val="00475DBF"/>
    <w:rsid w:val="00475ECB"/>
    <w:rsid w:val="00476190"/>
    <w:rsid w:val="00476405"/>
    <w:rsid w:val="0047672A"/>
    <w:rsid w:val="00476989"/>
    <w:rsid w:val="004772D0"/>
    <w:rsid w:val="00477630"/>
    <w:rsid w:val="00477FA2"/>
    <w:rsid w:val="004804A1"/>
    <w:rsid w:val="00480798"/>
    <w:rsid w:val="004817BE"/>
    <w:rsid w:val="004822C5"/>
    <w:rsid w:val="004838A6"/>
    <w:rsid w:val="00483982"/>
    <w:rsid w:val="004841E8"/>
    <w:rsid w:val="004849CC"/>
    <w:rsid w:val="0048515E"/>
    <w:rsid w:val="00487CAD"/>
    <w:rsid w:val="0049010A"/>
    <w:rsid w:val="00490271"/>
    <w:rsid w:val="004903C6"/>
    <w:rsid w:val="00490B38"/>
    <w:rsid w:val="00490D18"/>
    <w:rsid w:val="00490F38"/>
    <w:rsid w:val="00491203"/>
    <w:rsid w:val="00491A47"/>
    <w:rsid w:val="004922A5"/>
    <w:rsid w:val="0049243F"/>
    <w:rsid w:val="0049381E"/>
    <w:rsid w:val="00493FB0"/>
    <w:rsid w:val="004940C0"/>
    <w:rsid w:val="00496313"/>
    <w:rsid w:val="004971B4"/>
    <w:rsid w:val="0049782A"/>
    <w:rsid w:val="00497ACE"/>
    <w:rsid w:val="004A0576"/>
    <w:rsid w:val="004A0935"/>
    <w:rsid w:val="004A1322"/>
    <w:rsid w:val="004A1A61"/>
    <w:rsid w:val="004A1C0F"/>
    <w:rsid w:val="004A2E7B"/>
    <w:rsid w:val="004A3234"/>
    <w:rsid w:val="004A3A92"/>
    <w:rsid w:val="004A4B5A"/>
    <w:rsid w:val="004A4BC4"/>
    <w:rsid w:val="004A5197"/>
    <w:rsid w:val="004A5444"/>
    <w:rsid w:val="004A55AD"/>
    <w:rsid w:val="004A55E9"/>
    <w:rsid w:val="004A5AAA"/>
    <w:rsid w:val="004A5D57"/>
    <w:rsid w:val="004A6058"/>
    <w:rsid w:val="004A6278"/>
    <w:rsid w:val="004A6DC7"/>
    <w:rsid w:val="004A6FB2"/>
    <w:rsid w:val="004A7A9E"/>
    <w:rsid w:val="004A7FAB"/>
    <w:rsid w:val="004A7FD9"/>
    <w:rsid w:val="004B0690"/>
    <w:rsid w:val="004B12B3"/>
    <w:rsid w:val="004B2FD6"/>
    <w:rsid w:val="004B329F"/>
    <w:rsid w:val="004B3EAA"/>
    <w:rsid w:val="004B487D"/>
    <w:rsid w:val="004B49EF"/>
    <w:rsid w:val="004B4CEF"/>
    <w:rsid w:val="004B5198"/>
    <w:rsid w:val="004B59A1"/>
    <w:rsid w:val="004B5C25"/>
    <w:rsid w:val="004B6326"/>
    <w:rsid w:val="004B643D"/>
    <w:rsid w:val="004B6501"/>
    <w:rsid w:val="004B65FA"/>
    <w:rsid w:val="004B7323"/>
    <w:rsid w:val="004B74FF"/>
    <w:rsid w:val="004B7C34"/>
    <w:rsid w:val="004C09CF"/>
    <w:rsid w:val="004C111B"/>
    <w:rsid w:val="004C2A61"/>
    <w:rsid w:val="004C30A4"/>
    <w:rsid w:val="004C3681"/>
    <w:rsid w:val="004C3C06"/>
    <w:rsid w:val="004C4D05"/>
    <w:rsid w:val="004C5E99"/>
    <w:rsid w:val="004C5FB9"/>
    <w:rsid w:val="004C6740"/>
    <w:rsid w:val="004C6A14"/>
    <w:rsid w:val="004C7036"/>
    <w:rsid w:val="004D0200"/>
    <w:rsid w:val="004D09BD"/>
    <w:rsid w:val="004D0FBB"/>
    <w:rsid w:val="004D2CC1"/>
    <w:rsid w:val="004D2D30"/>
    <w:rsid w:val="004D38C3"/>
    <w:rsid w:val="004D486C"/>
    <w:rsid w:val="004D4A33"/>
    <w:rsid w:val="004D4C28"/>
    <w:rsid w:val="004D521C"/>
    <w:rsid w:val="004D5900"/>
    <w:rsid w:val="004D5953"/>
    <w:rsid w:val="004D5BFC"/>
    <w:rsid w:val="004D652B"/>
    <w:rsid w:val="004D658D"/>
    <w:rsid w:val="004D6BE3"/>
    <w:rsid w:val="004D7A97"/>
    <w:rsid w:val="004E241F"/>
    <w:rsid w:val="004E2A65"/>
    <w:rsid w:val="004E3A23"/>
    <w:rsid w:val="004E4609"/>
    <w:rsid w:val="004E4AC0"/>
    <w:rsid w:val="004E7BE6"/>
    <w:rsid w:val="004F0C27"/>
    <w:rsid w:val="004F0D56"/>
    <w:rsid w:val="004F20AC"/>
    <w:rsid w:val="004F2CF0"/>
    <w:rsid w:val="004F2F44"/>
    <w:rsid w:val="004F2F9B"/>
    <w:rsid w:val="004F31BE"/>
    <w:rsid w:val="004F38D0"/>
    <w:rsid w:val="004F3BA3"/>
    <w:rsid w:val="004F3FE3"/>
    <w:rsid w:val="004F4AE4"/>
    <w:rsid w:val="004F4F17"/>
    <w:rsid w:val="004F530C"/>
    <w:rsid w:val="004F5A9C"/>
    <w:rsid w:val="004F64DF"/>
    <w:rsid w:val="004F66B0"/>
    <w:rsid w:val="004F71E1"/>
    <w:rsid w:val="004F73A5"/>
    <w:rsid w:val="004F7429"/>
    <w:rsid w:val="004F746A"/>
    <w:rsid w:val="004F7BCF"/>
    <w:rsid w:val="005004C1"/>
    <w:rsid w:val="0050091E"/>
    <w:rsid w:val="005012C1"/>
    <w:rsid w:val="005025B6"/>
    <w:rsid w:val="00502E0B"/>
    <w:rsid w:val="00503FE5"/>
    <w:rsid w:val="00504321"/>
    <w:rsid w:val="00504748"/>
    <w:rsid w:val="005051F2"/>
    <w:rsid w:val="005053F6"/>
    <w:rsid w:val="00505551"/>
    <w:rsid w:val="005057EF"/>
    <w:rsid w:val="00506EB7"/>
    <w:rsid w:val="00506EDE"/>
    <w:rsid w:val="00507F8E"/>
    <w:rsid w:val="00510202"/>
    <w:rsid w:val="0051106B"/>
    <w:rsid w:val="00511778"/>
    <w:rsid w:val="00511B8A"/>
    <w:rsid w:val="00511BFA"/>
    <w:rsid w:val="005128C9"/>
    <w:rsid w:val="00513F76"/>
    <w:rsid w:val="005147E5"/>
    <w:rsid w:val="00515441"/>
    <w:rsid w:val="005154B8"/>
    <w:rsid w:val="005159CD"/>
    <w:rsid w:val="005163A2"/>
    <w:rsid w:val="0051660C"/>
    <w:rsid w:val="005167DD"/>
    <w:rsid w:val="00516862"/>
    <w:rsid w:val="00516F7B"/>
    <w:rsid w:val="005201E9"/>
    <w:rsid w:val="00520380"/>
    <w:rsid w:val="005204FD"/>
    <w:rsid w:val="005209C8"/>
    <w:rsid w:val="005218CA"/>
    <w:rsid w:val="00521DAC"/>
    <w:rsid w:val="00521EE7"/>
    <w:rsid w:val="005226FF"/>
    <w:rsid w:val="005239B5"/>
    <w:rsid w:val="005239F1"/>
    <w:rsid w:val="0052480F"/>
    <w:rsid w:val="00525303"/>
    <w:rsid w:val="00525CEB"/>
    <w:rsid w:val="00525E46"/>
    <w:rsid w:val="00526587"/>
    <w:rsid w:val="00526CE9"/>
    <w:rsid w:val="00527C46"/>
    <w:rsid w:val="00527CF2"/>
    <w:rsid w:val="00530DC3"/>
    <w:rsid w:val="00530E78"/>
    <w:rsid w:val="0053213E"/>
    <w:rsid w:val="00533BFD"/>
    <w:rsid w:val="00534090"/>
    <w:rsid w:val="00534274"/>
    <w:rsid w:val="00534425"/>
    <w:rsid w:val="0053462D"/>
    <w:rsid w:val="00534ACB"/>
    <w:rsid w:val="005355DF"/>
    <w:rsid w:val="005355E2"/>
    <w:rsid w:val="00535D1D"/>
    <w:rsid w:val="00535DEB"/>
    <w:rsid w:val="00536363"/>
    <w:rsid w:val="005365DB"/>
    <w:rsid w:val="0053664A"/>
    <w:rsid w:val="0053665A"/>
    <w:rsid w:val="00536D89"/>
    <w:rsid w:val="00537590"/>
    <w:rsid w:val="00537B3D"/>
    <w:rsid w:val="005400EF"/>
    <w:rsid w:val="0054020A"/>
    <w:rsid w:val="00540913"/>
    <w:rsid w:val="00541099"/>
    <w:rsid w:val="005410F1"/>
    <w:rsid w:val="00541347"/>
    <w:rsid w:val="00541A36"/>
    <w:rsid w:val="00542986"/>
    <w:rsid w:val="00542C11"/>
    <w:rsid w:val="00544178"/>
    <w:rsid w:val="00544480"/>
    <w:rsid w:val="00544BFC"/>
    <w:rsid w:val="00544F48"/>
    <w:rsid w:val="005454BB"/>
    <w:rsid w:val="00545F57"/>
    <w:rsid w:val="005461A2"/>
    <w:rsid w:val="00546496"/>
    <w:rsid w:val="005474DF"/>
    <w:rsid w:val="00550142"/>
    <w:rsid w:val="00550AE9"/>
    <w:rsid w:val="00550F88"/>
    <w:rsid w:val="005515A6"/>
    <w:rsid w:val="00551EA1"/>
    <w:rsid w:val="00552C8F"/>
    <w:rsid w:val="00553E01"/>
    <w:rsid w:val="00553E8E"/>
    <w:rsid w:val="00554639"/>
    <w:rsid w:val="00555791"/>
    <w:rsid w:val="00555995"/>
    <w:rsid w:val="00556062"/>
    <w:rsid w:val="0055642C"/>
    <w:rsid w:val="00556617"/>
    <w:rsid w:val="00556EE2"/>
    <w:rsid w:val="005571DB"/>
    <w:rsid w:val="00560498"/>
    <w:rsid w:val="00560B4C"/>
    <w:rsid w:val="00561654"/>
    <w:rsid w:val="0056242E"/>
    <w:rsid w:val="005631F6"/>
    <w:rsid w:val="00563A99"/>
    <w:rsid w:val="00563AC7"/>
    <w:rsid w:val="00563C3F"/>
    <w:rsid w:val="00564554"/>
    <w:rsid w:val="00565426"/>
    <w:rsid w:val="0056596F"/>
    <w:rsid w:val="00565A08"/>
    <w:rsid w:val="00565B0C"/>
    <w:rsid w:val="005705C9"/>
    <w:rsid w:val="005709E8"/>
    <w:rsid w:val="005717DA"/>
    <w:rsid w:val="005721AF"/>
    <w:rsid w:val="00572894"/>
    <w:rsid w:val="005734CA"/>
    <w:rsid w:val="00573C23"/>
    <w:rsid w:val="00574F1B"/>
    <w:rsid w:val="00575A43"/>
    <w:rsid w:val="00576FFD"/>
    <w:rsid w:val="00580483"/>
    <w:rsid w:val="00581420"/>
    <w:rsid w:val="0058193A"/>
    <w:rsid w:val="00583226"/>
    <w:rsid w:val="005849C9"/>
    <w:rsid w:val="00585361"/>
    <w:rsid w:val="00585664"/>
    <w:rsid w:val="005856A1"/>
    <w:rsid w:val="00586053"/>
    <w:rsid w:val="00586BDA"/>
    <w:rsid w:val="0058741C"/>
    <w:rsid w:val="005874E4"/>
    <w:rsid w:val="00587947"/>
    <w:rsid w:val="00587A1E"/>
    <w:rsid w:val="00587CE3"/>
    <w:rsid w:val="00587E54"/>
    <w:rsid w:val="005903C5"/>
    <w:rsid w:val="00590C19"/>
    <w:rsid w:val="00591856"/>
    <w:rsid w:val="00591C55"/>
    <w:rsid w:val="00592306"/>
    <w:rsid w:val="00592550"/>
    <w:rsid w:val="00593E02"/>
    <w:rsid w:val="00594409"/>
    <w:rsid w:val="0059478D"/>
    <w:rsid w:val="00594B42"/>
    <w:rsid w:val="00594D99"/>
    <w:rsid w:val="00597424"/>
    <w:rsid w:val="00597961"/>
    <w:rsid w:val="00597ACC"/>
    <w:rsid w:val="00597FDC"/>
    <w:rsid w:val="005A035F"/>
    <w:rsid w:val="005A1A70"/>
    <w:rsid w:val="005A1D60"/>
    <w:rsid w:val="005A246B"/>
    <w:rsid w:val="005A2BFD"/>
    <w:rsid w:val="005A31B8"/>
    <w:rsid w:val="005A42BD"/>
    <w:rsid w:val="005A47E1"/>
    <w:rsid w:val="005A4E4A"/>
    <w:rsid w:val="005A6202"/>
    <w:rsid w:val="005A64F6"/>
    <w:rsid w:val="005A6F4A"/>
    <w:rsid w:val="005B0AA0"/>
    <w:rsid w:val="005B16B7"/>
    <w:rsid w:val="005B21CE"/>
    <w:rsid w:val="005B3699"/>
    <w:rsid w:val="005B4723"/>
    <w:rsid w:val="005B4A2C"/>
    <w:rsid w:val="005B4D80"/>
    <w:rsid w:val="005C13B7"/>
    <w:rsid w:val="005C17BB"/>
    <w:rsid w:val="005C181D"/>
    <w:rsid w:val="005C1E64"/>
    <w:rsid w:val="005C1F21"/>
    <w:rsid w:val="005C1F92"/>
    <w:rsid w:val="005C2FDE"/>
    <w:rsid w:val="005C39C0"/>
    <w:rsid w:val="005C3B17"/>
    <w:rsid w:val="005C40B6"/>
    <w:rsid w:val="005C41E3"/>
    <w:rsid w:val="005C459F"/>
    <w:rsid w:val="005C57C7"/>
    <w:rsid w:val="005C5CFB"/>
    <w:rsid w:val="005C6708"/>
    <w:rsid w:val="005C6C1C"/>
    <w:rsid w:val="005C6F20"/>
    <w:rsid w:val="005D0226"/>
    <w:rsid w:val="005D0635"/>
    <w:rsid w:val="005D1AEF"/>
    <w:rsid w:val="005D1B10"/>
    <w:rsid w:val="005D1DC4"/>
    <w:rsid w:val="005D2D24"/>
    <w:rsid w:val="005D30C4"/>
    <w:rsid w:val="005D324C"/>
    <w:rsid w:val="005D3259"/>
    <w:rsid w:val="005D33EF"/>
    <w:rsid w:val="005D3D9B"/>
    <w:rsid w:val="005D41D3"/>
    <w:rsid w:val="005D4D77"/>
    <w:rsid w:val="005D544F"/>
    <w:rsid w:val="005D54C9"/>
    <w:rsid w:val="005D54DC"/>
    <w:rsid w:val="005D59F2"/>
    <w:rsid w:val="005D5F2E"/>
    <w:rsid w:val="005D633A"/>
    <w:rsid w:val="005D69F6"/>
    <w:rsid w:val="005D72D3"/>
    <w:rsid w:val="005E0A70"/>
    <w:rsid w:val="005E1485"/>
    <w:rsid w:val="005E2126"/>
    <w:rsid w:val="005E2D0D"/>
    <w:rsid w:val="005E33D1"/>
    <w:rsid w:val="005E34E5"/>
    <w:rsid w:val="005E3C70"/>
    <w:rsid w:val="005E3E76"/>
    <w:rsid w:val="005E4449"/>
    <w:rsid w:val="005E4B7F"/>
    <w:rsid w:val="005E545E"/>
    <w:rsid w:val="005E57C8"/>
    <w:rsid w:val="005E67E1"/>
    <w:rsid w:val="005E6AF5"/>
    <w:rsid w:val="005E6B3E"/>
    <w:rsid w:val="005E773E"/>
    <w:rsid w:val="005E7E76"/>
    <w:rsid w:val="005F0BE5"/>
    <w:rsid w:val="005F1260"/>
    <w:rsid w:val="005F2225"/>
    <w:rsid w:val="005F331E"/>
    <w:rsid w:val="005F3416"/>
    <w:rsid w:val="005F3441"/>
    <w:rsid w:val="005F4172"/>
    <w:rsid w:val="005F49C7"/>
    <w:rsid w:val="005F4E07"/>
    <w:rsid w:val="005F5087"/>
    <w:rsid w:val="005F641C"/>
    <w:rsid w:val="005F6BD9"/>
    <w:rsid w:val="005F6FDB"/>
    <w:rsid w:val="005F7A65"/>
    <w:rsid w:val="005F7E82"/>
    <w:rsid w:val="0060021D"/>
    <w:rsid w:val="006005B8"/>
    <w:rsid w:val="00600A4F"/>
    <w:rsid w:val="00601416"/>
    <w:rsid w:val="00601AD6"/>
    <w:rsid w:val="00602A23"/>
    <w:rsid w:val="0060313C"/>
    <w:rsid w:val="00603293"/>
    <w:rsid w:val="00605249"/>
    <w:rsid w:val="006057D2"/>
    <w:rsid w:val="00611130"/>
    <w:rsid w:val="0061142B"/>
    <w:rsid w:val="006114FE"/>
    <w:rsid w:val="006125AD"/>
    <w:rsid w:val="00612665"/>
    <w:rsid w:val="00612D56"/>
    <w:rsid w:val="00613A86"/>
    <w:rsid w:val="00616414"/>
    <w:rsid w:val="00617F3D"/>
    <w:rsid w:val="006209C6"/>
    <w:rsid w:val="006214B3"/>
    <w:rsid w:val="00622642"/>
    <w:rsid w:val="00622B2F"/>
    <w:rsid w:val="00623455"/>
    <w:rsid w:val="00623E0D"/>
    <w:rsid w:val="006244DF"/>
    <w:rsid w:val="00624ABE"/>
    <w:rsid w:val="00624BF4"/>
    <w:rsid w:val="00625797"/>
    <w:rsid w:val="006261EA"/>
    <w:rsid w:val="00626F25"/>
    <w:rsid w:val="006271A0"/>
    <w:rsid w:val="006275EF"/>
    <w:rsid w:val="00627B9A"/>
    <w:rsid w:val="00627E48"/>
    <w:rsid w:val="00630E2D"/>
    <w:rsid w:val="006313CD"/>
    <w:rsid w:val="00631EDB"/>
    <w:rsid w:val="00632E93"/>
    <w:rsid w:val="006330C1"/>
    <w:rsid w:val="006332CC"/>
    <w:rsid w:val="006339BE"/>
    <w:rsid w:val="006353AC"/>
    <w:rsid w:val="006363A5"/>
    <w:rsid w:val="00636C44"/>
    <w:rsid w:val="0063773E"/>
    <w:rsid w:val="00637D0D"/>
    <w:rsid w:val="00640162"/>
    <w:rsid w:val="00640B9E"/>
    <w:rsid w:val="006410F1"/>
    <w:rsid w:val="0064111D"/>
    <w:rsid w:val="0064167F"/>
    <w:rsid w:val="00641A67"/>
    <w:rsid w:val="00642674"/>
    <w:rsid w:val="006427D1"/>
    <w:rsid w:val="006438A7"/>
    <w:rsid w:val="0064407D"/>
    <w:rsid w:val="006441F5"/>
    <w:rsid w:val="006447C4"/>
    <w:rsid w:val="00644D23"/>
    <w:rsid w:val="00646294"/>
    <w:rsid w:val="0064687D"/>
    <w:rsid w:val="006469D3"/>
    <w:rsid w:val="006501CB"/>
    <w:rsid w:val="00650BBE"/>
    <w:rsid w:val="0065152F"/>
    <w:rsid w:val="00651A07"/>
    <w:rsid w:val="00651C08"/>
    <w:rsid w:val="00651EC7"/>
    <w:rsid w:val="0065250E"/>
    <w:rsid w:val="0065352C"/>
    <w:rsid w:val="006541E4"/>
    <w:rsid w:val="006565BF"/>
    <w:rsid w:val="00656A85"/>
    <w:rsid w:val="00657845"/>
    <w:rsid w:val="00657B2B"/>
    <w:rsid w:val="00657E56"/>
    <w:rsid w:val="006603CC"/>
    <w:rsid w:val="00660F29"/>
    <w:rsid w:val="006619A9"/>
    <w:rsid w:val="00662414"/>
    <w:rsid w:val="0066248A"/>
    <w:rsid w:val="00663CE9"/>
    <w:rsid w:val="00664061"/>
    <w:rsid w:val="00664329"/>
    <w:rsid w:val="006649A3"/>
    <w:rsid w:val="00664B59"/>
    <w:rsid w:val="00665592"/>
    <w:rsid w:val="00665D48"/>
    <w:rsid w:val="006669AF"/>
    <w:rsid w:val="006672F0"/>
    <w:rsid w:val="006704E8"/>
    <w:rsid w:val="006706E6"/>
    <w:rsid w:val="0067078C"/>
    <w:rsid w:val="00671A2B"/>
    <w:rsid w:val="006726DE"/>
    <w:rsid w:val="00672934"/>
    <w:rsid w:val="006731C4"/>
    <w:rsid w:val="0067377F"/>
    <w:rsid w:val="00674476"/>
    <w:rsid w:val="0067478B"/>
    <w:rsid w:val="00674881"/>
    <w:rsid w:val="0067580A"/>
    <w:rsid w:val="00675AF0"/>
    <w:rsid w:val="00676BD0"/>
    <w:rsid w:val="0067735C"/>
    <w:rsid w:val="00677708"/>
    <w:rsid w:val="0067778A"/>
    <w:rsid w:val="00680854"/>
    <w:rsid w:val="00680D85"/>
    <w:rsid w:val="00682036"/>
    <w:rsid w:val="006820C8"/>
    <w:rsid w:val="00682A15"/>
    <w:rsid w:val="00682A3C"/>
    <w:rsid w:val="00682D8E"/>
    <w:rsid w:val="00682EC0"/>
    <w:rsid w:val="00682F0E"/>
    <w:rsid w:val="00683303"/>
    <w:rsid w:val="0068341C"/>
    <w:rsid w:val="0068361A"/>
    <w:rsid w:val="00684426"/>
    <w:rsid w:val="00686A81"/>
    <w:rsid w:val="00686CC6"/>
    <w:rsid w:val="006879C1"/>
    <w:rsid w:val="00687EA5"/>
    <w:rsid w:val="0069030B"/>
    <w:rsid w:val="0069048A"/>
    <w:rsid w:val="0069207A"/>
    <w:rsid w:val="006920E2"/>
    <w:rsid w:val="0069264B"/>
    <w:rsid w:val="00692A81"/>
    <w:rsid w:val="00692E81"/>
    <w:rsid w:val="006937D5"/>
    <w:rsid w:val="00694171"/>
    <w:rsid w:val="006941BF"/>
    <w:rsid w:val="00695384"/>
    <w:rsid w:val="00695E9C"/>
    <w:rsid w:val="006969A6"/>
    <w:rsid w:val="006970F5"/>
    <w:rsid w:val="006975BC"/>
    <w:rsid w:val="00697A25"/>
    <w:rsid w:val="00697C0E"/>
    <w:rsid w:val="006A0734"/>
    <w:rsid w:val="006A0D0E"/>
    <w:rsid w:val="006A2971"/>
    <w:rsid w:val="006A2AD6"/>
    <w:rsid w:val="006A3250"/>
    <w:rsid w:val="006A3C80"/>
    <w:rsid w:val="006A426A"/>
    <w:rsid w:val="006A4473"/>
    <w:rsid w:val="006A4CDF"/>
    <w:rsid w:val="006A5717"/>
    <w:rsid w:val="006A5744"/>
    <w:rsid w:val="006A5AB0"/>
    <w:rsid w:val="006A633C"/>
    <w:rsid w:val="006A72D9"/>
    <w:rsid w:val="006A7362"/>
    <w:rsid w:val="006A7750"/>
    <w:rsid w:val="006A7883"/>
    <w:rsid w:val="006A7DC1"/>
    <w:rsid w:val="006A7E27"/>
    <w:rsid w:val="006B1888"/>
    <w:rsid w:val="006B1948"/>
    <w:rsid w:val="006B1D4C"/>
    <w:rsid w:val="006B237E"/>
    <w:rsid w:val="006B2813"/>
    <w:rsid w:val="006B30A6"/>
    <w:rsid w:val="006B3BA3"/>
    <w:rsid w:val="006B4C30"/>
    <w:rsid w:val="006B50BD"/>
    <w:rsid w:val="006B597B"/>
    <w:rsid w:val="006B5A3E"/>
    <w:rsid w:val="006B6252"/>
    <w:rsid w:val="006B6686"/>
    <w:rsid w:val="006B778A"/>
    <w:rsid w:val="006B797E"/>
    <w:rsid w:val="006C030D"/>
    <w:rsid w:val="006C041A"/>
    <w:rsid w:val="006C06A7"/>
    <w:rsid w:val="006C07D2"/>
    <w:rsid w:val="006C18BE"/>
    <w:rsid w:val="006C1AE5"/>
    <w:rsid w:val="006C1D53"/>
    <w:rsid w:val="006C1EBB"/>
    <w:rsid w:val="006C2675"/>
    <w:rsid w:val="006C2C7B"/>
    <w:rsid w:val="006C370D"/>
    <w:rsid w:val="006C39E9"/>
    <w:rsid w:val="006C4092"/>
    <w:rsid w:val="006C4FA0"/>
    <w:rsid w:val="006C5C4C"/>
    <w:rsid w:val="006C6C35"/>
    <w:rsid w:val="006C76ED"/>
    <w:rsid w:val="006D3663"/>
    <w:rsid w:val="006D36C4"/>
    <w:rsid w:val="006D411C"/>
    <w:rsid w:val="006D4833"/>
    <w:rsid w:val="006D5F18"/>
    <w:rsid w:val="006D657A"/>
    <w:rsid w:val="006D68BA"/>
    <w:rsid w:val="006D7A38"/>
    <w:rsid w:val="006D7FAB"/>
    <w:rsid w:val="006E0205"/>
    <w:rsid w:val="006E0336"/>
    <w:rsid w:val="006E1331"/>
    <w:rsid w:val="006E1CC2"/>
    <w:rsid w:val="006E2875"/>
    <w:rsid w:val="006E293F"/>
    <w:rsid w:val="006E33AE"/>
    <w:rsid w:val="006E41D2"/>
    <w:rsid w:val="006E445C"/>
    <w:rsid w:val="006E44ED"/>
    <w:rsid w:val="006E4D84"/>
    <w:rsid w:val="006E5B0A"/>
    <w:rsid w:val="006E5CA9"/>
    <w:rsid w:val="006E6659"/>
    <w:rsid w:val="006E689B"/>
    <w:rsid w:val="006E6A5C"/>
    <w:rsid w:val="006E6A72"/>
    <w:rsid w:val="006E7512"/>
    <w:rsid w:val="006E7CD5"/>
    <w:rsid w:val="006F0348"/>
    <w:rsid w:val="006F0A72"/>
    <w:rsid w:val="006F0BCC"/>
    <w:rsid w:val="006F10C2"/>
    <w:rsid w:val="006F1376"/>
    <w:rsid w:val="006F1F4E"/>
    <w:rsid w:val="006F2223"/>
    <w:rsid w:val="006F277B"/>
    <w:rsid w:val="006F27BA"/>
    <w:rsid w:val="006F2DDE"/>
    <w:rsid w:val="006F3707"/>
    <w:rsid w:val="006F4455"/>
    <w:rsid w:val="006F4B9D"/>
    <w:rsid w:val="006F4DC7"/>
    <w:rsid w:val="006F69FC"/>
    <w:rsid w:val="006F6B51"/>
    <w:rsid w:val="006F6F81"/>
    <w:rsid w:val="006F70EE"/>
    <w:rsid w:val="006F7138"/>
    <w:rsid w:val="006F715E"/>
    <w:rsid w:val="00700998"/>
    <w:rsid w:val="00701812"/>
    <w:rsid w:val="00701E98"/>
    <w:rsid w:val="0070267B"/>
    <w:rsid w:val="00703151"/>
    <w:rsid w:val="0070346C"/>
    <w:rsid w:val="00703796"/>
    <w:rsid w:val="00703AF7"/>
    <w:rsid w:val="00703ED1"/>
    <w:rsid w:val="0070519F"/>
    <w:rsid w:val="00705311"/>
    <w:rsid w:val="00705F8B"/>
    <w:rsid w:val="00706533"/>
    <w:rsid w:val="0070656F"/>
    <w:rsid w:val="00707A82"/>
    <w:rsid w:val="00707B7B"/>
    <w:rsid w:val="00710468"/>
    <w:rsid w:val="0071199D"/>
    <w:rsid w:val="007123D4"/>
    <w:rsid w:val="00712854"/>
    <w:rsid w:val="00713206"/>
    <w:rsid w:val="00713E33"/>
    <w:rsid w:val="00714B6C"/>
    <w:rsid w:val="00714BEE"/>
    <w:rsid w:val="00716157"/>
    <w:rsid w:val="007173CC"/>
    <w:rsid w:val="00717AF3"/>
    <w:rsid w:val="00717B73"/>
    <w:rsid w:val="00720242"/>
    <w:rsid w:val="0072084C"/>
    <w:rsid w:val="00721052"/>
    <w:rsid w:val="00721483"/>
    <w:rsid w:val="0072174B"/>
    <w:rsid w:val="00721D42"/>
    <w:rsid w:val="00721EAF"/>
    <w:rsid w:val="00722201"/>
    <w:rsid w:val="00722460"/>
    <w:rsid w:val="00722D37"/>
    <w:rsid w:val="0072302E"/>
    <w:rsid w:val="0072324B"/>
    <w:rsid w:val="00723B22"/>
    <w:rsid w:val="00723DC2"/>
    <w:rsid w:val="00725E4F"/>
    <w:rsid w:val="00726992"/>
    <w:rsid w:val="00727389"/>
    <w:rsid w:val="007278B6"/>
    <w:rsid w:val="007279AB"/>
    <w:rsid w:val="00727ADB"/>
    <w:rsid w:val="007301B6"/>
    <w:rsid w:val="00730A8E"/>
    <w:rsid w:val="00731106"/>
    <w:rsid w:val="007314A3"/>
    <w:rsid w:val="007316AD"/>
    <w:rsid w:val="00731A23"/>
    <w:rsid w:val="00731C8A"/>
    <w:rsid w:val="00732116"/>
    <w:rsid w:val="0073309D"/>
    <w:rsid w:val="0073381C"/>
    <w:rsid w:val="00733FFE"/>
    <w:rsid w:val="00734A57"/>
    <w:rsid w:val="00734B45"/>
    <w:rsid w:val="00735066"/>
    <w:rsid w:val="00735231"/>
    <w:rsid w:val="0073569D"/>
    <w:rsid w:val="00735C83"/>
    <w:rsid w:val="007376AB"/>
    <w:rsid w:val="00740FD8"/>
    <w:rsid w:val="00741CFB"/>
    <w:rsid w:val="0074272C"/>
    <w:rsid w:val="00742D32"/>
    <w:rsid w:val="00743034"/>
    <w:rsid w:val="00743540"/>
    <w:rsid w:val="00743EF1"/>
    <w:rsid w:val="00744EFA"/>
    <w:rsid w:val="00744FB7"/>
    <w:rsid w:val="00745D63"/>
    <w:rsid w:val="00745EB7"/>
    <w:rsid w:val="007461CE"/>
    <w:rsid w:val="007473B8"/>
    <w:rsid w:val="00747FBE"/>
    <w:rsid w:val="007507C8"/>
    <w:rsid w:val="00750A2F"/>
    <w:rsid w:val="00750AC4"/>
    <w:rsid w:val="0075169F"/>
    <w:rsid w:val="007519B9"/>
    <w:rsid w:val="00751BB4"/>
    <w:rsid w:val="00752A86"/>
    <w:rsid w:val="0075358A"/>
    <w:rsid w:val="0075391A"/>
    <w:rsid w:val="00753C29"/>
    <w:rsid w:val="00754D0F"/>
    <w:rsid w:val="00756535"/>
    <w:rsid w:val="00756BC9"/>
    <w:rsid w:val="00757BC4"/>
    <w:rsid w:val="00760B24"/>
    <w:rsid w:val="00760E99"/>
    <w:rsid w:val="00761FDB"/>
    <w:rsid w:val="007621B4"/>
    <w:rsid w:val="00762366"/>
    <w:rsid w:val="00762BED"/>
    <w:rsid w:val="00763326"/>
    <w:rsid w:val="00763655"/>
    <w:rsid w:val="00763D50"/>
    <w:rsid w:val="0076437B"/>
    <w:rsid w:val="00764AB1"/>
    <w:rsid w:val="0076626A"/>
    <w:rsid w:val="00766388"/>
    <w:rsid w:val="00766CE9"/>
    <w:rsid w:val="00766D08"/>
    <w:rsid w:val="007701AF"/>
    <w:rsid w:val="00770242"/>
    <w:rsid w:val="0077051F"/>
    <w:rsid w:val="007705E3"/>
    <w:rsid w:val="0077063D"/>
    <w:rsid w:val="007707BC"/>
    <w:rsid w:val="00770A3A"/>
    <w:rsid w:val="00770A4E"/>
    <w:rsid w:val="00770C03"/>
    <w:rsid w:val="00771530"/>
    <w:rsid w:val="00771900"/>
    <w:rsid w:val="0077232D"/>
    <w:rsid w:val="00772857"/>
    <w:rsid w:val="007737AE"/>
    <w:rsid w:val="00773FA2"/>
    <w:rsid w:val="0077485E"/>
    <w:rsid w:val="00774B0A"/>
    <w:rsid w:val="00774B12"/>
    <w:rsid w:val="00774E28"/>
    <w:rsid w:val="007754D3"/>
    <w:rsid w:val="00775B9C"/>
    <w:rsid w:val="00775C11"/>
    <w:rsid w:val="007806A0"/>
    <w:rsid w:val="00780926"/>
    <w:rsid w:val="00780BCC"/>
    <w:rsid w:val="007815F5"/>
    <w:rsid w:val="007816D3"/>
    <w:rsid w:val="00781E25"/>
    <w:rsid w:val="007821D7"/>
    <w:rsid w:val="00784BCE"/>
    <w:rsid w:val="007859E0"/>
    <w:rsid w:val="007860E9"/>
    <w:rsid w:val="007863DD"/>
    <w:rsid w:val="00786621"/>
    <w:rsid w:val="00786B2B"/>
    <w:rsid w:val="00786E83"/>
    <w:rsid w:val="00786EC1"/>
    <w:rsid w:val="00787C12"/>
    <w:rsid w:val="00787D86"/>
    <w:rsid w:val="00790AC6"/>
    <w:rsid w:val="007918C6"/>
    <w:rsid w:val="00791BBF"/>
    <w:rsid w:val="00792316"/>
    <w:rsid w:val="00792A06"/>
    <w:rsid w:val="00793125"/>
    <w:rsid w:val="007932F8"/>
    <w:rsid w:val="00793461"/>
    <w:rsid w:val="00793648"/>
    <w:rsid w:val="00793BB3"/>
    <w:rsid w:val="00794BD3"/>
    <w:rsid w:val="007955D8"/>
    <w:rsid w:val="0079585F"/>
    <w:rsid w:val="007958D2"/>
    <w:rsid w:val="00795CA6"/>
    <w:rsid w:val="00795D06"/>
    <w:rsid w:val="00795D62"/>
    <w:rsid w:val="00796376"/>
    <w:rsid w:val="007966FD"/>
    <w:rsid w:val="00796E58"/>
    <w:rsid w:val="007975DC"/>
    <w:rsid w:val="00797807"/>
    <w:rsid w:val="007A088B"/>
    <w:rsid w:val="007A089B"/>
    <w:rsid w:val="007A12B1"/>
    <w:rsid w:val="007A1BDA"/>
    <w:rsid w:val="007A1DB6"/>
    <w:rsid w:val="007A21DA"/>
    <w:rsid w:val="007A239F"/>
    <w:rsid w:val="007A29AF"/>
    <w:rsid w:val="007A390A"/>
    <w:rsid w:val="007A3DCC"/>
    <w:rsid w:val="007A4333"/>
    <w:rsid w:val="007A4759"/>
    <w:rsid w:val="007A4843"/>
    <w:rsid w:val="007A5AAE"/>
    <w:rsid w:val="007A5B3C"/>
    <w:rsid w:val="007A5D35"/>
    <w:rsid w:val="007A6061"/>
    <w:rsid w:val="007A66F7"/>
    <w:rsid w:val="007A6BB5"/>
    <w:rsid w:val="007A74B2"/>
    <w:rsid w:val="007A77C7"/>
    <w:rsid w:val="007A7970"/>
    <w:rsid w:val="007A7C39"/>
    <w:rsid w:val="007B060E"/>
    <w:rsid w:val="007B06A1"/>
    <w:rsid w:val="007B07FA"/>
    <w:rsid w:val="007B1236"/>
    <w:rsid w:val="007B16E9"/>
    <w:rsid w:val="007B2B39"/>
    <w:rsid w:val="007B3670"/>
    <w:rsid w:val="007B3BA5"/>
    <w:rsid w:val="007B3FE6"/>
    <w:rsid w:val="007B4012"/>
    <w:rsid w:val="007B482D"/>
    <w:rsid w:val="007B5606"/>
    <w:rsid w:val="007B6541"/>
    <w:rsid w:val="007B7074"/>
    <w:rsid w:val="007B7232"/>
    <w:rsid w:val="007B7F1B"/>
    <w:rsid w:val="007C0861"/>
    <w:rsid w:val="007C2326"/>
    <w:rsid w:val="007C39C8"/>
    <w:rsid w:val="007C4C2D"/>
    <w:rsid w:val="007C4D3F"/>
    <w:rsid w:val="007C5879"/>
    <w:rsid w:val="007C69E7"/>
    <w:rsid w:val="007C71E4"/>
    <w:rsid w:val="007D1AA1"/>
    <w:rsid w:val="007D284D"/>
    <w:rsid w:val="007D2D16"/>
    <w:rsid w:val="007D30D5"/>
    <w:rsid w:val="007D3112"/>
    <w:rsid w:val="007D4304"/>
    <w:rsid w:val="007D4809"/>
    <w:rsid w:val="007D4C64"/>
    <w:rsid w:val="007D6169"/>
    <w:rsid w:val="007D6E49"/>
    <w:rsid w:val="007D744E"/>
    <w:rsid w:val="007D7BB6"/>
    <w:rsid w:val="007E00F4"/>
    <w:rsid w:val="007E040F"/>
    <w:rsid w:val="007E0F7D"/>
    <w:rsid w:val="007E1DB3"/>
    <w:rsid w:val="007E1FBE"/>
    <w:rsid w:val="007E2E8B"/>
    <w:rsid w:val="007E338E"/>
    <w:rsid w:val="007E4070"/>
    <w:rsid w:val="007E41A8"/>
    <w:rsid w:val="007E573C"/>
    <w:rsid w:val="007E659B"/>
    <w:rsid w:val="007E67E0"/>
    <w:rsid w:val="007E7BCE"/>
    <w:rsid w:val="007F02EA"/>
    <w:rsid w:val="007F04A9"/>
    <w:rsid w:val="007F0927"/>
    <w:rsid w:val="007F1140"/>
    <w:rsid w:val="007F273E"/>
    <w:rsid w:val="007F2795"/>
    <w:rsid w:val="007F27F0"/>
    <w:rsid w:val="007F28D8"/>
    <w:rsid w:val="007F344A"/>
    <w:rsid w:val="007F3634"/>
    <w:rsid w:val="007F38D6"/>
    <w:rsid w:val="007F5587"/>
    <w:rsid w:val="007F59CA"/>
    <w:rsid w:val="007F5D90"/>
    <w:rsid w:val="007F62B5"/>
    <w:rsid w:val="007F6B3D"/>
    <w:rsid w:val="008001A7"/>
    <w:rsid w:val="00800748"/>
    <w:rsid w:val="00801BBA"/>
    <w:rsid w:val="00801E49"/>
    <w:rsid w:val="0080288C"/>
    <w:rsid w:val="008028EF"/>
    <w:rsid w:val="00802B61"/>
    <w:rsid w:val="0080372E"/>
    <w:rsid w:val="00803D6B"/>
    <w:rsid w:val="00803E9C"/>
    <w:rsid w:val="00803FF4"/>
    <w:rsid w:val="008042C2"/>
    <w:rsid w:val="0080458F"/>
    <w:rsid w:val="008046EC"/>
    <w:rsid w:val="00804D7B"/>
    <w:rsid w:val="00804E59"/>
    <w:rsid w:val="008052F0"/>
    <w:rsid w:val="00805822"/>
    <w:rsid w:val="00805E1C"/>
    <w:rsid w:val="00806174"/>
    <w:rsid w:val="00807779"/>
    <w:rsid w:val="00807E3C"/>
    <w:rsid w:val="0081051A"/>
    <w:rsid w:val="0081171A"/>
    <w:rsid w:val="00811C43"/>
    <w:rsid w:val="008125B4"/>
    <w:rsid w:val="0081273D"/>
    <w:rsid w:val="00812994"/>
    <w:rsid w:val="00812B99"/>
    <w:rsid w:val="00813772"/>
    <w:rsid w:val="00814086"/>
    <w:rsid w:val="008140F6"/>
    <w:rsid w:val="00814C56"/>
    <w:rsid w:val="00814CDD"/>
    <w:rsid w:val="00815216"/>
    <w:rsid w:val="0081633E"/>
    <w:rsid w:val="0081696E"/>
    <w:rsid w:val="008178B5"/>
    <w:rsid w:val="008201A4"/>
    <w:rsid w:val="00820CF8"/>
    <w:rsid w:val="00820E17"/>
    <w:rsid w:val="00821BDF"/>
    <w:rsid w:val="00821D0A"/>
    <w:rsid w:val="0082211B"/>
    <w:rsid w:val="0082338E"/>
    <w:rsid w:val="00823F13"/>
    <w:rsid w:val="008251D8"/>
    <w:rsid w:val="008267BC"/>
    <w:rsid w:val="008279FF"/>
    <w:rsid w:val="00830518"/>
    <w:rsid w:val="00830B80"/>
    <w:rsid w:val="00831516"/>
    <w:rsid w:val="00831730"/>
    <w:rsid w:val="00831AD5"/>
    <w:rsid w:val="00832964"/>
    <w:rsid w:val="00832CC0"/>
    <w:rsid w:val="0083337D"/>
    <w:rsid w:val="00836795"/>
    <w:rsid w:val="0083680B"/>
    <w:rsid w:val="00837010"/>
    <w:rsid w:val="008378D4"/>
    <w:rsid w:val="008379DF"/>
    <w:rsid w:val="00837ACB"/>
    <w:rsid w:val="00840D34"/>
    <w:rsid w:val="00840F28"/>
    <w:rsid w:val="00841C80"/>
    <w:rsid w:val="00841CF0"/>
    <w:rsid w:val="008420F0"/>
    <w:rsid w:val="008421DF"/>
    <w:rsid w:val="00842356"/>
    <w:rsid w:val="00842BE1"/>
    <w:rsid w:val="00842DD0"/>
    <w:rsid w:val="00843419"/>
    <w:rsid w:val="0084347B"/>
    <w:rsid w:val="00843829"/>
    <w:rsid w:val="00843EBE"/>
    <w:rsid w:val="00844A93"/>
    <w:rsid w:val="00845025"/>
    <w:rsid w:val="00845746"/>
    <w:rsid w:val="00846110"/>
    <w:rsid w:val="00846757"/>
    <w:rsid w:val="00847F97"/>
    <w:rsid w:val="008507FA"/>
    <w:rsid w:val="008510D3"/>
    <w:rsid w:val="0085252B"/>
    <w:rsid w:val="00852B04"/>
    <w:rsid w:val="00852C98"/>
    <w:rsid w:val="0085406B"/>
    <w:rsid w:val="00855204"/>
    <w:rsid w:val="00855A9E"/>
    <w:rsid w:val="00855DA5"/>
    <w:rsid w:val="008575D9"/>
    <w:rsid w:val="008615B9"/>
    <w:rsid w:val="008617D1"/>
    <w:rsid w:val="008622CC"/>
    <w:rsid w:val="00862688"/>
    <w:rsid w:val="00863149"/>
    <w:rsid w:val="008631BF"/>
    <w:rsid w:val="008631D6"/>
    <w:rsid w:val="00863230"/>
    <w:rsid w:val="00863328"/>
    <w:rsid w:val="00863B35"/>
    <w:rsid w:val="00863F04"/>
    <w:rsid w:val="00865805"/>
    <w:rsid w:val="0086615E"/>
    <w:rsid w:val="00866647"/>
    <w:rsid w:val="00866DAF"/>
    <w:rsid w:val="008674CA"/>
    <w:rsid w:val="008678D8"/>
    <w:rsid w:val="00870111"/>
    <w:rsid w:val="00871308"/>
    <w:rsid w:val="00871489"/>
    <w:rsid w:val="00871BB1"/>
    <w:rsid w:val="00871E36"/>
    <w:rsid w:val="008723AF"/>
    <w:rsid w:val="00872511"/>
    <w:rsid w:val="00872782"/>
    <w:rsid w:val="0087496A"/>
    <w:rsid w:val="00874F16"/>
    <w:rsid w:val="008754CF"/>
    <w:rsid w:val="00875958"/>
    <w:rsid w:val="00875DD2"/>
    <w:rsid w:val="00877159"/>
    <w:rsid w:val="008779E0"/>
    <w:rsid w:val="00877C13"/>
    <w:rsid w:val="00877D84"/>
    <w:rsid w:val="00877EB6"/>
    <w:rsid w:val="008807A4"/>
    <w:rsid w:val="00880D71"/>
    <w:rsid w:val="0088168B"/>
    <w:rsid w:val="008817C1"/>
    <w:rsid w:val="00881A56"/>
    <w:rsid w:val="00882FFF"/>
    <w:rsid w:val="0088394A"/>
    <w:rsid w:val="0088416C"/>
    <w:rsid w:val="00885513"/>
    <w:rsid w:val="00885918"/>
    <w:rsid w:val="00885D69"/>
    <w:rsid w:val="00885EF6"/>
    <w:rsid w:val="0088638F"/>
    <w:rsid w:val="00886DA9"/>
    <w:rsid w:val="008872F1"/>
    <w:rsid w:val="008874F1"/>
    <w:rsid w:val="00887643"/>
    <w:rsid w:val="008879F7"/>
    <w:rsid w:val="008904A4"/>
    <w:rsid w:val="008909EB"/>
    <w:rsid w:val="00891151"/>
    <w:rsid w:val="00891163"/>
    <w:rsid w:val="0089117B"/>
    <w:rsid w:val="008918B4"/>
    <w:rsid w:val="00891B6A"/>
    <w:rsid w:val="008925CF"/>
    <w:rsid w:val="00894886"/>
    <w:rsid w:val="0089505A"/>
    <w:rsid w:val="00895A8F"/>
    <w:rsid w:val="008968A4"/>
    <w:rsid w:val="00897A04"/>
    <w:rsid w:val="00897C00"/>
    <w:rsid w:val="00897F65"/>
    <w:rsid w:val="008A0D0B"/>
    <w:rsid w:val="008A1626"/>
    <w:rsid w:val="008A2115"/>
    <w:rsid w:val="008A27A3"/>
    <w:rsid w:val="008A2A32"/>
    <w:rsid w:val="008A3502"/>
    <w:rsid w:val="008A49A0"/>
    <w:rsid w:val="008A5175"/>
    <w:rsid w:val="008A5BF0"/>
    <w:rsid w:val="008A5E99"/>
    <w:rsid w:val="008A6072"/>
    <w:rsid w:val="008A61E3"/>
    <w:rsid w:val="008A6FB0"/>
    <w:rsid w:val="008A72B4"/>
    <w:rsid w:val="008A745F"/>
    <w:rsid w:val="008B0C3D"/>
    <w:rsid w:val="008B18B5"/>
    <w:rsid w:val="008B28D0"/>
    <w:rsid w:val="008B38B9"/>
    <w:rsid w:val="008B3AB2"/>
    <w:rsid w:val="008B4E77"/>
    <w:rsid w:val="008B5A04"/>
    <w:rsid w:val="008B7C18"/>
    <w:rsid w:val="008C0836"/>
    <w:rsid w:val="008C0A73"/>
    <w:rsid w:val="008C10BA"/>
    <w:rsid w:val="008C11B6"/>
    <w:rsid w:val="008C1555"/>
    <w:rsid w:val="008C30C5"/>
    <w:rsid w:val="008C3B30"/>
    <w:rsid w:val="008C41CE"/>
    <w:rsid w:val="008C4611"/>
    <w:rsid w:val="008C4C9F"/>
    <w:rsid w:val="008C4E78"/>
    <w:rsid w:val="008C4EB5"/>
    <w:rsid w:val="008C5B1F"/>
    <w:rsid w:val="008C6003"/>
    <w:rsid w:val="008C69F9"/>
    <w:rsid w:val="008C6A67"/>
    <w:rsid w:val="008C6E42"/>
    <w:rsid w:val="008D1208"/>
    <w:rsid w:val="008D172E"/>
    <w:rsid w:val="008D1F64"/>
    <w:rsid w:val="008D3471"/>
    <w:rsid w:val="008D4279"/>
    <w:rsid w:val="008D4298"/>
    <w:rsid w:val="008D4AD2"/>
    <w:rsid w:val="008D4F4F"/>
    <w:rsid w:val="008D53B4"/>
    <w:rsid w:val="008D54A1"/>
    <w:rsid w:val="008D6318"/>
    <w:rsid w:val="008D6936"/>
    <w:rsid w:val="008D708A"/>
    <w:rsid w:val="008D796B"/>
    <w:rsid w:val="008E082A"/>
    <w:rsid w:val="008E145D"/>
    <w:rsid w:val="008E14F1"/>
    <w:rsid w:val="008E17F8"/>
    <w:rsid w:val="008E2695"/>
    <w:rsid w:val="008E319D"/>
    <w:rsid w:val="008E3FEE"/>
    <w:rsid w:val="008E4FB5"/>
    <w:rsid w:val="008E5654"/>
    <w:rsid w:val="008E5A45"/>
    <w:rsid w:val="008E6B5D"/>
    <w:rsid w:val="008E72F6"/>
    <w:rsid w:val="008F0075"/>
    <w:rsid w:val="008F1744"/>
    <w:rsid w:val="008F1BEB"/>
    <w:rsid w:val="008F20C5"/>
    <w:rsid w:val="008F2B27"/>
    <w:rsid w:val="008F55EE"/>
    <w:rsid w:val="008F573F"/>
    <w:rsid w:val="008F6558"/>
    <w:rsid w:val="00900072"/>
    <w:rsid w:val="00900BEC"/>
    <w:rsid w:val="009012A2"/>
    <w:rsid w:val="00902478"/>
    <w:rsid w:val="00902EF8"/>
    <w:rsid w:val="00902F9D"/>
    <w:rsid w:val="00903E12"/>
    <w:rsid w:val="00903FDD"/>
    <w:rsid w:val="009045D7"/>
    <w:rsid w:val="009046EA"/>
    <w:rsid w:val="0090471A"/>
    <w:rsid w:val="00904C71"/>
    <w:rsid w:val="00904C99"/>
    <w:rsid w:val="00905511"/>
    <w:rsid w:val="009058C9"/>
    <w:rsid w:val="00906A9C"/>
    <w:rsid w:val="00910601"/>
    <w:rsid w:val="00910CA0"/>
    <w:rsid w:val="009119F1"/>
    <w:rsid w:val="00911B90"/>
    <w:rsid w:val="00912E11"/>
    <w:rsid w:val="009130AA"/>
    <w:rsid w:val="009131C6"/>
    <w:rsid w:val="009137A4"/>
    <w:rsid w:val="009150CC"/>
    <w:rsid w:val="0091548D"/>
    <w:rsid w:val="009158EA"/>
    <w:rsid w:val="00916315"/>
    <w:rsid w:val="00916E8F"/>
    <w:rsid w:val="00917034"/>
    <w:rsid w:val="00920A7F"/>
    <w:rsid w:val="00920FF5"/>
    <w:rsid w:val="00921C14"/>
    <w:rsid w:val="00921E49"/>
    <w:rsid w:val="00921F8D"/>
    <w:rsid w:val="009220A6"/>
    <w:rsid w:val="00922953"/>
    <w:rsid w:val="00922C22"/>
    <w:rsid w:val="00922E08"/>
    <w:rsid w:val="009253F0"/>
    <w:rsid w:val="00925F12"/>
    <w:rsid w:val="00927B05"/>
    <w:rsid w:val="00927E77"/>
    <w:rsid w:val="009304D2"/>
    <w:rsid w:val="00930789"/>
    <w:rsid w:val="00930AED"/>
    <w:rsid w:val="00931015"/>
    <w:rsid w:val="009323AB"/>
    <w:rsid w:val="00932A55"/>
    <w:rsid w:val="0093337C"/>
    <w:rsid w:val="00935C3A"/>
    <w:rsid w:val="00936C39"/>
    <w:rsid w:val="009405E4"/>
    <w:rsid w:val="00941752"/>
    <w:rsid w:val="00942208"/>
    <w:rsid w:val="00943E63"/>
    <w:rsid w:val="00944C1C"/>
    <w:rsid w:val="009452C4"/>
    <w:rsid w:val="00945AC7"/>
    <w:rsid w:val="009464F3"/>
    <w:rsid w:val="00946A69"/>
    <w:rsid w:val="00946CFF"/>
    <w:rsid w:val="0094716C"/>
    <w:rsid w:val="0094717E"/>
    <w:rsid w:val="00947383"/>
    <w:rsid w:val="0095166F"/>
    <w:rsid w:val="00952563"/>
    <w:rsid w:val="009529A9"/>
    <w:rsid w:val="00953080"/>
    <w:rsid w:val="0095367E"/>
    <w:rsid w:val="00954370"/>
    <w:rsid w:val="00955602"/>
    <w:rsid w:val="00955B97"/>
    <w:rsid w:val="00956619"/>
    <w:rsid w:val="00956946"/>
    <w:rsid w:val="00956C67"/>
    <w:rsid w:val="00957422"/>
    <w:rsid w:val="0095769A"/>
    <w:rsid w:val="0095779E"/>
    <w:rsid w:val="00957B5B"/>
    <w:rsid w:val="00957E32"/>
    <w:rsid w:val="009602C1"/>
    <w:rsid w:val="00960FBF"/>
    <w:rsid w:val="00961127"/>
    <w:rsid w:val="00961F63"/>
    <w:rsid w:val="00962073"/>
    <w:rsid w:val="00962312"/>
    <w:rsid w:val="0096342D"/>
    <w:rsid w:val="00963C78"/>
    <w:rsid w:val="0096494F"/>
    <w:rsid w:val="00964CFD"/>
    <w:rsid w:val="0096556E"/>
    <w:rsid w:val="0096557E"/>
    <w:rsid w:val="009661BA"/>
    <w:rsid w:val="009668B4"/>
    <w:rsid w:val="009669E4"/>
    <w:rsid w:val="00966B07"/>
    <w:rsid w:val="00966BC9"/>
    <w:rsid w:val="00966CE0"/>
    <w:rsid w:val="00966CF9"/>
    <w:rsid w:val="0096735B"/>
    <w:rsid w:val="00967D00"/>
    <w:rsid w:val="009703E2"/>
    <w:rsid w:val="00970756"/>
    <w:rsid w:val="00971092"/>
    <w:rsid w:val="009718CF"/>
    <w:rsid w:val="00971EC8"/>
    <w:rsid w:val="0097239E"/>
    <w:rsid w:val="00972A29"/>
    <w:rsid w:val="00972E0D"/>
    <w:rsid w:val="00974394"/>
    <w:rsid w:val="00974544"/>
    <w:rsid w:val="00974D7E"/>
    <w:rsid w:val="0097574C"/>
    <w:rsid w:val="00976675"/>
    <w:rsid w:val="009769D8"/>
    <w:rsid w:val="00976F52"/>
    <w:rsid w:val="00977F00"/>
    <w:rsid w:val="009804C7"/>
    <w:rsid w:val="0098060E"/>
    <w:rsid w:val="00980690"/>
    <w:rsid w:val="0098136E"/>
    <w:rsid w:val="0098167A"/>
    <w:rsid w:val="00981A25"/>
    <w:rsid w:val="00982685"/>
    <w:rsid w:val="009827FA"/>
    <w:rsid w:val="0098299C"/>
    <w:rsid w:val="009837A5"/>
    <w:rsid w:val="00983B00"/>
    <w:rsid w:val="00983CDE"/>
    <w:rsid w:val="009844AC"/>
    <w:rsid w:val="009848F4"/>
    <w:rsid w:val="009849EF"/>
    <w:rsid w:val="00986251"/>
    <w:rsid w:val="00986360"/>
    <w:rsid w:val="00986F59"/>
    <w:rsid w:val="009872C8"/>
    <w:rsid w:val="00987499"/>
    <w:rsid w:val="00990669"/>
    <w:rsid w:val="00990921"/>
    <w:rsid w:val="00990B04"/>
    <w:rsid w:val="00991E1F"/>
    <w:rsid w:val="0099355F"/>
    <w:rsid w:val="009938E3"/>
    <w:rsid w:val="00993C2D"/>
    <w:rsid w:val="00993F90"/>
    <w:rsid w:val="00994030"/>
    <w:rsid w:val="0099444C"/>
    <w:rsid w:val="00994B02"/>
    <w:rsid w:val="00994C92"/>
    <w:rsid w:val="00994EA7"/>
    <w:rsid w:val="00995F17"/>
    <w:rsid w:val="009965CC"/>
    <w:rsid w:val="00997DA3"/>
    <w:rsid w:val="009A0245"/>
    <w:rsid w:val="009A090F"/>
    <w:rsid w:val="009A0B84"/>
    <w:rsid w:val="009A1187"/>
    <w:rsid w:val="009A122D"/>
    <w:rsid w:val="009A15E9"/>
    <w:rsid w:val="009A18BF"/>
    <w:rsid w:val="009A19E3"/>
    <w:rsid w:val="009A1B77"/>
    <w:rsid w:val="009A1E59"/>
    <w:rsid w:val="009A2632"/>
    <w:rsid w:val="009A400C"/>
    <w:rsid w:val="009A4313"/>
    <w:rsid w:val="009A4E3C"/>
    <w:rsid w:val="009A4FAA"/>
    <w:rsid w:val="009A4FE2"/>
    <w:rsid w:val="009A5052"/>
    <w:rsid w:val="009A53B7"/>
    <w:rsid w:val="009A5A53"/>
    <w:rsid w:val="009A6510"/>
    <w:rsid w:val="009A710A"/>
    <w:rsid w:val="009A7140"/>
    <w:rsid w:val="009A728B"/>
    <w:rsid w:val="009A73FA"/>
    <w:rsid w:val="009A7E28"/>
    <w:rsid w:val="009A7E8A"/>
    <w:rsid w:val="009A7F14"/>
    <w:rsid w:val="009A7FAF"/>
    <w:rsid w:val="009B000D"/>
    <w:rsid w:val="009B0C23"/>
    <w:rsid w:val="009B127B"/>
    <w:rsid w:val="009B28C4"/>
    <w:rsid w:val="009B346B"/>
    <w:rsid w:val="009B35A3"/>
    <w:rsid w:val="009B37BE"/>
    <w:rsid w:val="009B4398"/>
    <w:rsid w:val="009B484C"/>
    <w:rsid w:val="009B50CD"/>
    <w:rsid w:val="009B5DE0"/>
    <w:rsid w:val="009B7ADF"/>
    <w:rsid w:val="009B7D4E"/>
    <w:rsid w:val="009C0521"/>
    <w:rsid w:val="009C07D0"/>
    <w:rsid w:val="009C174F"/>
    <w:rsid w:val="009C17A2"/>
    <w:rsid w:val="009C1B2E"/>
    <w:rsid w:val="009C1CD2"/>
    <w:rsid w:val="009C1F0E"/>
    <w:rsid w:val="009C2177"/>
    <w:rsid w:val="009C23EE"/>
    <w:rsid w:val="009C2A51"/>
    <w:rsid w:val="009C4560"/>
    <w:rsid w:val="009C4576"/>
    <w:rsid w:val="009C4B5E"/>
    <w:rsid w:val="009C5060"/>
    <w:rsid w:val="009C5508"/>
    <w:rsid w:val="009C5ACF"/>
    <w:rsid w:val="009C5CE7"/>
    <w:rsid w:val="009C6F23"/>
    <w:rsid w:val="009D0697"/>
    <w:rsid w:val="009D14E5"/>
    <w:rsid w:val="009D1727"/>
    <w:rsid w:val="009D2085"/>
    <w:rsid w:val="009D2313"/>
    <w:rsid w:val="009D2693"/>
    <w:rsid w:val="009D2738"/>
    <w:rsid w:val="009D2A1B"/>
    <w:rsid w:val="009D3251"/>
    <w:rsid w:val="009D3FC1"/>
    <w:rsid w:val="009D4072"/>
    <w:rsid w:val="009D4199"/>
    <w:rsid w:val="009D424F"/>
    <w:rsid w:val="009D4456"/>
    <w:rsid w:val="009D4578"/>
    <w:rsid w:val="009D4880"/>
    <w:rsid w:val="009D59E5"/>
    <w:rsid w:val="009D5AC2"/>
    <w:rsid w:val="009D6AF1"/>
    <w:rsid w:val="009D7F62"/>
    <w:rsid w:val="009E0753"/>
    <w:rsid w:val="009E18BD"/>
    <w:rsid w:val="009E3CF0"/>
    <w:rsid w:val="009E4898"/>
    <w:rsid w:val="009E4C1F"/>
    <w:rsid w:val="009E6324"/>
    <w:rsid w:val="009E63F5"/>
    <w:rsid w:val="009E660D"/>
    <w:rsid w:val="009E67AA"/>
    <w:rsid w:val="009E6F85"/>
    <w:rsid w:val="009E7F33"/>
    <w:rsid w:val="009F001C"/>
    <w:rsid w:val="009F04B8"/>
    <w:rsid w:val="009F19CA"/>
    <w:rsid w:val="009F30B3"/>
    <w:rsid w:val="009F32AE"/>
    <w:rsid w:val="009F3695"/>
    <w:rsid w:val="009F3C44"/>
    <w:rsid w:val="009F3F32"/>
    <w:rsid w:val="009F4570"/>
    <w:rsid w:val="009F4D3D"/>
    <w:rsid w:val="009F56D7"/>
    <w:rsid w:val="009F6805"/>
    <w:rsid w:val="009F7904"/>
    <w:rsid w:val="00A007CE"/>
    <w:rsid w:val="00A00AB5"/>
    <w:rsid w:val="00A012AB"/>
    <w:rsid w:val="00A01F45"/>
    <w:rsid w:val="00A0202C"/>
    <w:rsid w:val="00A025A0"/>
    <w:rsid w:val="00A02A98"/>
    <w:rsid w:val="00A02B76"/>
    <w:rsid w:val="00A03407"/>
    <w:rsid w:val="00A038E6"/>
    <w:rsid w:val="00A05CA5"/>
    <w:rsid w:val="00A0640A"/>
    <w:rsid w:val="00A070AB"/>
    <w:rsid w:val="00A070D8"/>
    <w:rsid w:val="00A075AE"/>
    <w:rsid w:val="00A10C6A"/>
    <w:rsid w:val="00A116D2"/>
    <w:rsid w:val="00A11F49"/>
    <w:rsid w:val="00A124B4"/>
    <w:rsid w:val="00A1296B"/>
    <w:rsid w:val="00A129D9"/>
    <w:rsid w:val="00A12B6E"/>
    <w:rsid w:val="00A1303C"/>
    <w:rsid w:val="00A1370A"/>
    <w:rsid w:val="00A1567D"/>
    <w:rsid w:val="00A15D6A"/>
    <w:rsid w:val="00A15FF9"/>
    <w:rsid w:val="00A1679C"/>
    <w:rsid w:val="00A16A00"/>
    <w:rsid w:val="00A17A32"/>
    <w:rsid w:val="00A17A73"/>
    <w:rsid w:val="00A20634"/>
    <w:rsid w:val="00A2087F"/>
    <w:rsid w:val="00A2284F"/>
    <w:rsid w:val="00A2474C"/>
    <w:rsid w:val="00A25199"/>
    <w:rsid w:val="00A2532B"/>
    <w:rsid w:val="00A2610D"/>
    <w:rsid w:val="00A26ADE"/>
    <w:rsid w:val="00A26B4A"/>
    <w:rsid w:val="00A279FF"/>
    <w:rsid w:val="00A27CEA"/>
    <w:rsid w:val="00A306E7"/>
    <w:rsid w:val="00A31F9E"/>
    <w:rsid w:val="00A32A20"/>
    <w:rsid w:val="00A32D54"/>
    <w:rsid w:val="00A332BC"/>
    <w:rsid w:val="00A3345B"/>
    <w:rsid w:val="00A338C1"/>
    <w:rsid w:val="00A3517F"/>
    <w:rsid w:val="00A35438"/>
    <w:rsid w:val="00A35826"/>
    <w:rsid w:val="00A36044"/>
    <w:rsid w:val="00A369F5"/>
    <w:rsid w:val="00A36B37"/>
    <w:rsid w:val="00A36FC6"/>
    <w:rsid w:val="00A379C3"/>
    <w:rsid w:val="00A40031"/>
    <w:rsid w:val="00A40393"/>
    <w:rsid w:val="00A40B40"/>
    <w:rsid w:val="00A41687"/>
    <w:rsid w:val="00A4197A"/>
    <w:rsid w:val="00A41CA8"/>
    <w:rsid w:val="00A41ED6"/>
    <w:rsid w:val="00A425AA"/>
    <w:rsid w:val="00A4290F"/>
    <w:rsid w:val="00A43968"/>
    <w:rsid w:val="00A43A15"/>
    <w:rsid w:val="00A43F6E"/>
    <w:rsid w:val="00A46DDA"/>
    <w:rsid w:val="00A50C71"/>
    <w:rsid w:val="00A514C9"/>
    <w:rsid w:val="00A529DC"/>
    <w:rsid w:val="00A53588"/>
    <w:rsid w:val="00A53611"/>
    <w:rsid w:val="00A53638"/>
    <w:rsid w:val="00A53CA3"/>
    <w:rsid w:val="00A53DC0"/>
    <w:rsid w:val="00A547D9"/>
    <w:rsid w:val="00A55070"/>
    <w:rsid w:val="00A56839"/>
    <w:rsid w:val="00A56B42"/>
    <w:rsid w:val="00A56BD8"/>
    <w:rsid w:val="00A56D89"/>
    <w:rsid w:val="00A60579"/>
    <w:rsid w:val="00A60886"/>
    <w:rsid w:val="00A608FE"/>
    <w:rsid w:val="00A611C0"/>
    <w:rsid w:val="00A61DB1"/>
    <w:rsid w:val="00A61E82"/>
    <w:rsid w:val="00A626C6"/>
    <w:rsid w:val="00A62F6C"/>
    <w:rsid w:val="00A6336D"/>
    <w:rsid w:val="00A6398E"/>
    <w:rsid w:val="00A6427F"/>
    <w:rsid w:val="00A6636C"/>
    <w:rsid w:val="00A663FD"/>
    <w:rsid w:val="00A67006"/>
    <w:rsid w:val="00A6723E"/>
    <w:rsid w:val="00A7011C"/>
    <w:rsid w:val="00A702BC"/>
    <w:rsid w:val="00A70AAE"/>
    <w:rsid w:val="00A70EF2"/>
    <w:rsid w:val="00A711EF"/>
    <w:rsid w:val="00A720D0"/>
    <w:rsid w:val="00A721EE"/>
    <w:rsid w:val="00A72C41"/>
    <w:rsid w:val="00A735A3"/>
    <w:rsid w:val="00A75254"/>
    <w:rsid w:val="00A752DF"/>
    <w:rsid w:val="00A7690F"/>
    <w:rsid w:val="00A76E46"/>
    <w:rsid w:val="00A770E7"/>
    <w:rsid w:val="00A80734"/>
    <w:rsid w:val="00A81ABC"/>
    <w:rsid w:val="00A81E2D"/>
    <w:rsid w:val="00A832BA"/>
    <w:rsid w:val="00A8395F"/>
    <w:rsid w:val="00A84D01"/>
    <w:rsid w:val="00A86939"/>
    <w:rsid w:val="00A87CBB"/>
    <w:rsid w:val="00A90199"/>
    <w:rsid w:val="00A905F6"/>
    <w:rsid w:val="00A90C26"/>
    <w:rsid w:val="00A916BF"/>
    <w:rsid w:val="00A92A2E"/>
    <w:rsid w:val="00A92EDA"/>
    <w:rsid w:val="00A92F0C"/>
    <w:rsid w:val="00A93C1F"/>
    <w:rsid w:val="00A94125"/>
    <w:rsid w:val="00A94D76"/>
    <w:rsid w:val="00A94DB9"/>
    <w:rsid w:val="00A953F9"/>
    <w:rsid w:val="00A95BC8"/>
    <w:rsid w:val="00A96141"/>
    <w:rsid w:val="00A964DB"/>
    <w:rsid w:val="00A96979"/>
    <w:rsid w:val="00A96CC0"/>
    <w:rsid w:val="00A96CC5"/>
    <w:rsid w:val="00A972C2"/>
    <w:rsid w:val="00AA2043"/>
    <w:rsid w:val="00AA2223"/>
    <w:rsid w:val="00AA2339"/>
    <w:rsid w:val="00AA3217"/>
    <w:rsid w:val="00AA33DA"/>
    <w:rsid w:val="00AA360F"/>
    <w:rsid w:val="00AA399C"/>
    <w:rsid w:val="00AA4046"/>
    <w:rsid w:val="00AA4581"/>
    <w:rsid w:val="00AA45C5"/>
    <w:rsid w:val="00AA533D"/>
    <w:rsid w:val="00AA58A1"/>
    <w:rsid w:val="00AA5E22"/>
    <w:rsid w:val="00AA626D"/>
    <w:rsid w:val="00AA6948"/>
    <w:rsid w:val="00AA6B74"/>
    <w:rsid w:val="00AB0A0B"/>
    <w:rsid w:val="00AB15EB"/>
    <w:rsid w:val="00AB1FBD"/>
    <w:rsid w:val="00AB29F5"/>
    <w:rsid w:val="00AB2F6C"/>
    <w:rsid w:val="00AB30F5"/>
    <w:rsid w:val="00AB3124"/>
    <w:rsid w:val="00AB3D5E"/>
    <w:rsid w:val="00AB3EB7"/>
    <w:rsid w:val="00AB4167"/>
    <w:rsid w:val="00AB4CBE"/>
    <w:rsid w:val="00AB54A6"/>
    <w:rsid w:val="00AB5B61"/>
    <w:rsid w:val="00AB6CB9"/>
    <w:rsid w:val="00AB7324"/>
    <w:rsid w:val="00AB791A"/>
    <w:rsid w:val="00AB7C94"/>
    <w:rsid w:val="00AB7C95"/>
    <w:rsid w:val="00AC136D"/>
    <w:rsid w:val="00AC19E7"/>
    <w:rsid w:val="00AC21C6"/>
    <w:rsid w:val="00AC2ADA"/>
    <w:rsid w:val="00AC2C2E"/>
    <w:rsid w:val="00AC37C8"/>
    <w:rsid w:val="00AC40DE"/>
    <w:rsid w:val="00AC4929"/>
    <w:rsid w:val="00AC5329"/>
    <w:rsid w:val="00AC58DB"/>
    <w:rsid w:val="00AC5A88"/>
    <w:rsid w:val="00AC5EE7"/>
    <w:rsid w:val="00AC600C"/>
    <w:rsid w:val="00AC6420"/>
    <w:rsid w:val="00AC7516"/>
    <w:rsid w:val="00AC7D38"/>
    <w:rsid w:val="00AD00DD"/>
    <w:rsid w:val="00AD03B9"/>
    <w:rsid w:val="00AD057E"/>
    <w:rsid w:val="00AD077E"/>
    <w:rsid w:val="00AD0796"/>
    <w:rsid w:val="00AD0A8E"/>
    <w:rsid w:val="00AD0EBB"/>
    <w:rsid w:val="00AD1101"/>
    <w:rsid w:val="00AD1B4A"/>
    <w:rsid w:val="00AD26AB"/>
    <w:rsid w:val="00AD28C7"/>
    <w:rsid w:val="00AD36FE"/>
    <w:rsid w:val="00AD4168"/>
    <w:rsid w:val="00AD458E"/>
    <w:rsid w:val="00AD4B05"/>
    <w:rsid w:val="00AD4CBD"/>
    <w:rsid w:val="00AD5CE7"/>
    <w:rsid w:val="00AD5E69"/>
    <w:rsid w:val="00AD5F19"/>
    <w:rsid w:val="00AD6854"/>
    <w:rsid w:val="00AD792A"/>
    <w:rsid w:val="00AE0620"/>
    <w:rsid w:val="00AE1A88"/>
    <w:rsid w:val="00AE248C"/>
    <w:rsid w:val="00AE47DC"/>
    <w:rsid w:val="00AE4B99"/>
    <w:rsid w:val="00AE4BD9"/>
    <w:rsid w:val="00AE4E86"/>
    <w:rsid w:val="00AE52CE"/>
    <w:rsid w:val="00AE58A5"/>
    <w:rsid w:val="00AE6354"/>
    <w:rsid w:val="00AE6355"/>
    <w:rsid w:val="00AE67AA"/>
    <w:rsid w:val="00AE68C1"/>
    <w:rsid w:val="00AE7B8B"/>
    <w:rsid w:val="00AE7F5B"/>
    <w:rsid w:val="00AF10F5"/>
    <w:rsid w:val="00AF11AD"/>
    <w:rsid w:val="00AF14C4"/>
    <w:rsid w:val="00AF1638"/>
    <w:rsid w:val="00AF165A"/>
    <w:rsid w:val="00AF2D93"/>
    <w:rsid w:val="00AF3030"/>
    <w:rsid w:val="00AF3A26"/>
    <w:rsid w:val="00AF3A45"/>
    <w:rsid w:val="00AF3D4E"/>
    <w:rsid w:val="00AF4210"/>
    <w:rsid w:val="00AF48F7"/>
    <w:rsid w:val="00AF4DDF"/>
    <w:rsid w:val="00AF5532"/>
    <w:rsid w:val="00AF56D8"/>
    <w:rsid w:val="00AF5B80"/>
    <w:rsid w:val="00AF7102"/>
    <w:rsid w:val="00AF7DF8"/>
    <w:rsid w:val="00AF7F87"/>
    <w:rsid w:val="00B00A7D"/>
    <w:rsid w:val="00B01669"/>
    <w:rsid w:val="00B01716"/>
    <w:rsid w:val="00B02001"/>
    <w:rsid w:val="00B02333"/>
    <w:rsid w:val="00B02768"/>
    <w:rsid w:val="00B02A02"/>
    <w:rsid w:val="00B02DDD"/>
    <w:rsid w:val="00B02FC3"/>
    <w:rsid w:val="00B04688"/>
    <w:rsid w:val="00B04E03"/>
    <w:rsid w:val="00B05E3B"/>
    <w:rsid w:val="00B06E7D"/>
    <w:rsid w:val="00B07026"/>
    <w:rsid w:val="00B070D2"/>
    <w:rsid w:val="00B0735E"/>
    <w:rsid w:val="00B0775C"/>
    <w:rsid w:val="00B07C54"/>
    <w:rsid w:val="00B10947"/>
    <w:rsid w:val="00B12333"/>
    <w:rsid w:val="00B12FD8"/>
    <w:rsid w:val="00B1355C"/>
    <w:rsid w:val="00B1358A"/>
    <w:rsid w:val="00B13DAC"/>
    <w:rsid w:val="00B1488A"/>
    <w:rsid w:val="00B14985"/>
    <w:rsid w:val="00B14BFA"/>
    <w:rsid w:val="00B17B8F"/>
    <w:rsid w:val="00B17E26"/>
    <w:rsid w:val="00B20807"/>
    <w:rsid w:val="00B20ACD"/>
    <w:rsid w:val="00B2100E"/>
    <w:rsid w:val="00B21067"/>
    <w:rsid w:val="00B217FF"/>
    <w:rsid w:val="00B2192A"/>
    <w:rsid w:val="00B21C40"/>
    <w:rsid w:val="00B21FCE"/>
    <w:rsid w:val="00B22505"/>
    <w:rsid w:val="00B22873"/>
    <w:rsid w:val="00B229FE"/>
    <w:rsid w:val="00B2349B"/>
    <w:rsid w:val="00B241CF"/>
    <w:rsid w:val="00B25073"/>
    <w:rsid w:val="00B26FD0"/>
    <w:rsid w:val="00B30D38"/>
    <w:rsid w:val="00B327D8"/>
    <w:rsid w:val="00B328E6"/>
    <w:rsid w:val="00B332B9"/>
    <w:rsid w:val="00B33754"/>
    <w:rsid w:val="00B33FF4"/>
    <w:rsid w:val="00B340E1"/>
    <w:rsid w:val="00B3421F"/>
    <w:rsid w:val="00B3438B"/>
    <w:rsid w:val="00B3558D"/>
    <w:rsid w:val="00B358FA"/>
    <w:rsid w:val="00B35EBA"/>
    <w:rsid w:val="00B36414"/>
    <w:rsid w:val="00B36A9D"/>
    <w:rsid w:val="00B37212"/>
    <w:rsid w:val="00B373FF"/>
    <w:rsid w:val="00B415EC"/>
    <w:rsid w:val="00B4297F"/>
    <w:rsid w:val="00B43249"/>
    <w:rsid w:val="00B43957"/>
    <w:rsid w:val="00B43BBC"/>
    <w:rsid w:val="00B43D19"/>
    <w:rsid w:val="00B4441F"/>
    <w:rsid w:val="00B44F76"/>
    <w:rsid w:val="00B457A7"/>
    <w:rsid w:val="00B46F1D"/>
    <w:rsid w:val="00B47445"/>
    <w:rsid w:val="00B4772E"/>
    <w:rsid w:val="00B50C49"/>
    <w:rsid w:val="00B51380"/>
    <w:rsid w:val="00B51978"/>
    <w:rsid w:val="00B52397"/>
    <w:rsid w:val="00B53E22"/>
    <w:rsid w:val="00B54E0E"/>
    <w:rsid w:val="00B54F7C"/>
    <w:rsid w:val="00B54FF3"/>
    <w:rsid w:val="00B558B7"/>
    <w:rsid w:val="00B56F75"/>
    <w:rsid w:val="00B5728E"/>
    <w:rsid w:val="00B57B98"/>
    <w:rsid w:val="00B57D63"/>
    <w:rsid w:val="00B601C0"/>
    <w:rsid w:val="00B617B1"/>
    <w:rsid w:val="00B61C37"/>
    <w:rsid w:val="00B61E71"/>
    <w:rsid w:val="00B62765"/>
    <w:rsid w:val="00B62964"/>
    <w:rsid w:val="00B629BA"/>
    <w:rsid w:val="00B63A4C"/>
    <w:rsid w:val="00B64311"/>
    <w:rsid w:val="00B65170"/>
    <w:rsid w:val="00B65D7B"/>
    <w:rsid w:val="00B66BAD"/>
    <w:rsid w:val="00B66D23"/>
    <w:rsid w:val="00B67308"/>
    <w:rsid w:val="00B7059C"/>
    <w:rsid w:val="00B70F19"/>
    <w:rsid w:val="00B70F47"/>
    <w:rsid w:val="00B71639"/>
    <w:rsid w:val="00B73245"/>
    <w:rsid w:val="00B73625"/>
    <w:rsid w:val="00B73631"/>
    <w:rsid w:val="00B7477E"/>
    <w:rsid w:val="00B75A69"/>
    <w:rsid w:val="00B75B79"/>
    <w:rsid w:val="00B76227"/>
    <w:rsid w:val="00B76D66"/>
    <w:rsid w:val="00B771B8"/>
    <w:rsid w:val="00B7741A"/>
    <w:rsid w:val="00B774E9"/>
    <w:rsid w:val="00B803F0"/>
    <w:rsid w:val="00B80650"/>
    <w:rsid w:val="00B808AC"/>
    <w:rsid w:val="00B8157D"/>
    <w:rsid w:val="00B82ACE"/>
    <w:rsid w:val="00B82D59"/>
    <w:rsid w:val="00B833B3"/>
    <w:rsid w:val="00B837A7"/>
    <w:rsid w:val="00B839A4"/>
    <w:rsid w:val="00B83C70"/>
    <w:rsid w:val="00B842EE"/>
    <w:rsid w:val="00B84857"/>
    <w:rsid w:val="00B84AE4"/>
    <w:rsid w:val="00B85C96"/>
    <w:rsid w:val="00B86293"/>
    <w:rsid w:val="00B86D82"/>
    <w:rsid w:val="00B87039"/>
    <w:rsid w:val="00B87A76"/>
    <w:rsid w:val="00B90EB8"/>
    <w:rsid w:val="00B90F21"/>
    <w:rsid w:val="00B92298"/>
    <w:rsid w:val="00B928D2"/>
    <w:rsid w:val="00B92E12"/>
    <w:rsid w:val="00B932A8"/>
    <w:rsid w:val="00B9341E"/>
    <w:rsid w:val="00B937CA"/>
    <w:rsid w:val="00B94245"/>
    <w:rsid w:val="00B955E6"/>
    <w:rsid w:val="00B958AC"/>
    <w:rsid w:val="00B95CE9"/>
    <w:rsid w:val="00B97079"/>
    <w:rsid w:val="00B979BF"/>
    <w:rsid w:val="00BA1425"/>
    <w:rsid w:val="00BA1FC2"/>
    <w:rsid w:val="00BA2482"/>
    <w:rsid w:val="00BA248B"/>
    <w:rsid w:val="00BA2BED"/>
    <w:rsid w:val="00BA2DAB"/>
    <w:rsid w:val="00BA3EF9"/>
    <w:rsid w:val="00BA45EC"/>
    <w:rsid w:val="00BA49BF"/>
    <w:rsid w:val="00BA562C"/>
    <w:rsid w:val="00BA5D55"/>
    <w:rsid w:val="00BA61C1"/>
    <w:rsid w:val="00BA7599"/>
    <w:rsid w:val="00BA7760"/>
    <w:rsid w:val="00BA7B40"/>
    <w:rsid w:val="00BB024B"/>
    <w:rsid w:val="00BB0F6E"/>
    <w:rsid w:val="00BB1093"/>
    <w:rsid w:val="00BB1705"/>
    <w:rsid w:val="00BB181A"/>
    <w:rsid w:val="00BB2281"/>
    <w:rsid w:val="00BB2EFB"/>
    <w:rsid w:val="00BB35CF"/>
    <w:rsid w:val="00BB3C3A"/>
    <w:rsid w:val="00BB52B3"/>
    <w:rsid w:val="00BB55CB"/>
    <w:rsid w:val="00BB5660"/>
    <w:rsid w:val="00BB68A5"/>
    <w:rsid w:val="00BB6E67"/>
    <w:rsid w:val="00BB6F03"/>
    <w:rsid w:val="00BB7694"/>
    <w:rsid w:val="00BB7733"/>
    <w:rsid w:val="00BB77BF"/>
    <w:rsid w:val="00BB7A07"/>
    <w:rsid w:val="00BB7C40"/>
    <w:rsid w:val="00BC0F2F"/>
    <w:rsid w:val="00BC1164"/>
    <w:rsid w:val="00BC159D"/>
    <w:rsid w:val="00BC1F0D"/>
    <w:rsid w:val="00BC259B"/>
    <w:rsid w:val="00BC2767"/>
    <w:rsid w:val="00BC2890"/>
    <w:rsid w:val="00BC2B87"/>
    <w:rsid w:val="00BC3200"/>
    <w:rsid w:val="00BC3C67"/>
    <w:rsid w:val="00BC4B53"/>
    <w:rsid w:val="00BC4BC0"/>
    <w:rsid w:val="00BC531E"/>
    <w:rsid w:val="00BC5A16"/>
    <w:rsid w:val="00BC5F06"/>
    <w:rsid w:val="00BC632A"/>
    <w:rsid w:val="00BC639A"/>
    <w:rsid w:val="00BC6817"/>
    <w:rsid w:val="00BC6852"/>
    <w:rsid w:val="00BC7E29"/>
    <w:rsid w:val="00BC7E59"/>
    <w:rsid w:val="00BD0C79"/>
    <w:rsid w:val="00BD0EA3"/>
    <w:rsid w:val="00BD103E"/>
    <w:rsid w:val="00BD2AAC"/>
    <w:rsid w:val="00BD2CAC"/>
    <w:rsid w:val="00BD2E00"/>
    <w:rsid w:val="00BD3C0B"/>
    <w:rsid w:val="00BD52E3"/>
    <w:rsid w:val="00BD5A82"/>
    <w:rsid w:val="00BD5E13"/>
    <w:rsid w:val="00BD6066"/>
    <w:rsid w:val="00BD6A5C"/>
    <w:rsid w:val="00BD76DA"/>
    <w:rsid w:val="00BD7769"/>
    <w:rsid w:val="00BE1A46"/>
    <w:rsid w:val="00BE1A49"/>
    <w:rsid w:val="00BE285C"/>
    <w:rsid w:val="00BE2B41"/>
    <w:rsid w:val="00BE30E9"/>
    <w:rsid w:val="00BE322B"/>
    <w:rsid w:val="00BE3F17"/>
    <w:rsid w:val="00BE4AA3"/>
    <w:rsid w:val="00BE5207"/>
    <w:rsid w:val="00BE524D"/>
    <w:rsid w:val="00BE5572"/>
    <w:rsid w:val="00BE7CF7"/>
    <w:rsid w:val="00BE7F51"/>
    <w:rsid w:val="00BF069F"/>
    <w:rsid w:val="00BF0D85"/>
    <w:rsid w:val="00BF1DAB"/>
    <w:rsid w:val="00BF1F15"/>
    <w:rsid w:val="00BF2D92"/>
    <w:rsid w:val="00BF3296"/>
    <w:rsid w:val="00BF39C8"/>
    <w:rsid w:val="00BF3AFA"/>
    <w:rsid w:val="00BF42D7"/>
    <w:rsid w:val="00BF52B2"/>
    <w:rsid w:val="00BF5364"/>
    <w:rsid w:val="00BF56EB"/>
    <w:rsid w:val="00BF675C"/>
    <w:rsid w:val="00BF7DF7"/>
    <w:rsid w:val="00C006E3"/>
    <w:rsid w:val="00C012B6"/>
    <w:rsid w:val="00C015AB"/>
    <w:rsid w:val="00C01917"/>
    <w:rsid w:val="00C0205D"/>
    <w:rsid w:val="00C020DE"/>
    <w:rsid w:val="00C023DC"/>
    <w:rsid w:val="00C03195"/>
    <w:rsid w:val="00C03A6E"/>
    <w:rsid w:val="00C0408C"/>
    <w:rsid w:val="00C064B9"/>
    <w:rsid w:val="00C06AD1"/>
    <w:rsid w:val="00C106DB"/>
    <w:rsid w:val="00C10ADF"/>
    <w:rsid w:val="00C10D04"/>
    <w:rsid w:val="00C10DA6"/>
    <w:rsid w:val="00C1116A"/>
    <w:rsid w:val="00C1135A"/>
    <w:rsid w:val="00C115EC"/>
    <w:rsid w:val="00C12ED6"/>
    <w:rsid w:val="00C13587"/>
    <w:rsid w:val="00C1358D"/>
    <w:rsid w:val="00C135DE"/>
    <w:rsid w:val="00C13AEF"/>
    <w:rsid w:val="00C13C6E"/>
    <w:rsid w:val="00C14549"/>
    <w:rsid w:val="00C15598"/>
    <w:rsid w:val="00C16430"/>
    <w:rsid w:val="00C168B4"/>
    <w:rsid w:val="00C16966"/>
    <w:rsid w:val="00C16F20"/>
    <w:rsid w:val="00C16FAD"/>
    <w:rsid w:val="00C17AB6"/>
    <w:rsid w:val="00C209C1"/>
    <w:rsid w:val="00C210AE"/>
    <w:rsid w:val="00C21893"/>
    <w:rsid w:val="00C221AA"/>
    <w:rsid w:val="00C22808"/>
    <w:rsid w:val="00C229A0"/>
    <w:rsid w:val="00C22AFF"/>
    <w:rsid w:val="00C23527"/>
    <w:rsid w:val="00C23E58"/>
    <w:rsid w:val="00C242F0"/>
    <w:rsid w:val="00C24489"/>
    <w:rsid w:val="00C245FE"/>
    <w:rsid w:val="00C24BDD"/>
    <w:rsid w:val="00C25090"/>
    <w:rsid w:val="00C251B7"/>
    <w:rsid w:val="00C26028"/>
    <w:rsid w:val="00C2720A"/>
    <w:rsid w:val="00C302D1"/>
    <w:rsid w:val="00C303D7"/>
    <w:rsid w:val="00C30B78"/>
    <w:rsid w:val="00C30E23"/>
    <w:rsid w:val="00C30E62"/>
    <w:rsid w:val="00C30F23"/>
    <w:rsid w:val="00C319F1"/>
    <w:rsid w:val="00C31D91"/>
    <w:rsid w:val="00C31EEF"/>
    <w:rsid w:val="00C32190"/>
    <w:rsid w:val="00C323BB"/>
    <w:rsid w:val="00C32B62"/>
    <w:rsid w:val="00C34312"/>
    <w:rsid w:val="00C351ED"/>
    <w:rsid w:val="00C35393"/>
    <w:rsid w:val="00C35BF4"/>
    <w:rsid w:val="00C35E56"/>
    <w:rsid w:val="00C36910"/>
    <w:rsid w:val="00C37C2F"/>
    <w:rsid w:val="00C37CF9"/>
    <w:rsid w:val="00C40B61"/>
    <w:rsid w:val="00C40EAF"/>
    <w:rsid w:val="00C411AC"/>
    <w:rsid w:val="00C41328"/>
    <w:rsid w:val="00C41DD4"/>
    <w:rsid w:val="00C42564"/>
    <w:rsid w:val="00C42A6D"/>
    <w:rsid w:val="00C42B88"/>
    <w:rsid w:val="00C42C03"/>
    <w:rsid w:val="00C431E8"/>
    <w:rsid w:val="00C43A91"/>
    <w:rsid w:val="00C43E83"/>
    <w:rsid w:val="00C44334"/>
    <w:rsid w:val="00C445D8"/>
    <w:rsid w:val="00C4492F"/>
    <w:rsid w:val="00C44AFD"/>
    <w:rsid w:val="00C44CBA"/>
    <w:rsid w:val="00C4511F"/>
    <w:rsid w:val="00C4570E"/>
    <w:rsid w:val="00C46073"/>
    <w:rsid w:val="00C46B17"/>
    <w:rsid w:val="00C4740B"/>
    <w:rsid w:val="00C475F0"/>
    <w:rsid w:val="00C50A60"/>
    <w:rsid w:val="00C50E5E"/>
    <w:rsid w:val="00C50E8A"/>
    <w:rsid w:val="00C5173E"/>
    <w:rsid w:val="00C51C48"/>
    <w:rsid w:val="00C52028"/>
    <w:rsid w:val="00C521A7"/>
    <w:rsid w:val="00C5265F"/>
    <w:rsid w:val="00C52915"/>
    <w:rsid w:val="00C54B83"/>
    <w:rsid w:val="00C54B90"/>
    <w:rsid w:val="00C552A2"/>
    <w:rsid w:val="00C55E55"/>
    <w:rsid w:val="00C56C90"/>
    <w:rsid w:val="00C60069"/>
    <w:rsid w:val="00C60920"/>
    <w:rsid w:val="00C60B27"/>
    <w:rsid w:val="00C6172B"/>
    <w:rsid w:val="00C62134"/>
    <w:rsid w:val="00C63660"/>
    <w:rsid w:val="00C64C16"/>
    <w:rsid w:val="00C64DDC"/>
    <w:rsid w:val="00C6610C"/>
    <w:rsid w:val="00C66267"/>
    <w:rsid w:val="00C66AF2"/>
    <w:rsid w:val="00C70FEC"/>
    <w:rsid w:val="00C71106"/>
    <w:rsid w:val="00C71A48"/>
    <w:rsid w:val="00C7205C"/>
    <w:rsid w:val="00C724F3"/>
    <w:rsid w:val="00C72518"/>
    <w:rsid w:val="00C72B50"/>
    <w:rsid w:val="00C72CF9"/>
    <w:rsid w:val="00C72E4B"/>
    <w:rsid w:val="00C734F3"/>
    <w:rsid w:val="00C73C77"/>
    <w:rsid w:val="00C74221"/>
    <w:rsid w:val="00C74A71"/>
    <w:rsid w:val="00C74EE9"/>
    <w:rsid w:val="00C77D48"/>
    <w:rsid w:val="00C800F1"/>
    <w:rsid w:val="00C801D5"/>
    <w:rsid w:val="00C80E9E"/>
    <w:rsid w:val="00C813E2"/>
    <w:rsid w:val="00C82204"/>
    <w:rsid w:val="00C83228"/>
    <w:rsid w:val="00C83F35"/>
    <w:rsid w:val="00C84BFB"/>
    <w:rsid w:val="00C85778"/>
    <w:rsid w:val="00C858B4"/>
    <w:rsid w:val="00C85B58"/>
    <w:rsid w:val="00C85D8C"/>
    <w:rsid w:val="00C865C7"/>
    <w:rsid w:val="00C86F4C"/>
    <w:rsid w:val="00C872FC"/>
    <w:rsid w:val="00C87352"/>
    <w:rsid w:val="00C877FD"/>
    <w:rsid w:val="00C905C6"/>
    <w:rsid w:val="00C906B0"/>
    <w:rsid w:val="00C90BF4"/>
    <w:rsid w:val="00C91431"/>
    <w:rsid w:val="00C91443"/>
    <w:rsid w:val="00C917EF"/>
    <w:rsid w:val="00C91D64"/>
    <w:rsid w:val="00C92744"/>
    <w:rsid w:val="00C941B0"/>
    <w:rsid w:val="00C95BA3"/>
    <w:rsid w:val="00C96193"/>
    <w:rsid w:val="00C96FD9"/>
    <w:rsid w:val="00CA01D1"/>
    <w:rsid w:val="00CA10AB"/>
    <w:rsid w:val="00CA2CA9"/>
    <w:rsid w:val="00CA41DC"/>
    <w:rsid w:val="00CA53D3"/>
    <w:rsid w:val="00CA6C9C"/>
    <w:rsid w:val="00CA6E2D"/>
    <w:rsid w:val="00CA7B7F"/>
    <w:rsid w:val="00CA7E75"/>
    <w:rsid w:val="00CB13ED"/>
    <w:rsid w:val="00CB2529"/>
    <w:rsid w:val="00CB2DF1"/>
    <w:rsid w:val="00CB2E5C"/>
    <w:rsid w:val="00CB2F8B"/>
    <w:rsid w:val="00CB4557"/>
    <w:rsid w:val="00CB4ABD"/>
    <w:rsid w:val="00CB50F2"/>
    <w:rsid w:val="00CB54FD"/>
    <w:rsid w:val="00CB591E"/>
    <w:rsid w:val="00CB5F60"/>
    <w:rsid w:val="00CB5FA5"/>
    <w:rsid w:val="00CB625E"/>
    <w:rsid w:val="00CB6642"/>
    <w:rsid w:val="00CB728C"/>
    <w:rsid w:val="00CC001D"/>
    <w:rsid w:val="00CC03C6"/>
    <w:rsid w:val="00CC0E78"/>
    <w:rsid w:val="00CC0F67"/>
    <w:rsid w:val="00CC1049"/>
    <w:rsid w:val="00CC179B"/>
    <w:rsid w:val="00CC1E4C"/>
    <w:rsid w:val="00CC225D"/>
    <w:rsid w:val="00CC350E"/>
    <w:rsid w:val="00CC4942"/>
    <w:rsid w:val="00CC4F8F"/>
    <w:rsid w:val="00CC547E"/>
    <w:rsid w:val="00CC5787"/>
    <w:rsid w:val="00CC6C43"/>
    <w:rsid w:val="00CC6E8B"/>
    <w:rsid w:val="00CC6EFD"/>
    <w:rsid w:val="00CC7802"/>
    <w:rsid w:val="00CC79B1"/>
    <w:rsid w:val="00CC7D8F"/>
    <w:rsid w:val="00CD05F6"/>
    <w:rsid w:val="00CD1256"/>
    <w:rsid w:val="00CD15E0"/>
    <w:rsid w:val="00CD2114"/>
    <w:rsid w:val="00CD33BE"/>
    <w:rsid w:val="00CD4E5B"/>
    <w:rsid w:val="00CD53E6"/>
    <w:rsid w:val="00CD5B9A"/>
    <w:rsid w:val="00CD6046"/>
    <w:rsid w:val="00CD70D4"/>
    <w:rsid w:val="00CD7587"/>
    <w:rsid w:val="00CE02D5"/>
    <w:rsid w:val="00CE0D0D"/>
    <w:rsid w:val="00CE15A4"/>
    <w:rsid w:val="00CE18C3"/>
    <w:rsid w:val="00CE1E33"/>
    <w:rsid w:val="00CE2A1A"/>
    <w:rsid w:val="00CE2E78"/>
    <w:rsid w:val="00CE2F5C"/>
    <w:rsid w:val="00CE303D"/>
    <w:rsid w:val="00CE4DA5"/>
    <w:rsid w:val="00CE5E3E"/>
    <w:rsid w:val="00CE74E3"/>
    <w:rsid w:val="00CE7D27"/>
    <w:rsid w:val="00CF0FC9"/>
    <w:rsid w:val="00CF1174"/>
    <w:rsid w:val="00CF125A"/>
    <w:rsid w:val="00CF2849"/>
    <w:rsid w:val="00CF37FD"/>
    <w:rsid w:val="00CF3BC2"/>
    <w:rsid w:val="00CF3C98"/>
    <w:rsid w:val="00CF3E8A"/>
    <w:rsid w:val="00CF4B79"/>
    <w:rsid w:val="00CF5436"/>
    <w:rsid w:val="00CF562A"/>
    <w:rsid w:val="00CF6110"/>
    <w:rsid w:val="00CF6952"/>
    <w:rsid w:val="00CF7476"/>
    <w:rsid w:val="00CF7721"/>
    <w:rsid w:val="00CF7944"/>
    <w:rsid w:val="00CF7B62"/>
    <w:rsid w:val="00D00339"/>
    <w:rsid w:val="00D007DE"/>
    <w:rsid w:val="00D02AAF"/>
    <w:rsid w:val="00D03151"/>
    <w:rsid w:val="00D04775"/>
    <w:rsid w:val="00D04E80"/>
    <w:rsid w:val="00D05CC2"/>
    <w:rsid w:val="00D05CE6"/>
    <w:rsid w:val="00D06D1C"/>
    <w:rsid w:val="00D06E69"/>
    <w:rsid w:val="00D070A9"/>
    <w:rsid w:val="00D074F4"/>
    <w:rsid w:val="00D075A8"/>
    <w:rsid w:val="00D10ACD"/>
    <w:rsid w:val="00D11C5F"/>
    <w:rsid w:val="00D11CFA"/>
    <w:rsid w:val="00D11E40"/>
    <w:rsid w:val="00D122A8"/>
    <w:rsid w:val="00D12BD7"/>
    <w:rsid w:val="00D14B1A"/>
    <w:rsid w:val="00D1550D"/>
    <w:rsid w:val="00D156D5"/>
    <w:rsid w:val="00D158FF"/>
    <w:rsid w:val="00D15C19"/>
    <w:rsid w:val="00D16003"/>
    <w:rsid w:val="00D161F3"/>
    <w:rsid w:val="00D1683B"/>
    <w:rsid w:val="00D16BEA"/>
    <w:rsid w:val="00D17A53"/>
    <w:rsid w:val="00D20140"/>
    <w:rsid w:val="00D208C7"/>
    <w:rsid w:val="00D21001"/>
    <w:rsid w:val="00D2117C"/>
    <w:rsid w:val="00D2178F"/>
    <w:rsid w:val="00D218F9"/>
    <w:rsid w:val="00D220F9"/>
    <w:rsid w:val="00D22637"/>
    <w:rsid w:val="00D23E25"/>
    <w:rsid w:val="00D245D9"/>
    <w:rsid w:val="00D24648"/>
    <w:rsid w:val="00D251CC"/>
    <w:rsid w:val="00D263D4"/>
    <w:rsid w:val="00D266A8"/>
    <w:rsid w:val="00D26C1E"/>
    <w:rsid w:val="00D2774D"/>
    <w:rsid w:val="00D27BC9"/>
    <w:rsid w:val="00D300D0"/>
    <w:rsid w:val="00D308F6"/>
    <w:rsid w:val="00D31F11"/>
    <w:rsid w:val="00D32FE0"/>
    <w:rsid w:val="00D33DE9"/>
    <w:rsid w:val="00D34C43"/>
    <w:rsid w:val="00D34FB7"/>
    <w:rsid w:val="00D35C52"/>
    <w:rsid w:val="00D35EFD"/>
    <w:rsid w:val="00D36258"/>
    <w:rsid w:val="00D364B3"/>
    <w:rsid w:val="00D36B84"/>
    <w:rsid w:val="00D36E99"/>
    <w:rsid w:val="00D3738C"/>
    <w:rsid w:val="00D377C4"/>
    <w:rsid w:val="00D37B96"/>
    <w:rsid w:val="00D37BE3"/>
    <w:rsid w:val="00D37D70"/>
    <w:rsid w:val="00D40145"/>
    <w:rsid w:val="00D40E86"/>
    <w:rsid w:val="00D40F3C"/>
    <w:rsid w:val="00D41032"/>
    <w:rsid w:val="00D415D8"/>
    <w:rsid w:val="00D420AB"/>
    <w:rsid w:val="00D421C3"/>
    <w:rsid w:val="00D42DE0"/>
    <w:rsid w:val="00D43AF3"/>
    <w:rsid w:val="00D444BB"/>
    <w:rsid w:val="00D44654"/>
    <w:rsid w:val="00D45C36"/>
    <w:rsid w:val="00D45E42"/>
    <w:rsid w:val="00D46B7D"/>
    <w:rsid w:val="00D4757B"/>
    <w:rsid w:val="00D504A6"/>
    <w:rsid w:val="00D50F9C"/>
    <w:rsid w:val="00D51452"/>
    <w:rsid w:val="00D515EE"/>
    <w:rsid w:val="00D519CE"/>
    <w:rsid w:val="00D519F3"/>
    <w:rsid w:val="00D51F82"/>
    <w:rsid w:val="00D528E5"/>
    <w:rsid w:val="00D52D9F"/>
    <w:rsid w:val="00D5313D"/>
    <w:rsid w:val="00D533B1"/>
    <w:rsid w:val="00D53536"/>
    <w:rsid w:val="00D53622"/>
    <w:rsid w:val="00D53957"/>
    <w:rsid w:val="00D53E1E"/>
    <w:rsid w:val="00D54273"/>
    <w:rsid w:val="00D5434C"/>
    <w:rsid w:val="00D543E1"/>
    <w:rsid w:val="00D5479B"/>
    <w:rsid w:val="00D547B1"/>
    <w:rsid w:val="00D54C92"/>
    <w:rsid w:val="00D550AA"/>
    <w:rsid w:val="00D55A92"/>
    <w:rsid w:val="00D55D3A"/>
    <w:rsid w:val="00D5627B"/>
    <w:rsid w:val="00D5630F"/>
    <w:rsid w:val="00D56646"/>
    <w:rsid w:val="00D56C28"/>
    <w:rsid w:val="00D5753B"/>
    <w:rsid w:val="00D60114"/>
    <w:rsid w:val="00D60DA3"/>
    <w:rsid w:val="00D613B2"/>
    <w:rsid w:val="00D61926"/>
    <w:rsid w:val="00D61B9B"/>
    <w:rsid w:val="00D61D02"/>
    <w:rsid w:val="00D6273A"/>
    <w:rsid w:val="00D645ED"/>
    <w:rsid w:val="00D6462B"/>
    <w:rsid w:val="00D646B1"/>
    <w:rsid w:val="00D64BF1"/>
    <w:rsid w:val="00D650BA"/>
    <w:rsid w:val="00D65360"/>
    <w:rsid w:val="00D656DB"/>
    <w:rsid w:val="00D65865"/>
    <w:rsid w:val="00D65C7D"/>
    <w:rsid w:val="00D65D38"/>
    <w:rsid w:val="00D66141"/>
    <w:rsid w:val="00D67ADF"/>
    <w:rsid w:val="00D706DC"/>
    <w:rsid w:val="00D70B83"/>
    <w:rsid w:val="00D714D0"/>
    <w:rsid w:val="00D71DEE"/>
    <w:rsid w:val="00D73271"/>
    <w:rsid w:val="00D74F0C"/>
    <w:rsid w:val="00D75636"/>
    <w:rsid w:val="00D759BE"/>
    <w:rsid w:val="00D75C67"/>
    <w:rsid w:val="00D75E91"/>
    <w:rsid w:val="00D77559"/>
    <w:rsid w:val="00D77AFB"/>
    <w:rsid w:val="00D77C52"/>
    <w:rsid w:val="00D800CC"/>
    <w:rsid w:val="00D807E6"/>
    <w:rsid w:val="00D80B42"/>
    <w:rsid w:val="00D80D8A"/>
    <w:rsid w:val="00D81FAE"/>
    <w:rsid w:val="00D82CEF"/>
    <w:rsid w:val="00D832F9"/>
    <w:rsid w:val="00D83303"/>
    <w:rsid w:val="00D835EA"/>
    <w:rsid w:val="00D84344"/>
    <w:rsid w:val="00D844AF"/>
    <w:rsid w:val="00D84F10"/>
    <w:rsid w:val="00D8513C"/>
    <w:rsid w:val="00D8588B"/>
    <w:rsid w:val="00D85CA3"/>
    <w:rsid w:val="00D86798"/>
    <w:rsid w:val="00D86799"/>
    <w:rsid w:val="00D87DE7"/>
    <w:rsid w:val="00D90004"/>
    <w:rsid w:val="00D91DB0"/>
    <w:rsid w:val="00D92DB2"/>
    <w:rsid w:val="00D92E05"/>
    <w:rsid w:val="00D92F62"/>
    <w:rsid w:val="00D93161"/>
    <w:rsid w:val="00D93930"/>
    <w:rsid w:val="00D93949"/>
    <w:rsid w:val="00D93FBA"/>
    <w:rsid w:val="00D94904"/>
    <w:rsid w:val="00D94E4B"/>
    <w:rsid w:val="00D95037"/>
    <w:rsid w:val="00D95593"/>
    <w:rsid w:val="00D956EC"/>
    <w:rsid w:val="00D96987"/>
    <w:rsid w:val="00D975A1"/>
    <w:rsid w:val="00D97EC1"/>
    <w:rsid w:val="00DA0D4F"/>
    <w:rsid w:val="00DA1064"/>
    <w:rsid w:val="00DA171D"/>
    <w:rsid w:val="00DA1DC1"/>
    <w:rsid w:val="00DA42BE"/>
    <w:rsid w:val="00DA4482"/>
    <w:rsid w:val="00DA4556"/>
    <w:rsid w:val="00DA4B2B"/>
    <w:rsid w:val="00DA619D"/>
    <w:rsid w:val="00DA620D"/>
    <w:rsid w:val="00DA69C5"/>
    <w:rsid w:val="00DA7049"/>
    <w:rsid w:val="00DA744A"/>
    <w:rsid w:val="00DA76B4"/>
    <w:rsid w:val="00DA798D"/>
    <w:rsid w:val="00DA7C0F"/>
    <w:rsid w:val="00DA7F36"/>
    <w:rsid w:val="00DB0136"/>
    <w:rsid w:val="00DB111C"/>
    <w:rsid w:val="00DB19D3"/>
    <w:rsid w:val="00DB1BD4"/>
    <w:rsid w:val="00DB28F6"/>
    <w:rsid w:val="00DB2B66"/>
    <w:rsid w:val="00DB47A3"/>
    <w:rsid w:val="00DB649A"/>
    <w:rsid w:val="00DB7158"/>
    <w:rsid w:val="00DB751F"/>
    <w:rsid w:val="00DC113F"/>
    <w:rsid w:val="00DC1E59"/>
    <w:rsid w:val="00DC256A"/>
    <w:rsid w:val="00DC3226"/>
    <w:rsid w:val="00DC476F"/>
    <w:rsid w:val="00DC5B89"/>
    <w:rsid w:val="00DC5F76"/>
    <w:rsid w:val="00DC6B51"/>
    <w:rsid w:val="00DC6B81"/>
    <w:rsid w:val="00DC6DCF"/>
    <w:rsid w:val="00DC714E"/>
    <w:rsid w:val="00DC7701"/>
    <w:rsid w:val="00DC7B68"/>
    <w:rsid w:val="00DC7C8D"/>
    <w:rsid w:val="00DC7F46"/>
    <w:rsid w:val="00DC7FBA"/>
    <w:rsid w:val="00DD0369"/>
    <w:rsid w:val="00DD1370"/>
    <w:rsid w:val="00DD2A39"/>
    <w:rsid w:val="00DD2A59"/>
    <w:rsid w:val="00DD3194"/>
    <w:rsid w:val="00DD35D4"/>
    <w:rsid w:val="00DD3942"/>
    <w:rsid w:val="00DD3BBF"/>
    <w:rsid w:val="00DD4175"/>
    <w:rsid w:val="00DD44F1"/>
    <w:rsid w:val="00DD4856"/>
    <w:rsid w:val="00DD61BB"/>
    <w:rsid w:val="00DD6F5C"/>
    <w:rsid w:val="00DD790A"/>
    <w:rsid w:val="00DD7B41"/>
    <w:rsid w:val="00DD7C56"/>
    <w:rsid w:val="00DE0024"/>
    <w:rsid w:val="00DE02E6"/>
    <w:rsid w:val="00DE05EC"/>
    <w:rsid w:val="00DE146E"/>
    <w:rsid w:val="00DE14ED"/>
    <w:rsid w:val="00DE2F23"/>
    <w:rsid w:val="00DE320C"/>
    <w:rsid w:val="00DE4C2D"/>
    <w:rsid w:val="00DE4D17"/>
    <w:rsid w:val="00DE58C0"/>
    <w:rsid w:val="00DE5ED5"/>
    <w:rsid w:val="00DE6319"/>
    <w:rsid w:val="00DE6FBC"/>
    <w:rsid w:val="00DE7ABE"/>
    <w:rsid w:val="00DF0FFA"/>
    <w:rsid w:val="00DF1DE5"/>
    <w:rsid w:val="00DF1FED"/>
    <w:rsid w:val="00DF2C14"/>
    <w:rsid w:val="00DF303D"/>
    <w:rsid w:val="00DF3F9E"/>
    <w:rsid w:val="00DF441E"/>
    <w:rsid w:val="00DF4A81"/>
    <w:rsid w:val="00DF5770"/>
    <w:rsid w:val="00DF5D4D"/>
    <w:rsid w:val="00DF6295"/>
    <w:rsid w:val="00E01407"/>
    <w:rsid w:val="00E01E85"/>
    <w:rsid w:val="00E01EDA"/>
    <w:rsid w:val="00E02571"/>
    <w:rsid w:val="00E02EE1"/>
    <w:rsid w:val="00E03624"/>
    <w:rsid w:val="00E03B4D"/>
    <w:rsid w:val="00E04357"/>
    <w:rsid w:val="00E04A78"/>
    <w:rsid w:val="00E04C84"/>
    <w:rsid w:val="00E0558E"/>
    <w:rsid w:val="00E05BA2"/>
    <w:rsid w:val="00E05D36"/>
    <w:rsid w:val="00E05F1A"/>
    <w:rsid w:val="00E062E8"/>
    <w:rsid w:val="00E069F3"/>
    <w:rsid w:val="00E07DA0"/>
    <w:rsid w:val="00E10AD0"/>
    <w:rsid w:val="00E10F0C"/>
    <w:rsid w:val="00E11806"/>
    <w:rsid w:val="00E11C51"/>
    <w:rsid w:val="00E11D93"/>
    <w:rsid w:val="00E121B4"/>
    <w:rsid w:val="00E12791"/>
    <w:rsid w:val="00E12EEE"/>
    <w:rsid w:val="00E13592"/>
    <w:rsid w:val="00E13612"/>
    <w:rsid w:val="00E13A7F"/>
    <w:rsid w:val="00E1424B"/>
    <w:rsid w:val="00E14759"/>
    <w:rsid w:val="00E149E9"/>
    <w:rsid w:val="00E14CB0"/>
    <w:rsid w:val="00E1525D"/>
    <w:rsid w:val="00E16686"/>
    <w:rsid w:val="00E167EE"/>
    <w:rsid w:val="00E169BC"/>
    <w:rsid w:val="00E17421"/>
    <w:rsid w:val="00E17FEA"/>
    <w:rsid w:val="00E2035F"/>
    <w:rsid w:val="00E20A83"/>
    <w:rsid w:val="00E20AE9"/>
    <w:rsid w:val="00E22E63"/>
    <w:rsid w:val="00E2338A"/>
    <w:rsid w:val="00E23E68"/>
    <w:rsid w:val="00E242C1"/>
    <w:rsid w:val="00E24AC9"/>
    <w:rsid w:val="00E253CE"/>
    <w:rsid w:val="00E25E37"/>
    <w:rsid w:val="00E26264"/>
    <w:rsid w:val="00E26447"/>
    <w:rsid w:val="00E264C2"/>
    <w:rsid w:val="00E26F55"/>
    <w:rsid w:val="00E2773E"/>
    <w:rsid w:val="00E27A1B"/>
    <w:rsid w:val="00E27C0B"/>
    <w:rsid w:val="00E27E9F"/>
    <w:rsid w:val="00E27FCF"/>
    <w:rsid w:val="00E30801"/>
    <w:rsid w:val="00E30DC0"/>
    <w:rsid w:val="00E3112E"/>
    <w:rsid w:val="00E31570"/>
    <w:rsid w:val="00E31C01"/>
    <w:rsid w:val="00E320C9"/>
    <w:rsid w:val="00E33E54"/>
    <w:rsid w:val="00E34446"/>
    <w:rsid w:val="00E345B1"/>
    <w:rsid w:val="00E357DD"/>
    <w:rsid w:val="00E35B0D"/>
    <w:rsid w:val="00E35D50"/>
    <w:rsid w:val="00E41050"/>
    <w:rsid w:val="00E41447"/>
    <w:rsid w:val="00E41596"/>
    <w:rsid w:val="00E417EB"/>
    <w:rsid w:val="00E41EAF"/>
    <w:rsid w:val="00E426F4"/>
    <w:rsid w:val="00E42B00"/>
    <w:rsid w:val="00E43E26"/>
    <w:rsid w:val="00E443A7"/>
    <w:rsid w:val="00E44F0C"/>
    <w:rsid w:val="00E4509A"/>
    <w:rsid w:val="00E453E0"/>
    <w:rsid w:val="00E454EB"/>
    <w:rsid w:val="00E4551D"/>
    <w:rsid w:val="00E45571"/>
    <w:rsid w:val="00E455DF"/>
    <w:rsid w:val="00E4563D"/>
    <w:rsid w:val="00E4578E"/>
    <w:rsid w:val="00E462E2"/>
    <w:rsid w:val="00E464E9"/>
    <w:rsid w:val="00E46E3B"/>
    <w:rsid w:val="00E470A1"/>
    <w:rsid w:val="00E47657"/>
    <w:rsid w:val="00E500DA"/>
    <w:rsid w:val="00E502A3"/>
    <w:rsid w:val="00E51003"/>
    <w:rsid w:val="00E5139B"/>
    <w:rsid w:val="00E51792"/>
    <w:rsid w:val="00E53950"/>
    <w:rsid w:val="00E5411A"/>
    <w:rsid w:val="00E551C5"/>
    <w:rsid w:val="00E55249"/>
    <w:rsid w:val="00E55A3A"/>
    <w:rsid w:val="00E56210"/>
    <w:rsid w:val="00E56961"/>
    <w:rsid w:val="00E56E88"/>
    <w:rsid w:val="00E577DD"/>
    <w:rsid w:val="00E57D7E"/>
    <w:rsid w:val="00E57DA1"/>
    <w:rsid w:val="00E60396"/>
    <w:rsid w:val="00E60D0E"/>
    <w:rsid w:val="00E620F9"/>
    <w:rsid w:val="00E62BD8"/>
    <w:rsid w:val="00E635D8"/>
    <w:rsid w:val="00E63F50"/>
    <w:rsid w:val="00E64A6A"/>
    <w:rsid w:val="00E64B2B"/>
    <w:rsid w:val="00E64D3A"/>
    <w:rsid w:val="00E660AD"/>
    <w:rsid w:val="00E662FA"/>
    <w:rsid w:val="00E66DCF"/>
    <w:rsid w:val="00E6739C"/>
    <w:rsid w:val="00E67CB2"/>
    <w:rsid w:val="00E70605"/>
    <w:rsid w:val="00E70ED0"/>
    <w:rsid w:val="00E71143"/>
    <w:rsid w:val="00E711BF"/>
    <w:rsid w:val="00E711CC"/>
    <w:rsid w:val="00E71770"/>
    <w:rsid w:val="00E718B2"/>
    <w:rsid w:val="00E718F6"/>
    <w:rsid w:val="00E7251F"/>
    <w:rsid w:val="00E7317B"/>
    <w:rsid w:val="00E73B7E"/>
    <w:rsid w:val="00E7476D"/>
    <w:rsid w:val="00E75AE9"/>
    <w:rsid w:val="00E75B97"/>
    <w:rsid w:val="00E75BAA"/>
    <w:rsid w:val="00E761B4"/>
    <w:rsid w:val="00E807F2"/>
    <w:rsid w:val="00E8086E"/>
    <w:rsid w:val="00E82CF0"/>
    <w:rsid w:val="00E84A77"/>
    <w:rsid w:val="00E84DD0"/>
    <w:rsid w:val="00E84DE3"/>
    <w:rsid w:val="00E84E0A"/>
    <w:rsid w:val="00E85A5D"/>
    <w:rsid w:val="00E86AFF"/>
    <w:rsid w:val="00E86BFA"/>
    <w:rsid w:val="00E86D79"/>
    <w:rsid w:val="00E8793A"/>
    <w:rsid w:val="00E9044B"/>
    <w:rsid w:val="00E90C92"/>
    <w:rsid w:val="00E91115"/>
    <w:rsid w:val="00E91899"/>
    <w:rsid w:val="00E91B7E"/>
    <w:rsid w:val="00E9227E"/>
    <w:rsid w:val="00E92C8E"/>
    <w:rsid w:val="00E930D2"/>
    <w:rsid w:val="00E94465"/>
    <w:rsid w:val="00E94B7E"/>
    <w:rsid w:val="00E94DC5"/>
    <w:rsid w:val="00E959DA"/>
    <w:rsid w:val="00E95A06"/>
    <w:rsid w:val="00E95C62"/>
    <w:rsid w:val="00E95F2D"/>
    <w:rsid w:val="00E960D1"/>
    <w:rsid w:val="00E96560"/>
    <w:rsid w:val="00E96A76"/>
    <w:rsid w:val="00E96DB4"/>
    <w:rsid w:val="00E97BB6"/>
    <w:rsid w:val="00E97CBB"/>
    <w:rsid w:val="00EA035F"/>
    <w:rsid w:val="00EA0AB1"/>
    <w:rsid w:val="00EA118A"/>
    <w:rsid w:val="00EA21F2"/>
    <w:rsid w:val="00EA2524"/>
    <w:rsid w:val="00EA27AE"/>
    <w:rsid w:val="00EA2933"/>
    <w:rsid w:val="00EA3516"/>
    <w:rsid w:val="00EA47A7"/>
    <w:rsid w:val="00EA5BEF"/>
    <w:rsid w:val="00EA5FF9"/>
    <w:rsid w:val="00EA650A"/>
    <w:rsid w:val="00EA6727"/>
    <w:rsid w:val="00EA6A81"/>
    <w:rsid w:val="00EA6EC2"/>
    <w:rsid w:val="00EA77B7"/>
    <w:rsid w:val="00EA78EE"/>
    <w:rsid w:val="00EB0D45"/>
    <w:rsid w:val="00EB12AB"/>
    <w:rsid w:val="00EB12AD"/>
    <w:rsid w:val="00EB1642"/>
    <w:rsid w:val="00EB1F7F"/>
    <w:rsid w:val="00EB251E"/>
    <w:rsid w:val="00EB3C1F"/>
    <w:rsid w:val="00EB4769"/>
    <w:rsid w:val="00EB5E87"/>
    <w:rsid w:val="00EB6498"/>
    <w:rsid w:val="00EB77F9"/>
    <w:rsid w:val="00EB7AA9"/>
    <w:rsid w:val="00EB7F9C"/>
    <w:rsid w:val="00EC0988"/>
    <w:rsid w:val="00EC151B"/>
    <w:rsid w:val="00EC17AE"/>
    <w:rsid w:val="00EC230A"/>
    <w:rsid w:val="00EC26E0"/>
    <w:rsid w:val="00EC304D"/>
    <w:rsid w:val="00EC32E0"/>
    <w:rsid w:val="00EC3639"/>
    <w:rsid w:val="00EC37C9"/>
    <w:rsid w:val="00EC455F"/>
    <w:rsid w:val="00EC47E7"/>
    <w:rsid w:val="00EC4AE8"/>
    <w:rsid w:val="00EC4B17"/>
    <w:rsid w:val="00EC5596"/>
    <w:rsid w:val="00EC6105"/>
    <w:rsid w:val="00EC6737"/>
    <w:rsid w:val="00EC6B40"/>
    <w:rsid w:val="00EC6D61"/>
    <w:rsid w:val="00EC6F53"/>
    <w:rsid w:val="00EC7121"/>
    <w:rsid w:val="00EC71A2"/>
    <w:rsid w:val="00ED059F"/>
    <w:rsid w:val="00ED05AA"/>
    <w:rsid w:val="00ED13C4"/>
    <w:rsid w:val="00ED28EF"/>
    <w:rsid w:val="00ED2BCA"/>
    <w:rsid w:val="00ED2EDF"/>
    <w:rsid w:val="00ED33DA"/>
    <w:rsid w:val="00ED4129"/>
    <w:rsid w:val="00ED418A"/>
    <w:rsid w:val="00ED4C6E"/>
    <w:rsid w:val="00ED4F2A"/>
    <w:rsid w:val="00ED5CFC"/>
    <w:rsid w:val="00EE0C93"/>
    <w:rsid w:val="00EE0F1A"/>
    <w:rsid w:val="00EE133E"/>
    <w:rsid w:val="00EE1701"/>
    <w:rsid w:val="00EE1912"/>
    <w:rsid w:val="00EE1921"/>
    <w:rsid w:val="00EE1B4F"/>
    <w:rsid w:val="00EE2729"/>
    <w:rsid w:val="00EE2809"/>
    <w:rsid w:val="00EE2A48"/>
    <w:rsid w:val="00EE3046"/>
    <w:rsid w:val="00EE33FA"/>
    <w:rsid w:val="00EE432D"/>
    <w:rsid w:val="00EE49A7"/>
    <w:rsid w:val="00EE4B37"/>
    <w:rsid w:val="00EE606B"/>
    <w:rsid w:val="00EE6592"/>
    <w:rsid w:val="00EE6E42"/>
    <w:rsid w:val="00EE7277"/>
    <w:rsid w:val="00EF037D"/>
    <w:rsid w:val="00EF0A16"/>
    <w:rsid w:val="00EF0F6D"/>
    <w:rsid w:val="00EF123F"/>
    <w:rsid w:val="00EF12AA"/>
    <w:rsid w:val="00EF1606"/>
    <w:rsid w:val="00EF1642"/>
    <w:rsid w:val="00EF1D72"/>
    <w:rsid w:val="00EF21A1"/>
    <w:rsid w:val="00EF2C9D"/>
    <w:rsid w:val="00EF2D58"/>
    <w:rsid w:val="00EF3161"/>
    <w:rsid w:val="00EF5A30"/>
    <w:rsid w:val="00EF6060"/>
    <w:rsid w:val="00EF623E"/>
    <w:rsid w:val="00EF6F83"/>
    <w:rsid w:val="00F0095C"/>
    <w:rsid w:val="00F009EC"/>
    <w:rsid w:val="00F01004"/>
    <w:rsid w:val="00F01E5A"/>
    <w:rsid w:val="00F02316"/>
    <w:rsid w:val="00F02F18"/>
    <w:rsid w:val="00F04AEB"/>
    <w:rsid w:val="00F04D56"/>
    <w:rsid w:val="00F05072"/>
    <w:rsid w:val="00F055CE"/>
    <w:rsid w:val="00F057B7"/>
    <w:rsid w:val="00F06205"/>
    <w:rsid w:val="00F06479"/>
    <w:rsid w:val="00F06915"/>
    <w:rsid w:val="00F06C30"/>
    <w:rsid w:val="00F070B3"/>
    <w:rsid w:val="00F07A83"/>
    <w:rsid w:val="00F07AF5"/>
    <w:rsid w:val="00F07D20"/>
    <w:rsid w:val="00F1295A"/>
    <w:rsid w:val="00F12FFD"/>
    <w:rsid w:val="00F13C04"/>
    <w:rsid w:val="00F13E7A"/>
    <w:rsid w:val="00F14A98"/>
    <w:rsid w:val="00F15CCE"/>
    <w:rsid w:val="00F15FEA"/>
    <w:rsid w:val="00F16349"/>
    <w:rsid w:val="00F16529"/>
    <w:rsid w:val="00F16CD2"/>
    <w:rsid w:val="00F20080"/>
    <w:rsid w:val="00F20B55"/>
    <w:rsid w:val="00F21BF1"/>
    <w:rsid w:val="00F21FDE"/>
    <w:rsid w:val="00F220F1"/>
    <w:rsid w:val="00F22B6D"/>
    <w:rsid w:val="00F22B95"/>
    <w:rsid w:val="00F22BB2"/>
    <w:rsid w:val="00F22E43"/>
    <w:rsid w:val="00F235EA"/>
    <w:rsid w:val="00F24557"/>
    <w:rsid w:val="00F247BD"/>
    <w:rsid w:val="00F24F4B"/>
    <w:rsid w:val="00F25388"/>
    <w:rsid w:val="00F25888"/>
    <w:rsid w:val="00F25B45"/>
    <w:rsid w:val="00F26536"/>
    <w:rsid w:val="00F26C81"/>
    <w:rsid w:val="00F26EC7"/>
    <w:rsid w:val="00F272E9"/>
    <w:rsid w:val="00F27B74"/>
    <w:rsid w:val="00F30919"/>
    <w:rsid w:val="00F31BA4"/>
    <w:rsid w:val="00F33C91"/>
    <w:rsid w:val="00F3406A"/>
    <w:rsid w:val="00F3598B"/>
    <w:rsid w:val="00F36B89"/>
    <w:rsid w:val="00F379A5"/>
    <w:rsid w:val="00F37CF2"/>
    <w:rsid w:val="00F401D6"/>
    <w:rsid w:val="00F40B4F"/>
    <w:rsid w:val="00F410D0"/>
    <w:rsid w:val="00F41453"/>
    <w:rsid w:val="00F41621"/>
    <w:rsid w:val="00F41760"/>
    <w:rsid w:val="00F41CA5"/>
    <w:rsid w:val="00F4245D"/>
    <w:rsid w:val="00F4355A"/>
    <w:rsid w:val="00F43A42"/>
    <w:rsid w:val="00F43BF6"/>
    <w:rsid w:val="00F4426D"/>
    <w:rsid w:val="00F44724"/>
    <w:rsid w:val="00F44DDB"/>
    <w:rsid w:val="00F44F46"/>
    <w:rsid w:val="00F4533C"/>
    <w:rsid w:val="00F45E27"/>
    <w:rsid w:val="00F463E9"/>
    <w:rsid w:val="00F47318"/>
    <w:rsid w:val="00F47638"/>
    <w:rsid w:val="00F47C94"/>
    <w:rsid w:val="00F5028C"/>
    <w:rsid w:val="00F51134"/>
    <w:rsid w:val="00F5123A"/>
    <w:rsid w:val="00F52AAC"/>
    <w:rsid w:val="00F52FD3"/>
    <w:rsid w:val="00F52FF1"/>
    <w:rsid w:val="00F539A2"/>
    <w:rsid w:val="00F53B0C"/>
    <w:rsid w:val="00F53C16"/>
    <w:rsid w:val="00F540ED"/>
    <w:rsid w:val="00F54EBD"/>
    <w:rsid w:val="00F5571D"/>
    <w:rsid w:val="00F558A7"/>
    <w:rsid w:val="00F570CF"/>
    <w:rsid w:val="00F5719F"/>
    <w:rsid w:val="00F571A4"/>
    <w:rsid w:val="00F5750F"/>
    <w:rsid w:val="00F5760F"/>
    <w:rsid w:val="00F5767A"/>
    <w:rsid w:val="00F5780C"/>
    <w:rsid w:val="00F57895"/>
    <w:rsid w:val="00F579AD"/>
    <w:rsid w:val="00F6048D"/>
    <w:rsid w:val="00F6092E"/>
    <w:rsid w:val="00F60C8D"/>
    <w:rsid w:val="00F61572"/>
    <w:rsid w:val="00F61780"/>
    <w:rsid w:val="00F62991"/>
    <w:rsid w:val="00F62E14"/>
    <w:rsid w:val="00F63E54"/>
    <w:rsid w:val="00F63E76"/>
    <w:rsid w:val="00F640AB"/>
    <w:rsid w:val="00F642A0"/>
    <w:rsid w:val="00F64F2F"/>
    <w:rsid w:val="00F6500A"/>
    <w:rsid w:val="00F6527C"/>
    <w:rsid w:val="00F6559F"/>
    <w:rsid w:val="00F65A29"/>
    <w:rsid w:val="00F65A32"/>
    <w:rsid w:val="00F66015"/>
    <w:rsid w:val="00F670A3"/>
    <w:rsid w:val="00F67BD1"/>
    <w:rsid w:val="00F70009"/>
    <w:rsid w:val="00F7036A"/>
    <w:rsid w:val="00F70469"/>
    <w:rsid w:val="00F70849"/>
    <w:rsid w:val="00F7102A"/>
    <w:rsid w:val="00F7194F"/>
    <w:rsid w:val="00F71A6A"/>
    <w:rsid w:val="00F71FD4"/>
    <w:rsid w:val="00F721E2"/>
    <w:rsid w:val="00F72552"/>
    <w:rsid w:val="00F7505E"/>
    <w:rsid w:val="00F75585"/>
    <w:rsid w:val="00F75C9C"/>
    <w:rsid w:val="00F76ED1"/>
    <w:rsid w:val="00F800E3"/>
    <w:rsid w:val="00F80122"/>
    <w:rsid w:val="00F8098F"/>
    <w:rsid w:val="00F81BBC"/>
    <w:rsid w:val="00F81F02"/>
    <w:rsid w:val="00F8338F"/>
    <w:rsid w:val="00F83415"/>
    <w:rsid w:val="00F84263"/>
    <w:rsid w:val="00F84CA5"/>
    <w:rsid w:val="00F850DF"/>
    <w:rsid w:val="00F852D6"/>
    <w:rsid w:val="00F85E83"/>
    <w:rsid w:val="00F86789"/>
    <w:rsid w:val="00F86923"/>
    <w:rsid w:val="00F876F4"/>
    <w:rsid w:val="00F878EB"/>
    <w:rsid w:val="00F900C7"/>
    <w:rsid w:val="00F90859"/>
    <w:rsid w:val="00F91514"/>
    <w:rsid w:val="00F91A0B"/>
    <w:rsid w:val="00F91C06"/>
    <w:rsid w:val="00F91F29"/>
    <w:rsid w:val="00F92217"/>
    <w:rsid w:val="00F925FF"/>
    <w:rsid w:val="00F93464"/>
    <w:rsid w:val="00F93B09"/>
    <w:rsid w:val="00F94229"/>
    <w:rsid w:val="00F94A68"/>
    <w:rsid w:val="00F94AE1"/>
    <w:rsid w:val="00F95637"/>
    <w:rsid w:val="00F96209"/>
    <w:rsid w:val="00F9670A"/>
    <w:rsid w:val="00F968F8"/>
    <w:rsid w:val="00F96999"/>
    <w:rsid w:val="00F96E74"/>
    <w:rsid w:val="00F97E56"/>
    <w:rsid w:val="00FA020B"/>
    <w:rsid w:val="00FA09D0"/>
    <w:rsid w:val="00FA0BBC"/>
    <w:rsid w:val="00FA1910"/>
    <w:rsid w:val="00FA1ACC"/>
    <w:rsid w:val="00FA1BA1"/>
    <w:rsid w:val="00FA2E53"/>
    <w:rsid w:val="00FA360A"/>
    <w:rsid w:val="00FA366F"/>
    <w:rsid w:val="00FA3970"/>
    <w:rsid w:val="00FA3BDF"/>
    <w:rsid w:val="00FA4172"/>
    <w:rsid w:val="00FA46AE"/>
    <w:rsid w:val="00FA4AD3"/>
    <w:rsid w:val="00FA5F03"/>
    <w:rsid w:val="00FA6138"/>
    <w:rsid w:val="00FA6F85"/>
    <w:rsid w:val="00FA7483"/>
    <w:rsid w:val="00FA7E46"/>
    <w:rsid w:val="00FB0435"/>
    <w:rsid w:val="00FB13D5"/>
    <w:rsid w:val="00FB14D1"/>
    <w:rsid w:val="00FB1FF0"/>
    <w:rsid w:val="00FB2324"/>
    <w:rsid w:val="00FB23D9"/>
    <w:rsid w:val="00FB26C8"/>
    <w:rsid w:val="00FB2A9B"/>
    <w:rsid w:val="00FB4231"/>
    <w:rsid w:val="00FB5116"/>
    <w:rsid w:val="00FB541B"/>
    <w:rsid w:val="00FB5AA9"/>
    <w:rsid w:val="00FB6394"/>
    <w:rsid w:val="00FB682C"/>
    <w:rsid w:val="00FB6FD7"/>
    <w:rsid w:val="00FB7AF0"/>
    <w:rsid w:val="00FC055A"/>
    <w:rsid w:val="00FC0A73"/>
    <w:rsid w:val="00FC16CA"/>
    <w:rsid w:val="00FC18C7"/>
    <w:rsid w:val="00FC249C"/>
    <w:rsid w:val="00FC28BC"/>
    <w:rsid w:val="00FC2D7E"/>
    <w:rsid w:val="00FC341E"/>
    <w:rsid w:val="00FC3600"/>
    <w:rsid w:val="00FC4DDD"/>
    <w:rsid w:val="00FC59AA"/>
    <w:rsid w:val="00FC5A73"/>
    <w:rsid w:val="00FC5D87"/>
    <w:rsid w:val="00FC66DE"/>
    <w:rsid w:val="00FC79AB"/>
    <w:rsid w:val="00FC7CEC"/>
    <w:rsid w:val="00FD00C1"/>
    <w:rsid w:val="00FD1233"/>
    <w:rsid w:val="00FD20C2"/>
    <w:rsid w:val="00FD2557"/>
    <w:rsid w:val="00FD2BC1"/>
    <w:rsid w:val="00FD30D3"/>
    <w:rsid w:val="00FD3A93"/>
    <w:rsid w:val="00FD3FA7"/>
    <w:rsid w:val="00FD40F1"/>
    <w:rsid w:val="00FD4941"/>
    <w:rsid w:val="00FD57F3"/>
    <w:rsid w:val="00FD739C"/>
    <w:rsid w:val="00FD796E"/>
    <w:rsid w:val="00FE0094"/>
    <w:rsid w:val="00FE07BA"/>
    <w:rsid w:val="00FE1F8D"/>
    <w:rsid w:val="00FE27F0"/>
    <w:rsid w:val="00FE2A28"/>
    <w:rsid w:val="00FE327D"/>
    <w:rsid w:val="00FE4569"/>
    <w:rsid w:val="00FE499C"/>
    <w:rsid w:val="00FE5B68"/>
    <w:rsid w:val="00FE6CC6"/>
    <w:rsid w:val="00FE6E64"/>
    <w:rsid w:val="00FE772A"/>
    <w:rsid w:val="00FE7D63"/>
    <w:rsid w:val="00FF04D1"/>
    <w:rsid w:val="00FF1230"/>
    <w:rsid w:val="00FF1388"/>
    <w:rsid w:val="00FF1827"/>
    <w:rsid w:val="00FF1C2E"/>
    <w:rsid w:val="00FF3618"/>
    <w:rsid w:val="00FF3E46"/>
    <w:rsid w:val="00FF48CD"/>
    <w:rsid w:val="00FF526B"/>
    <w:rsid w:val="00FF6C2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05EB7D"/>
  <w15:docId w15:val="{C37269BA-CC35-4900-859C-94CE4700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B9E"/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751F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D80B42"/>
    <w:rPr>
      <w:sz w:val="20"/>
      <w:szCs w:val="20"/>
    </w:rPr>
  </w:style>
  <w:style w:type="paragraph" w:styleId="2">
    <w:name w:val="Body Text 2"/>
    <w:basedOn w:val="a"/>
    <w:rsid w:val="00B61C37"/>
    <w:rPr>
      <w:sz w:val="28"/>
      <w:szCs w:val="24"/>
    </w:rPr>
  </w:style>
  <w:style w:type="paragraph" w:styleId="3">
    <w:name w:val="Body Text 3"/>
    <w:basedOn w:val="a"/>
    <w:rsid w:val="00B61C37"/>
    <w:pPr>
      <w:spacing w:after="120"/>
    </w:pPr>
    <w:rPr>
      <w:sz w:val="16"/>
      <w:szCs w:val="16"/>
    </w:rPr>
  </w:style>
  <w:style w:type="paragraph" w:styleId="a5">
    <w:name w:val="Body Text"/>
    <w:basedOn w:val="a"/>
    <w:rsid w:val="0083337D"/>
    <w:pPr>
      <w:spacing w:after="120"/>
    </w:pPr>
  </w:style>
  <w:style w:type="paragraph" w:styleId="a6">
    <w:name w:val="Title"/>
    <w:aliases w:val="Çàãîëîâîê,Caaieiaie"/>
    <w:basedOn w:val="a"/>
    <w:link w:val="a7"/>
    <w:qFormat/>
    <w:rsid w:val="006E7CD5"/>
    <w:pPr>
      <w:jc w:val="center"/>
    </w:pPr>
    <w:rPr>
      <w:b/>
      <w:bCs/>
      <w:sz w:val="26"/>
      <w:szCs w:val="24"/>
    </w:rPr>
  </w:style>
  <w:style w:type="paragraph" w:styleId="a8">
    <w:name w:val="header"/>
    <w:basedOn w:val="a"/>
    <w:rsid w:val="008723A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723A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C0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1B76C9"/>
    <w:pPr>
      <w:widowControl w:val="0"/>
      <w:autoSpaceDE w:val="0"/>
      <w:autoSpaceDN w:val="0"/>
      <w:adjustRightInd w:val="0"/>
      <w:ind w:left="1920" w:right="2600"/>
      <w:jc w:val="center"/>
    </w:pPr>
    <w:rPr>
      <w:sz w:val="24"/>
      <w:szCs w:val="24"/>
    </w:rPr>
  </w:style>
  <w:style w:type="character" w:styleId="ab">
    <w:name w:val="page number"/>
    <w:basedOn w:val="a0"/>
    <w:rsid w:val="00AB7C95"/>
  </w:style>
  <w:style w:type="table" w:styleId="ac">
    <w:name w:val="Table Grid"/>
    <w:basedOn w:val="a1"/>
    <w:rsid w:val="008F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aliases w:val="Çàãîëîâîê Знак,Caaieiaie Знак"/>
    <w:link w:val="a6"/>
    <w:rsid w:val="00172440"/>
    <w:rPr>
      <w:b/>
      <w:bCs/>
      <w:sz w:val="26"/>
      <w:szCs w:val="24"/>
    </w:rPr>
  </w:style>
  <w:style w:type="paragraph" w:customStyle="1" w:styleId="1">
    <w:name w:val="Стиль1"/>
    <w:basedOn w:val="a"/>
    <w:rsid w:val="00CF3BC2"/>
    <w:pPr>
      <w:jc w:val="center"/>
    </w:pPr>
    <w:rPr>
      <w:b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AA2223"/>
    <w:rPr>
      <w:sz w:val="18"/>
      <w:szCs w:val="18"/>
    </w:rPr>
  </w:style>
  <w:style w:type="paragraph" w:styleId="ad">
    <w:name w:val="List Paragraph"/>
    <w:basedOn w:val="a"/>
    <w:uiPriority w:val="34"/>
    <w:qFormat/>
    <w:rsid w:val="00AB791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AB4CB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B4C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B4CBE"/>
  </w:style>
  <w:style w:type="paragraph" w:styleId="af1">
    <w:name w:val="annotation subject"/>
    <w:basedOn w:val="af"/>
    <w:next w:val="af"/>
    <w:link w:val="af2"/>
    <w:semiHidden/>
    <w:unhideWhenUsed/>
    <w:rsid w:val="00AB4CB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B4CBE"/>
    <w:rPr>
      <w:b/>
      <w:bCs/>
    </w:rPr>
  </w:style>
  <w:style w:type="character" w:customStyle="1" w:styleId="rynqvb">
    <w:name w:val="rynqvb"/>
    <w:basedOn w:val="a0"/>
    <w:rsid w:val="0037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79FE-C9CD-4796-9ED5-3B28EB7D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лин Энерджи Инвестмент Компани Лтд</vt:lpstr>
    </vt:vector>
  </TitlesOfParts>
  <Company>Pereval LLC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лин Энерджи Инвестмент Компани Лтд</dc:title>
  <dc:subject/>
  <dc:creator>Val-Office</dc:creator>
  <cp:keywords/>
  <cp:lastModifiedBy>Лудов Дмитрий Иванович</cp:lastModifiedBy>
  <cp:revision>21</cp:revision>
  <cp:lastPrinted>2024-02-01T11:22:00Z</cp:lastPrinted>
  <dcterms:created xsi:type="dcterms:W3CDTF">2024-05-11T10:29:00Z</dcterms:created>
  <dcterms:modified xsi:type="dcterms:W3CDTF">2024-05-27T14:04:00Z</dcterms:modified>
</cp:coreProperties>
</file>